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534" w:rsidRPr="00BB36D9" w:rsidRDefault="003025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</w:p>
    <w:p w:rsidR="00302534" w:rsidRPr="00BB36D9" w:rsidRDefault="00302534">
      <w:pPr>
        <w:pStyle w:val="ConsPlusNonformat"/>
        <w:jc w:val="both"/>
        <w:rPr>
          <w:sz w:val="19"/>
          <w:szCs w:val="19"/>
        </w:rPr>
      </w:pPr>
      <w:bookmarkStart w:id="0" w:name="Par658"/>
      <w:bookmarkEnd w:id="0"/>
      <w:r w:rsidRPr="00BB36D9">
        <w:rPr>
          <w:sz w:val="19"/>
          <w:szCs w:val="19"/>
        </w:rPr>
        <w:t xml:space="preserve">              Информация о качестве обслуживания потребителей</w:t>
      </w:r>
    </w:p>
    <w:p w:rsidR="00302534" w:rsidRPr="00BB36D9" w:rsidRDefault="00302534">
      <w:pPr>
        <w:pStyle w:val="ConsPlusNonformat"/>
        <w:jc w:val="both"/>
        <w:rPr>
          <w:sz w:val="19"/>
          <w:szCs w:val="19"/>
        </w:rPr>
      </w:pPr>
      <w:r w:rsidRPr="00BB36D9">
        <w:rPr>
          <w:sz w:val="19"/>
          <w:szCs w:val="19"/>
        </w:rPr>
        <w:t xml:space="preserve">          __</w:t>
      </w:r>
      <w:r w:rsidR="00EB7743">
        <w:rPr>
          <w:sz w:val="19"/>
          <w:szCs w:val="19"/>
          <w:u w:val="single"/>
        </w:rPr>
        <w:t>АО «Электросетевая компания»</w:t>
      </w:r>
      <w:r w:rsidRPr="00BB36D9">
        <w:rPr>
          <w:sz w:val="19"/>
          <w:szCs w:val="19"/>
        </w:rPr>
        <w:t xml:space="preserve">_________________________ услуг за </w:t>
      </w:r>
      <w:r w:rsidR="00B97497" w:rsidRPr="00BB36D9">
        <w:rPr>
          <w:sz w:val="19"/>
          <w:szCs w:val="19"/>
          <w:u w:val="single"/>
        </w:rPr>
        <w:t>20</w:t>
      </w:r>
      <w:r w:rsidR="0068648C">
        <w:rPr>
          <w:sz w:val="19"/>
          <w:szCs w:val="19"/>
          <w:u w:val="single"/>
        </w:rPr>
        <w:t>2</w:t>
      </w:r>
      <w:r w:rsidR="00EB7743">
        <w:rPr>
          <w:sz w:val="19"/>
          <w:szCs w:val="19"/>
          <w:u w:val="single"/>
        </w:rPr>
        <w:t>2</w:t>
      </w:r>
      <w:r w:rsidRPr="00BB36D9">
        <w:rPr>
          <w:sz w:val="19"/>
          <w:szCs w:val="19"/>
        </w:rPr>
        <w:t xml:space="preserve"> год</w:t>
      </w:r>
    </w:p>
    <w:p w:rsidR="00302534" w:rsidRPr="00BB36D9" w:rsidRDefault="00302534">
      <w:pPr>
        <w:pStyle w:val="ConsPlusNonformat"/>
        <w:jc w:val="both"/>
        <w:rPr>
          <w:sz w:val="19"/>
          <w:szCs w:val="19"/>
        </w:rPr>
      </w:pPr>
      <w:r w:rsidRPr="00BB36D9">
        <w:rPr>
          <w:sz w:val="19"/>
          <w:szCs w:val="19"/>
        </w:rPr>
        <w:t xml:space="preserve">           (наименование сетевой организации)</w:t>
      </w:r>
    </w:p>
    <w:p w:rsidR="00302534" w:rsidRPr="00BB36D9" w:rsidRDefault="003025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</w:p>
    <w:p w:rsidR="00302534" w:rsidRPr="00BB36D9" w:rsidRDefault="003025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  <w:sz w:val="21"/>
          <w:szCs w:val="21"/>
        </w:rPr>
      </w:pPr>
      <w:bookmarkStart w:id="1" w:name="Par662"/>
      <w:bookmarkEnd w:id="1"/>
      <w:r w:rsidRPr="00BB36D9">
        <w:rPr>
          <w:rFonts w:ascii="Calibri" w:hAnsi="Calibri" w:cs="Calibri"/>
          <w:sz w:val="21"/>
          <w:szCs w:val="21"/>
        </w:rPr>
        <w:t>1. Общая информация о сетевой организации</w:t>
      </w:r>
    </w:p>
    <w:p w:rsidR="00302534" w:rsidRPr="00BB36D9" w:rsidRDefault="003025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</w:p>
    <w:p w:rsidR="00302534" w:rsidRPr="00BB36D9" w:rsidRDefault="003025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1"/>
          <w:szCs w:val="21"/>
        </w:rPr>
      </w:pPr>
      <w:r w:rsidRPr="00BB36D9">
        <w:rPr>
          <w:rFonts w:ascii="Calibri" w:hAnsi="Calibri" w:cs="Calibri"/>
          <w:sz w:val="21"/>
          <w:szCs w:val="21"/>
        </w:rPr>
        <w:t>1.1. Количество потребителей услуг сетевой организации (далее - потребители) с разбивкой по уровням напряжения, категориям надежности потребителей и типу потребителей (физические или юридические лица), а также динамика по отношению к году, предшествующему отчетному, заполняется в произвольной форме.</w:t>
      </w:r>
    </w:p>
    <w:tbl>
      <w:tblPr>
        <w:tblW w:w="12235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419"/>
        <w:gridCol w:w="1601"/>
        <w:gridCol w:w="1418"/>
        <w:gridCol w:w="1701"/>
        <w:gridCol w:w="1417"/>
        <w:gridCol w:w="1701"/>
        <w:gridCol w:w="1560"/>
      </w:tblGrid>
      <w:tr w:rsidR="00B24319" w:rsidRPr="00B24319" w:rsidTr="00B24319">
        <w:trPr>
          <w:trHeight w:val="315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19" w:rsidRPr="00B24319" w:rsidRDefault="00B24319" w:rsidP="00B2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3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напряже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19" w:rsidRPr="00B24319" w:rsidRDefault="00B24319" w:rsidP="00B2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4319">
              <w:rPr>
                <w:rFonts w:ascii="Times New Roman" w:eastAsia="Times New Roman" w:hAnsi="Times New Roman" w:cs="Times New Roman"/>
                <w:bCs/>
                <w:lang w:eastAsia="ru-RU"/>
              </w:rPr>
              <w:t>Категория надежности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319" w:rsidRPr="00B24319" w:rsidRDefault="00B24319" w:rsidP="00B24319">
            <w:pPr>
              <w:jc w:val="center"/>
              <w:rPr>
                <w:rFonts w:ascii="Times New Roman" w:hAnsi="Times New Roman" w:cs="Times New Roman"/>
              </w:rPr>
            </w:pPr>
            <w:r w:rsidRPr="00B2431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319" w:rsidRPr="00B24319" w:rsidRDefault="00B24319" w:rsidP="00B24319">
            <w:pPr>
              <w:jc w:val="center"/>
              <w:rPr>
                <w:rFonts w:ascii="Times New Roman" w:hAnsi="Times New Roman" w:cs="Times New Roman"/>
              </w:rPr>
            </w:pPr>
            <w:r w:rsidRPr="00B2431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319" w:rsidRPr="00B24319" w:rsidRDefault="00B24319" w:rsidP="00B24319">
            <w:pPr>
              <w:rPr>
                <w:rFonts w:ascii="Times New Roman" w:hAnsi="Times New Roman" w:cs="Times New Roman"/>
              </w:rPr>
            </w:pPr>
            <w:r w:rsidRPr="00B24319">
              <w:rPr>
                <w:rFonts w:ascii="Times New Roman" w:hAnsi="Times New Roman" w:cs="Times New Roman"/>
              </w:rPr>
              <w:t>динами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319" w:rsidRPr="00B24319" w:rsidRDefault="00B24319" w:rsidP="00B24319">
            <w:pPr>
              <w:rPr>
                <w:rFonts w:ascii="Times New Roman" w:hAnsi="Times New Roman" w:cs="Times New Roman"/>
              </w:rPr>
            </w:pPr>
            <w:r w:rsidRPr="00B24319">
              <w:rPr>
                <w:rFonts w:ascii="Times New Roman" w:hAnsi="Times New Roman" w:cs="Times New Roman"/>
              </w:rPr>
              <w:t>динамика</w:t>
            </w:r>
          </w:p>
        </w:tc>
      </w:tr>
      <w:tr w:rsidR="00B24319" w:rsidRPr="00B24319" w:rsidTr="00B24319">
        <w:trPr>
          <w:trHeight w:val="630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19" w:rsidRPr="00B24319" w:rsidRDefault="00B24319" w:rsidP="00B2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19" w:rsidRPr="00B24319" w:rsidRDefault="00B24319" w:rsidP="00B2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319" w:rsidRPr="00B24319" w:rsidRDefault="00B24319" w:rsidP="00B24319">
            <w:pPr>
              <w:jc w:val="center"/>
              <w:rPr>
                <w:rFonts w:ascii="Times New Roman" w:hAnsi="Times New Roman" w:cs="Times New Roman"/>
              </w:rPr>
            </w:pPr>
            <w:r w:rsidRPr="00B24319">
              <w:rPr>
                <w:rFonts w:ascii="Times New Roman" w:hAnsi="Times New Roman" w:cs="Times New Roman"/>
              </w:rPr>
              <w:t>Юридические лица 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319" w:rsidRPr="00B24319" w:rsidRDefault="00B24319" w:rsidP="00B24319">
            <w:pPr>
              <w:jc w:val="center"/>
              <w:rPr>
                <w:rFonts w:ascii="Times New Roman" w:hAnsi="Times New Roman" w:cs="Times New Roman"/>
              </w:rPr>
            </w:pPr>
            <w:r w:rsidRPr="00B24319">
              <w:rPr>
                <w:rFonts w:ascii="Times New Roman" w:hAnsi="Times New Roman" w:cs="Times New Roman"/>
              </w:rPr>
              <w:t>Физические лица 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319" w:rsidRPr="00B24319" w:rsidRDefault="00B24319" w:rsidP="00B24319">
            <w:pPr>
              <w:jc w:val="center"/>
              <w:rPr>
                <w:rFonts w:ascii="Times New Roman" w:hAnsi="Times New Roman" w:cs="Times New Roman"/>
              </w:rPr>
            </w:pPr>
            <w:r w:rsidRPr="00B24319">
              <w:rPr>
                <w:rFonts w:ascii="Times New Roman" w:hAnsi="Times New Roman" w:cs="Times New Roman"/>
              </w:rPr>
              <w:t>Юридические лица 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319" w:rsidRPr="00B24319" w:rsidRDefault="00B24319" w:rsidP="00B24319">
            <w:pPr>
              <w:jc w:val="center"/>
              <w:rPr>
                <w:rFonts w:ascii="Times New Roman" w:hAnsi="Times New Roman" w:cs="Times New Roman"/>
              </w:rPr>
            </w:pPr>
            <w:r w:rsidRPr="00B24319">
              <w:rPr>
                <w:rFonts w:ascii="Times New Roman" w:hAnsi="Times New Roman" w:cs="Times New Roman"/>
              </w:rPr>
              <w:t>Физические лица 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319" w:rsidRPr="00B24319" w:rsidRDefault="00B24319" w:rsidP="00B24319">
            <w:pPr>
              <w:jc w:val="center"/>
              <w:rPr>
                <w:rFonts w:ascii="Times New Roman" w:hAnsi="Times New Roman" w:cs="Times New Roman"/>
              </w:rPr>
            </w:pPr>
            <w:r w:rsidRPr="00B24319">
              <w:rPr>
                <w:rFonts w:ascii="Times New Roman" w:hAnsi="Times New Roman" w:cs="Times New Roman"/>
              </w:rPr>
              <w:t>Юридические лица ,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319" w:rsidRPr="00B24319" w:rsidRDefault="00B24319" w:rsidP="00B24319">
            <w:pPr>
              <w:jc w:val="center"/>
              <w:rPr>
                <w:rFonts w:ascii="Times New Roman" w:hAnsi="Times New Roman" w:cs="Times New Roman"/>
              </w:rPr>
            </w:pPr>
            <w:r w:rsidRPr="00B24319">
              <w:rPr>
                <w:rFonts w:ascii="Times New Roman" w:hAnsi="Times New Roman" w:cs="Times New Roman"/>
              </w:rPr>
              <w:t>Физические лица, %</w:t>
            </w:r>
          </w:p>
        </w:tc>
      </w:tr>
      <w:tr w:rsidR="00B24319" w:rsidRPr="00B24319" w:rsidTr="00B24319">
        <w:trPr>
          <w:trHeight w:val="315"/>
          <w:jc w:val="center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19" w:rsidRPr="00B24319" w:rsidRDefault="00B24319" w:rsidP="00B2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3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19" w:rsidRPr="00B24319" w:rsidRDefault="00B24319" w:rsidP="00B2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319">
              <w:rPr>
                <w:rFonts w:ascii="Times New Roman" w:eastAsia="Times New Roman" w:hAnsi="Times New Roman" w:cs="Times New Roman"/>
                <w:lang w:eastAsia="ru-RU"/>
              </w:rPr>
              <w:t>1ка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319" w:rsidRPr="00B24319" w:rsidRDefault="00B24319" w:rsidP="00B2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319" w:rsidRPr="00B24319" w:rsidRDefault="00B24319" w:rsidP="00B2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319" w:rsidRPr="00B24319" w:rsidRDefault="00B24319" w:rsidP="00B2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319" w:rsidRPr="00B24319" w:rsidRDefault="00B24319" w:rsidP="00B2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319" w:rsidRPr="00B24319" w:rsidRDefault="00B24319" w:rsidP="00B2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319" w:rsidRPr="00B24319" w:rsidRDefault="00B24319" w:rsidP="00B243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319" w:rsidRPr="00B24319" w:rsidTr="00B24319">
        <w:trPr>
          <w:trHeight w:val="315"/>
          <w:jc w:val="center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19" w:rsidRPr="00B24319" w:rsidRDefault="00B24319" w:rsidP="00B2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19" w:rsidRPr="00B24319" w:rsidRDefault="00B24319" w:rsidP="00B2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319">
              <w:rPr>
                <w:rFonts w:ascii="Times New Roman" w:eastAsia="Times New Roman" w:hAnsi="Times New Roman" w:cs="Times New Roman"/>
                <w:lang w:eastAsia="ru-RU"/>
              </w:rPr>
              <w:t>2ка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4319" w:rsidRPr="00B24319" w:rsidRDefault="00B24319" w:rsidP="00B24319">
            <w:pPr>
              <w:jc w:val="center"/>
              <w:rPr>
                <w:rFonts w:ascii="Times New Roman" w:hAnsi="Times New Roman" w:cs="Times New Roman"/>
              </w:rPr>
            </w:pPr>
            <w:r w:rsidRPr="00B243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4319" w:rsidRPr="00B24319" w:rsidRDefault="00B24319" w:rsidP="00B2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4319" w:rsidRPr="00B24319" w:rsidRDefault="00B24319" w:rsidP="00B24319">
            <w:pPr>
              <w:jc w:val="center"/>
              <w:rPr>
                <w:rFonts w:ascii="Times New Roman" w:hAnsi="Times New Roman" w:cs="Times New Roman"/>
              </w:rPr>
            </w:pPr>
            <w:r w:rsidRPr="00B243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4319" w:rsidRPr="00B24319" w:rsidRDefault="00B24319" w:rsidP="00B2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4319" w:rsidRPr="00B24319" w:rsidRDefault="00B24319" w:rsidP="00B24319">
            <w:pPr>
              <w:jc w:val="center"/>
              <w:rPr>
                <w:rFonts w:ascii="Times New Roman" w:hAnsi="Times New Roman" w:cs="Times New Roman"/>
              </w:rPr>
            </w:pPr>
            <w:r w:rsidRPr="00B24319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4319" w:rsidRPr="00B24319" w:rsidRDefault="00B24319" w:rsidP="00B243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319" w:rsidRPr="00B24319" w:rsidTr="00B24319">
        <w:trPr>
          <w:trHeight w:val="315"/>
          <w:jc w:val="center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19" w:rsidRPr="00B24319" w:rsidRDefault="00B24319" w:rsidP="00B2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19" w:rsidRPr="00B24319" w:rsidRDefault="00B24319" w:rsidP="00B2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319">
              <w:rPr>
                <w:rFonts w:ascii="Times New Roman" w:eastAsia="Times New Roman" w:hAnsi="Times New Roman" w:cs="Times New Roman"/>
                <w:lang w:eastAsia="ru-RU"/>
              </w:rPr>
              <w:t>3ка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4319" w:rsidRPr="00B24319" w:rsidRDefault="00B24319" w:rsidP="00B24319">
            <w:pPr>
              <w:jc w:val="center"/>
              <w:rPr>
                <w:rFonts w:ascii="Times New Roman" w:hAnsi="Times New Roman" w:cs="Times New Roman"/>
              </w:rPr>
            </w:pPr>
            <w:r w:rsidRPr="00B24319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4319" w:rsidRPr="00B24319" w:rsidRDefault="00B24319" w:rsidP="00B24319">
            <w:pPr>
              <w:jc w:val="center"/>
              <w:rPr>
                <w:rFonts w:ascii="Times New Roman" w:hAnsi="Times New Roman" w:cs="Times New Roman"/>
              </w:rPr>
            </w:pPr>
            <w:r w:rsidRPr="00B24319">
              <w:rPr>
                <w:rFonts w:ascii="Times New Roman" w:hAnsi="Times New Roman" w:cs="Times New Roman"/>
              </w:rPr>
              <w:t>85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4319" w:rsidRPr="00B24319" w:rsidRDefault="00B24319" w:rsidP="00B24319">
            <w:pPr>
              <w:jc w:val="center"/>
              <w:rPr>
                <w:rFonts w:ascii="Times New Roman" w:hAnsi="Times New Roman" w:cs="Times New Roman"/>
              </w:rPr>
            </w:pPr>
            <w:r w:rsidRPr="00B24319"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4319" w:rsidRPr="00B24319" w:rsidRDefault="00B24319" w:rsidP="00B24319">
            <w:pPr>
              <w:jc w:val="center"/>
              <w:rPr>
                <w:rFonts w:ascii="Times New Roman" w:hAnsi="Times New Roman" w:cs="Times New Roman"/>
              </w:rPr>
            </w:pPr>
            <w:r w:rsidRPr="00B24319">
              <w:rPr>
                <w:rFonts w:ascii="Times New Roman" w:hAnsi="Times New Roman" w:cs="Times New Roman"/>
              </w:rPr>
              <w:t>85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4319" w:rsidRPr="00B24319" w:rsidRDefault="00B24319" w:rsidP="00B24319">
            <w:pPr>
              <w:jc w:val="center"/>
              <w:rPr>
                <w:rFonts w:ascii="Times New Roman" w:hAnsi="Times New Roman" w:cs="Times New Roman"/>
              </w:rPr>
            </w:pPr>
            <w:r w:rsidRPr="00B24319">
              <w:rPr>
                <w:rFonts w:ascii="Times New Roman" w:hAnsi="Times New Roman" w:cs="Times New Roman"/>
              </w:rPr>
              <w:t>4,12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4319" w:rsidRPr="00B24319" w:rsidRDefault="00B24319" w:rsidP="00B24319">
            <w:pPr>
              <w:jc w:val="center"/>
              <w:rPr>
                <w:rFonts w:ascii="Times New Roman" w:hAnsi="Times New Roman" w:cs="Times New Roman"/>
              </w:rPr>
            </w:pPr>
            <w:r w:rsidRPr="00B24319">
              <w:rPr>
                <w:rFonts w:ascii="Times New Roman" w:hAnsi="Times New Roman" w:cs="Times New Roman"/>
              </w:rPr>
              <w:t>0,30%</w:t>
            </w:r>
          </w:p>
        </w:tc>
      </w:tr>
      <w:tr w:rsidR="00B24319" w:rsidRPr="00B24319" w:rsidTr="00B24319">
        <w:trPr>
          <w:trHeight w:val="315"/>
          <w:jc w:val="center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19" w:rsidRPr="00B24319" w:rsidRDefault="00B24319" w:rsidP="00B2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3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H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19" w:rsidRPr="00B24319" w:rsidRDefault="00B24319" w:rsidP="00B2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319">
              <w:rPr>
                <w:rFonts w:ascii="Times New Roman" w:eastAsia="Times New Roman" w:hAnsi="Times New Roman" w:cs="Times New Roman"/>
                <w:lang w:eastAsia="ru-RU"/>
              </w:rPr>
              <w:t>1ка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4319" w:rsidRPr="00B24319" w:rsidRDefault="00B24319" w:rsidP="00B2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4319" w:rsidRPr="00B24319" w:rsidRDefault="00B24319" w:rsidP="00B2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4319" w:rsidRPr="00B24319" w:rsidRDefault="00B24319" w:rsidP="00B2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4319" w:rsidRPr="00B24319" w:rsidRDefault="00B24319" w:rsidP="00B2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4319" w:rsidRPr="00B24319" w:rsidRDefault="00B24319" w:rsidP="00B2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4319" w:rsidRPr="00B24319" w:rsidRDefault="00B24319" w:rsidP="00B243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319" w:rsidRPr="00B24319" w:rsidTr="00B24319">
        <w:trPr>
          <w:trHeight w:val="315"/>
          <w:jc w:val="center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19" w:rsidRPr="00B24319" w:rsidRDefault="00B24319" w:rsidP="00B2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19" w:rsidRPr="00B24319" w:rsidRDefault="00B24319" w:rsidP="00B2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319">
              <w:rPr>
                <w:rFonts w:ascii="Times New Roman" w:eastAsia="Times New Roman" w:hAnsi="Times New Roman" w:cs="Times New Roman"/>
                <w:lang w:eastAsia="ru-RU"/>
              </w:rPr>
              <w:t>2ка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4319" w:rsidRPr="00B24319" w:rsidRDefault="00B24319" w:rsidP="00B24319">
            <w:pPr>
              <w:jc w:val="center"/>
              <w:rPr>
                <w:rFonts w:ascii="Times New Roman" w:hAnsi="Times New Roman" w:cs="Times New Roman"/>
              </w:rPr>
            </w:pPr>
            <w:r w:rsidRPr="00B243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4319" w:rsidRPr="00B24319" w:rsidRDefault="00B24319" w:rsidP="00B2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4319" w:rsidRPr="00B24319" w:rsidRDefault="00B24319" w:rsidP="00B24319">
            <w:pPr>
              <w:jc w:val="center"/>
              <w:rPr>
                <w:rFonts w:ascii="Times New Roman" w:hAnsi="Times New Roman" w:cs="Times New Roman"/>
              </w:rPr>
            </w:pPr>
            <w:r w:rsidRPr="00B243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4319" w:rsidRPr="00B24319" w:rsidRDefault="00B24319" w:rsidP="00B2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4319" w:rsidRPr="00B24319" w:rsidRDefault="00B24319" w:rsidP="00B24319">
            <w:pPr>
              <w:jc w:val="center"/>
              <w:rPr>
                <w:rFonts w:ascii="Times New Roman" w:hAnsi="Times New Roman" w:cs="Times New Roman"/>
              </w:rPr>
            </w:pPr>
            <w:r w:rsidRPr="00B24319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4319" w:rsidRPr="00B24319" w:rsidRDefault="00B24319" w:rsidP="00B243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319" w:rsidRPr="00B24319" w:rsidTr="00B24319">
        <w:trPr>
          <w:trHeight w:val="315"/>
          <w:jc w:val="center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19" w:rsidRPr="00B24319" w:rsidRDefault="00B24319" w:rsidP="00B2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19" w:rsidRPr="00B24319" w:rsidRDefault="00B24319" w:rsidP="00B2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319">
              <w:rPr>
                <w:rFonts w:ascii="Times New Roman" w:eastAsia="Times New Roman" w:hAnsi="Times New Roman" w:cs="Times New Roman"/>
                <w:lang w:eastAsia="ru-RU"/>
              </w:rPr>
              <w:t>3ка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4319" w:rsidRPr="00B24319" w:rsidRDefault="00B24319" w:rsidP="00B24319">
            <w:pPr>
              <w:jc w:val="center"/>
              <w:rPr>
                <w:rFonts w:ascii="Times New Roman" w:hAnsi="Times New Roman" w:cs="Times New Roman"/>
              </w:rPr>
            </w:pPr>
            <w:r w:rsidRPr="00B24319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4319" w:rsidRPr="00B24319" w:rsidRDefault="00B24319" w:rsidP="00B2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4319" w:rsidRPr="00B24319" w:rsidRDefault="00B24319" w:rsidP="00B24319">
            <w:pPr>
              <w:jc w:val="center"/>
              <w:rPr>
                <w:rFonts w:ascii="Times New Roman" w:hAnsi="Times New Roman" w:cs="Times New Roman"/>
              </w:rPr>
            </w:pPr>
            <w:r w:rsidRPr="00B24319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4319" w:rsidRPr="00B24319" w:rsidRDefault="00B24319" w:rsidP="00B2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4319" w:rsidRPr="00B24319" w:rsidRDefault="00B24319" w:rsidP="00B24319">
            <w:pPr>
              <w:jc w:val="center"/>
              <w:rPr>
                <w:rFonts w:ascii="Times New Roman" w:hAnsi="Times New Roman" w:cs="Times New Roman"/>
              </w:rPr>
            </w:pPr>
            <w:r w:rsidRPr="00B24319">
              <w:rPr>
                <w:rFonts w:ascii="Times New Roman" w:hAnsi="Times New Roman" w:cs="Times New Roman"/>
              </w:rPr>
              <w:t>1,7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4319" w:rsidRPr="00B24319" w:rsidRDefault="00B24319" w:rsidP="00B243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319" w:rsidRPr="00B24319" w:rsidTr="00B24319">
        <w:trPr>
          <w:trHeight w:val="315"/>
          <w:jc w:val="center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19" w:rsidRPr="00B24319" w:rsidRDefault="00B24319" w:rsidP="00B2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3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Н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19" w:rsidRPr="00B24319" w:rsidRDefault="00B24319" w:rsidP="00B2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319">
              <w:rPr>
                <w:rFonts w:ascii="Times New Roman" w:eastAsia="Times New Roman" w:hAnsi="Times New Roman" w:cs="Times New Roman"/>
                <w:lang w:eastAsia="ru-RU"/>
              </w:rPr>
              <w:t>1ка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4319" w:rsidRPr="00B24319" w:rsidRDefault="00B24319" w:rsidP="00B2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4319" w:rsidRPr="00B24319" w:rsidRDefault="00B24319" w:rsidP="00B2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4319" w:rsidRPr="00B24319" w:rsidRDefault="00B24319" w:rsidP="00B2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4319" w:rsidRPr="00B24319" w:rsidRDefault="00B24319" w:rsidP="00B2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4319" w:rsidRPr="00B24319" w:rsidRDefault="00B24319" w:rsidP="00B2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4319" w:rsidRPr="00B24319" w:rsidRDefault="00B24319" w:rsidP="00B243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319" w:rsidRPr="00B24319" w:rsidTr="00B24319">
        <w:trPr>
          <w:trHeight w:val="315"/>
          <w:jc w:val="center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19" w:rsidRPr="00B24319" w:rsidRDefault="00B24319" w:rsidP="00B2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19" w:rsidRPr="00B24319" w:rsidRDefault="00B24319" w:rsidP="00B2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319">
              <w:rPr>
                <w:rFonts w:ascii="Times New Roman" w:eastAsia="Times New Roman" w:hAnsi="Times New Roman" w:cs="Times New Roman"/>
                <w:lang w:eastAsia="ru-RU"/>
              </w:rPr>
              <w:t>2ка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4319" w:rsidRPr="00B24319" w:rsidRDefault="00B24319" w:rsidP="00B2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4319" w:rsidRPr="00B24319" w:rsidRDefault="00B24319" w:rsidP="00B2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4319" w:rsidRPr="00B24319" w:rsidRDefault="00B24319" w:rsidP="00B2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4319" w:rsidRPr="00B24319" w:rsidRDefault="00B24319" w:rsidP="00B2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4319" w:rsidRPr="00B24319" w:rsidRDefault="00B24319" w:rsidP="00B2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4319" w:rsidRPr="00B24319" w:rsidRDefault="00B24319" w:rsidP="00B243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319" w:rsidRPr="00B24319" w:rsidTr="00B24319">
        <w:trPr>
          <w:trHeight w:val="315"/>
          <w:jc w:val="center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19" w:rsidRPr="00B24319" w:rsidRDefault="00B24319" w:rsidP="00B2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19" w:rsidRPr="00B24319" w:rsidRDefault="00B24319" w:rsidP="00B2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319">
              <w:rPr>
                <w:rFonts w:ascii="Times New Roman" w:eastAsia="Times New Roman" w:hAnsi="Times New Roman" w:cs="Times New Roman"/>
                <w:lang w:eastAsia="ru-RU"/>
              </w:rPr>
              <w:t>3ка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4319" w:rsidRPr="00B24319" w:rsidRDefault="00B24319" w:rsidP="00B24319">
            <w:pPr>
              <w:jc w:val="center"/>
              <w:rPr>
                <w:rFonts w:ascii="Times New Roman" w:hAnsi="Times New Roman" w:cs="Times New Roman"/>
              </w:rPr>
            </w:pPr>
            <w:r w:rsidRPr="00B24319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4319" w:rsidRPr="00B24319" w:rsidRDefault="00B24319" w:rsidP="00B24319">
            <w:pPr>
              <w:jc w:val="center"/>
              <w:rPr>
                <w:rFonts w:ascii="Times New Roman" w:hAnsi="Times New Roman" w:cs="Times New Roman"/>
              </w:rPr>
            </w:pPr>
            <w:r w:rsidRPr="00B24319">
              <w:rPr>
                <w:rFonts w:ascii="Times New Roman" w:hAnsi="Times New Roman" w:cs="Times New Roman"/>
              </w:rPr>
              <w:t>85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4319" w:rsidRPr="00B24319" w:rsidRDefault="00B24319" w:rsidP="00B24319">
            <w:pPr>
              <w:jc w:val="center"/>
              <w:rPr>
                <w:rFonts w:ascii="Times New Roman" w:hAnsi="Times New Roman" w:cs="Times New Roman"/>
              </w:rPr>
            </w:pPr>
            <w:r w:rsidRPr="00B24319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4319" w:rsidRPr="00B24319" w:rsidRDefault="00B24319" w:rsidP="00B24319">
            <w:pPr>
              <w:jc w:val="center"/>
              <w:rPr>
                <w:rFonts w:ascii="Times New Roman" w:hAnsi="Times New Roman" w:cs="Times New Roman"/>
              </w:rPr>
            </w:pPr>
            <w:r w:rsidRPr="00B24319">
              <w:rPr>
                <w:rFonts w:ascii="Times New Roman" w:hAnsi="Times New Roman" w:cs="Times New Roman"/>
              </w:rPr>
              <w:t>85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4319" w:rsidRPr="00B24319" w:rsidRDefault="00B24319" w:rsidP="00B24319">
            <w:pPr>
              <w:jc w:val="center"/>
              <w:rPr>
                <w:rFonts w:ascii="Times New Roman" w:hAnsi="Times New Roman" w:cs="Times New Roman"/>
              </w:rPr>
            </w:pPr>
            <w:r w:rsidRPr="00B24319">
              <w:rPr>
                <w:rFonts w:ascii="Times New Roman" w:hAnsi="Times New Roman" w:cs="Times New Roman"/>
              </w:rPr>
              <w:t>6,51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4319" w:rsidRPr="00B24319" w:rsidRDefault="00B24319" w:rsidP="00B24319">
            <w:pPr>
              <w:jc w:val="center"/>
              <w:rPr>
                <w:rFonts w:ascii="Times New Roman" w:hAnsi="Times New Roman" w:cs="Times New Roman"/>
              </w:rPr>
            </w:pPr>
            <w:r w:rsidRPr="00B24319">
              <w:rPr>
                <w:rFonts w:ascii="Times New Roman" w:hAnsi="Times New Roman" w:cs="Times New Roman"/>
              </w:rPr>
              <w:t>0,30%</w:t>
            </w:r>
          </w:p>
        </w:tc>
      </w:tr>
    </w:tbl>
    <w:p w:rsidR="004E16F0" w:rsidRPr="00BB36D9" w:rsidRDefault="004E16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1"/>
          <w:szCs w:val="21"/>
          <w:lang w:val="en-US"/>
        </w:rPr>
      </w:pPr>
    </w:p>
    <w:p w:rsidR="00ED4629" w:rsidRPr="00BB36D9" w:rsidRDefault="00ED4629">
      <w:pPr>
        <w:rPr>
          <w:rFonts w:ascii="Calibri" w:hAnsi="Calibri" w:cs="Calibri"/>
          <w:sz w:val="21"/>
          <w:szCs w:val="21"/>
        </w:rPr>
      </w:pPr>
      <w:r w:rsidRPr="00BB36D9">
        <w:rPr>
          <w:rFonts w:ascii="Calibri" w:hAnsi="Calibri" w:cs="Calibri"/>
          <w:sz w:val="21"/>
          <w:szCs w:val="21"/>
        </w:rPr>
        <w:br w:type="page"/>
      </w:r>
    </w:p>
    <w:p w:rsidR="00452052" w:rsidRPr="00BB36D9" w:rsidRDefault="00452052" w:rsidP="004520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</w:p>
    <w:p w:rsidR="00302534" w:rsidRPr="00BB36D9" w:rsidRDefault="003025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1"/>
          <w:szCs w:val="21"/>
        </w:rPr>
      </w:pPr>
      <w:r w:rsidRPr="00BB36D9">
        <w:rPr>
          <w:rFonts w:ascii="Calibri" w:hAnsi="Calibri" w:cs="Calibri"/>
          <w:sz w:val="21"/>
          <w:szCs w:val="21"/>
        </w:rPr>
        <w:t>1.2. Количество точек поставки всего и точек поставки, оборудованных приборами учета электрической энергии, с разбивкой: физические лица, юридические лица, вводные устройства (вводно-распределительное устройство, главный распределительный щит) в многоквартирные дома, бесхозяйные объекты электросетевого хозяйства, приборы учета с возможностью дистанционного сбора данных, а также динамика по отношению к году, предшествующему отчетному, заполняется в произвольной форме.</w:t>
      </w:r>
      <w:r w:rsidR="00645CCE" w:rsidRPr="00BB36D9">
        <w:rPr>
          <w:rFonts w:ascii="Calibri" w:hAnsi="Calibri" w:cs="Calibri"/>
          <w:sz w:val="21"/>
          <w:szCs w:val="21"/>
        </w:rPr>
        <w:t xml:space="preserve"> </w:t>
      </w:r>
    </w:p>
    <w:p w:rsidR="00ED4629" w:rsidRPr="00BB36D9" w:rsidRDefault="00ED46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1"/>
          <w:szCs w:val="21"/>
        </w:rPr>
      </w:pPr>
    </w:p>
    <w:p w:rsidR="00ED4629" w:rsidRPr="00BB36D9" w:rsidRDefault="00ED46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22"/>
        <w:gridCol w:w="844"/>
        <w:gridCol w:w="1658"/>
        <w:gridCol w:w="1608"/>
        <w:gridCol w:w="806"/>
        <w:gridCol w:w="1697"/>
        <w:gridCol w:w="1608"/>
        <w:gridCol w:w="906"/>
        <w:gridCol w:w="1603"/>
        <w:gridCol w:w="1608"/>
      </w:tblGrid>
      <w:tr w:rsidR="00AB31F5" w:rsidRPr="00BB36D9" w:rsidTr="00CC0114">
        <w:tc>
          <w:tcPr>
            <w:tcW w:w="2222" w:type="dxa"/>
            <w:vMerge w:val="restart"/>
            <w:shd w:val="clear" w:color="auto" w:fill="auto"/>
          </w:tcPr>
          <w:p w:rsidR="00AB31F5" w:rsidRPr="00BB36D9" w:rsidRDefault="00AB31F5" w:rsidP="00705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Тип потребителя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AB31F5" w:rsidRPr="00BB36D9" w:rsidRDefault="007B0501" w:rsidP="00AB31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Количество точек поставки в 20</w:t>
            </w:r>
            <w:r w:rsidR="002A3508">
              <w:rPr>
                <w:rFonts w:ascii="Calibri" w:hAnsi="Calibri" w:cs="Calibri"/>
                <w:sz w:val="19"/>
                <w:szCs w:val="19"/>
              </w:rPr>
              <w:t>2</w:t>
            </w:r>
            <w:r w:rsidR="00B24319">
              <w:rPr>
                <w:rFonts w:ascii="Calibri" w:hAnsi="Calibri" w:cs="Calibri"/>
                <w:sz w:val="19"/>
                <w:szCs w:val="19"/>
              </w:rPr>
              <w:t>1</w:t>
            </w:r>
            <w:r w:rsidR="00AB31F5" w:rsidRPr="00BB36D9">
              <w:rPr>
                <w:rFonts w:ascii="Calibri" w:hAnsi="Calibri" w:cs="Calibri"/>
                <w:sz w:val="19"/>
                <w:szCs w:val="19"/>
              </w:rPr>
              <w:t xml:space="preserve"> г.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AB31F5" w:rsidRPr="00BB36D9" w:rsidRDefault="007E3B8E" w:rsidP="00AB31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Количество точек поставки в 20</w:t>
            </w:r>
            <w:r w:rsidR="00315077">
              <w:rPr>
                <w:rFonts w:ascii="Calibri" w:hAnsi="Calibri" w:cs="Calibri"/>
                <w:sz w:val="19"/>
                <w:szCs w:val="19"/>
              </w:rPr>
              <w:t>2</w:t>
            </w:r>
            <w:r w:rsidR="00B24319">
              <w:rPr>
                <w:rFonts w:ascii="Calibri" w:hAnsi="Calibri" w:cs="Calibri"/>
                <w:sz w:val="19"/>
                <w:szCs w:val="19"/>
              </w:rPr>
              <w:t>2</w:t>
            </w:r>
            <w:r w:rsidR="00AB31F5" w:rsidRPr="00BB36D9">
              <w:rPr>
                <w:rFonts w:ascii="Calibri" w:hAnsi="Calibri" w:cs="Calibri"/>
                <w:sz w:val="19"/>
                <w:szCs w:val="19"/>
              </w:rPr>
              <w:t xml:space="preserve"> г.</w:t>
            </w:r>
          </w:p>
        </w:tc>
        <w:tc>
          <w:tcPr>
            <w:tcW w:w="4117" w:type="dxa"/>
            <w:gridSpan w:val="3"/>
            <w:shd w:val="clear" w:color="auto" w:fill="auto"/>
          </w:tcPr>
          <w:p w:rsidR="00AB31F5" w:rsidRPr="00BB36D9" w:rsidRDefault="00AB31F5" w:rsidP="00AB31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B36D9">
              <w:rPr>
                <w:rFonts w:ascii="Calibri" w:hAnsi="Calibri" w:cs="Calibri"/>
                <w:sz w:val="19"/>
                <w:szCs w:val="19"/>
              </w:rPr>
              <w:t xml:space="preserve">Динамика </w:t>
            </w:r>
          </w:p>
        </w:tc>
      </w:tr>
      <w:tr w:rsidR="00AB31F5" w:rsidRPr="00BB36D9" w:rsidTr="00CC0114">
        <w:tc>
          <w:tcPr>
            <w:tcW w:w="2222" w:type="dxa"/>
            <w:vMerge/>
            <w:shd w:val="clear" w:color="auto" w:fill="auto"/>
          </w:tcPr>
          <w:p w:rsidR="00AB31F5" w:rsidRPr="00BB36D9" w:rsidRDefault="00AB31F5" w:rsidP="00705E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44" w:type="dxa"/>
            <w:shd w:val="clear" w:color="auto" w:fill="auto"/>
          </w:tcPr>
          <w:p w:rsidR="00AB31F5" w:rsidRPr="00BB36D9" w:rsidRDefault="00AB31F5" w:rsidP="00B45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B36D9">
              <w:rPr>
                <w:rFonts w:ascii="Calibri" w:hAnsi="Calibri" w:cs="Calibri"/>
                <w:sz w:val="19"/>
                <w:szCs w:val="19"/>
              </w:rPr>
              <w:t>Всего</w:t>
            </w:r>
          </w:p>
        </w:tc>
        <w:tc>
          <w:tcPr>
            <w:tcW w:w="1658" w:type="dxa"/>
            <w:shd w:val="clear" w:color="auto" w:fill="auto"/>
          </w:tcPr>
          <w:p w:rsidR="00AB31F5" w:rsidRPr="00BB36D9" w:rsidRDefault="00AB31F5" w:rsidP="00BE4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B36D9">
              <w:rPr>
                <w:rFonts w:ascii="Calibri" w:hAnsi="Calibri" w:cs="Calibri"/>
                <w:sz w:val="19"/>
                <w:szCs w:val="19"/>
              </w:rPr>
              <w:t>Оборудованные приборами учета электрической энергии</w:t>
            </w:r>
          </w:p>
        </w:tc>
        <w:tc>
          <w:tcPr>
            <w:tcW w:w="1608" w:type="dxa"/>
            <w:shd w:val="clear" w:color="auto" w:fill="auto"/>
          </w:tcPr>
          <w:p w:rsidR="00AB31F5" w:rsidRPr="00BB36D9" w:rsidRDefault="00AB31F5" w:rsidP="00B45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B36D9">
              <w:rPr>
                <w:rFonts w:ascii="Calibri" w:hAnsi="Calibri" w:cs="Calibri"/>
                <w:sz w:val="19"/>
                <w:szCs w:val="19"/>
              </w:rPr>
              <w:t>В т.ч., приборами  учета с возможностью дистанционного сбора данных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auto"/>
          </w:tcPr>
          <w:p w:rsidR="00AB31F5" w:rsidRPr="00BB36D9" w:rsidRDefault="00AB31F5" w:rsidP="000E5C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B36D9">
              <w:rPr>
                <w:rFonts w:ascii="Calibri" w:hAnsi="Calibri" w:cs="Calibri"/>
                <w:sz w:val="19"/>
                <w:szCs w:val="19"/>
              </w:rPr>
              <w:t>Всего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shd w:val="clear" w:color="auto" w:fill="auto"/>
          </w:tcPr>
          <w:p w:rsidR="00AB31F5" w:rsidRPr="00BB36D9" w:rsidRDefault="00AB31F5" w:rsidP="000E5C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B36D9">
              <w:rPr>
                <w:rFonts w:ascii="Calibri" w:hAnsi="Calibri" w:cs="Calibri"/>
                <w:sz w:val="19"/>
                <w:szCs w:val="19"/>
              </w:rPr>
              <w:t>Оборудованные приборами учета электрической энергии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AB31F5" w:rsidRPr="00BB36D9" w:rsidRDefault="00AB31F5" w:rsidP="000E5C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B36D9">
              <w:rPr>
                <w:rFonts w:ascii="Calibri" w:hAnsi="Calibri" w:cs="Calibri"/>
                <w:sz w:val="19"/>
                <w:szCs w:val="19"/>
              </w:rPr>
              <w:t>В т.ч., приборами  учета с возможностью дистанционного сбора данных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</w:tcPr>
          <w:p w:rsidR="00AB31F5" w:rsidRPr="00BB36D9" w:rsidRDefault="00AB31F5" w:rsidP="000E5C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B36D9">
              <w:rPr>
                <w:rFonts w:ascii="Calibri" w:hAnsi="Calibri" w:cs="Calibri"/>
                <w:sz w:val="19"/>
                <w:szCs w:val="19"/>
              </w:rPr>
              <w:t>Всего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</w:tcPr>
          <w:p w:rsidR="00AB31F5" w:rsidRPr="00BB36D9" w:rsidRDefault="00AB31F5" w:rsidP="000E5C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B36D9">
              <w:rPr>
                <w:rFonts w:ascii="Calibri" w:hAnsi="Calibri" w:cs="Calibri"/>
                <w:sz w:val="19"/>
                <w:szCs w:val="19"/>
              </w:rPr>
              <w:t>Оборудованные приборами учета электрической энергии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AB31F5" w:rsidRPr="00BB36D9" w:rsidRDefault="00AB31F5" w:rsidP="000E5C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B36D9">
              <w:rPr>
                <w:rFonts w:ascii="Calibri" w:hAnsi="Calibri" w:cs="Calibri"/>
                <w:sz w:val="19"/>
                <w:szCs w:val="19"/>
              </w:rPr>
              <w:t>В т.ч., приборами  учета с возможностью дистанционного сбора данных</w:t>
            </w:r>
          </w:p>
        </w:tc>
      </w:tr>
      <w:tr w:rsidR="00B24319" w:rsidRPr="00BB36D9" w:rsidTr="00CC0114">
        <w:tc>
          <w:tcPr>
            <w:tcW w:w="2222" w:type="dxa"/>
            <w:shd w:val="clear" w:color="auto" w:fill="auto"/>
          </w:tcPr>
          <w:p w:rsidR="00B24319" w:rsidRPr="00BB36D9" w:rsidRDefault="00B24319" w:rsidP="00B243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Физические лица</w:t>
            </w:r>
          </w:p>
        </w:tc>
        <w:tc>
          <w:tcPr>
            <w:tcW w:w="844" w:type="dxa"/>
            <w:shd w:val="clear" w:color="auto" w:fill="auto"/>
          </w:tcPr>
          <w:p w:rsidR="00B24319" w:rsidRPr="005E5318" w:rsidRDefault="00B24319" w:rsidP="00B24319">
            <w:pPr>
              <w:jc w:val="center"/>
            </w:pPr>
            <w:r w:rsidRPr="005E5318">
              <w:t>1997</w:t>
            </w:r>
          </w:p>
        </w:tc>
        <w:tc>
          <w:tcPr>
            <w:tcW w:w="1658" w:type="dxa"/>
            <w:shd w:val="clear" w:color="auto" w:fill="auto"/>
          </w:tcPr>
          <w:p w:rsidR="00B24319" w:rsidRPr="005E5318" w:rsidRDefault="00B24319" w:rsidP="00B24319">
            <w:pPr>
              <w:jc w:val="center"/>
            </w:pPr>
            <w:r w:rsidRPr="005E5318">
              <w:t>1997</w:t>
            </w:r>
          </w:p>
        </w:tc>
        <w:tc>
          <w:tcPr>
            <w:tcW w:w="1608" w:type="dxa"/>
            <w:shd w:val="clear" w:color="auto" w:fill="auto"/>
          </w:tcPr>
          <w:p w:rsidR="00B24319" w:rsidRPr="005E5318" w:rsidRDefault="00B24319" w:rsidP="00B24319">
            <w:pPr>
              <w:jc w:val="center"/>
            </w:pPr>
            <w:r w:rsidRPr="005E5318">
              <w:t>477</w:t>
            </w:r>
          </w:p>
        </w:tc>
        <w:tc>
          <w:tcPr>
            <w:tcW w:w="806" w:type="dxa"/>
            <w:shd w:val="clear" w:color="auto" w:fill="auto"/>
          </w:tcPr>
          <w:p w:rsidR="00B24319" w:rsidRPr="005E5318" w:rsidRDefault="00B24319" w:rsidP="00B24319">
            <w:pPr>
              <w:jc w:val="center"/>
            </w:pPr>
            <w:r w:rsidRPr="005E5318">
              <w:t>2025</w:t>
            </w:r>
          </w:p>
        </w:tc>
        <w:tc>
          <w:tcPr>
            <w:tcW w:w="1697" w:type="dxa"/>
            <w:shd w:val="clear" w:color="auto" w:fill="auto"/>
          </w:tcPr>
          <w:p w:rsidR="00B24319" w:rsidRPr="005E5318" w:rsidRDefault="00B24319" w:rsidP="00B24319">
            <w:pPr>
              <w:jc w:val="center"/>
            </w:pPr>
            <w:r w:rsidRPr="005E5318">
              <w:t>2025</w:t>
            </w:r>
          </w:p>
        </w:tc>
        <w:tc>
          <w:tcPr>
            <w:tcW w:w="1608" w:type="dxa"/>
            <w:shd w:val="clear" w:color="auto" w:fill="auto"/>
          </w:tcPr>
          <w:p w:rsidR="00B24319" w:rsidRPr="005E5318" w:rsidRDefault="00B24319" w:rsidP="00B24319">
            <w:pPr>
              <w:jc w:val="center"/>
            </w:pPr>
            <w:r w:rsidRPr="005E5318">
              <w:t>505</w:t>
            </w:r>
          </w:p>
        </w:tc>
        <w:tc>
          <w:tcPr>
            <w:tcW w:w="906" w:type="dxa"/>
            <w:shd w:val="clear" w:color="auto" w:fill="auto"/>
          </w:tcPr>
          <w:p w:rsidR="00B24319" w:rsidRPr="005E5318" w:rsidRDefault="00B24319" w:rsidP="00B24319">
            <w:pPr>
              <w:jc w:val="center"/>
            </w:pPr>
            <w:r w:rsidRPr="005E5318">
              <w:t>5,87%</w:t>
            </w:r>
          </w:p>
        </w:tc>
        <w:tc>
          <w:tcPr>
            <w:tcW w:w="1603" w:type="dxa"/>
            <w:shd w:val="clear" w:color="auto" w:fill="auto"/>
          </w:tcPr>
          <w:p w:rsidR="00B24319" w:rsidRPr="005E5318" w:rsidRDefault="00B24319" w:rsidP="00B24319">
            <w:pPr>
              <w:jc w:val="center"/>
            </w:pPr>
            <w:r w:rsidRPr="005E5318">
              <w:t>1,38%</w:t>
            </w:r>
          </w:p>
        </w:tc>
        <w:tc>
          <w:tcPr>
            <w:tcW w:w="1608" w:type="dxa"/>
            <w:shd w:val="clear" w:color="auto" w:fill="auto"/>
          </w:tcPr>
          <w:p w:rsidR="00B24319" w:rsidRPr="005E5318" w:rsidRDefault="00B24319" w:rsidP="00B24319">
            <w:pPr>
              <w:jc w:val="center"/>
            </w:pPr>
            <w:r w:rsidRPr="005E5318">
              <w:t>1,38%</w:t>
            </w:r>
          </w:p>
        </w:tc>
      </w:tr>
      <w:tr w:rsidR="00B24319" w:rsidRPr="00BB36D9" w:rsidTr="00CC0114">
        <w:tc>
          <w:tcPr>
            <w:tcW w:w="2222" w:type="dxa"/>
            <w:shd w:val="clear" w:color="auto" w:fill="auto"/>
          </w:tcPr>
          <w:p w:rsidR="00B24319" w:rsidRPr="00BB36D9" w:rsidRDefault="00B24319" w:rsidP="00B243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Юридические лица</w:t>
            </w:r>
          </w:p>
        </w:tc>
        <w:tc>
          <w:tcPr>
            <w:tcW w:w="844" w:type="dxa"/>
            <w:shd w:val="clear" w:color="auto" w:fill="auto"/>
          </w:tcPr>
          <w:p w:rsidR="00B24319" w:rsidRPr="005E5318" w:rsidRDefault="00B24319" w:rsidP="00B24319">
            <w:pPr>
              <w:jc w:val="center"/>
            </w:pPr>
            <w:r w:rsidRPr="005E5318">
              <w:t>552</w:t>
            </w:r>
          </w:p>
        </w:tc>
        <w:tc>
          <w:tcPr>
            <w:tcW w:w="1658" w:type="dxa"/>
            <w:shd w:val="clear" w:color="auto" w:fill="auto"/>
          </w:tcPr>
          <w:p w:rsidR="00B24319" w:rsidRPr="005E5318" w:rsidRDefault="00B24319" w:rsidP="00B24319">
            <w:pPr>
              <w:jc w:val="center"/>
            </w:pPr>
            <w:r w:rsidRPr="005E5318">
              <w:t>552</w:t>
            </w:r>
          </w:p>
        </w:tc>
        <w:tc>
          <w:tcPr>
            <w:tcW w:w="1608" w:type="dxa"/>
            <w:shd w:val="clear" w:color="auto" w:fill="auto"/>
          </w:tcPr>
          <w:p w:rsidR="00B24319" w:rsidRPr="005E5318" w:rsidRDefault="00B24319" w:rsidP="00B24319">
            <w:pPr>
              <w:jc w:val="center"/>
            </w:pPr>
            <w:r w:rsidRPr="005E5318">
              <w:t>94</w:t>
            </w:r>
          </w:p>
        </w:tc>
        <w:tc>
          <w:tcPr>
            <w:tcW w:w="806" w:type="dxa"/>
            <w:shd w:val="clear" w:color="auto" w:fill="auto"/>
          </w:tcPr>
          <w:p w:rsidR="00B24319" w:rsidRPr="005E5318" w:rsidRDefault="00B24319" w:rsidP="00B24319">
            <w:pPr>
              <w:jc w:val="center"/>
            </w:pPr>
            <w:r w:rsidRPr="005E5318">
              <w:t>566</w:t>
            </w:r>
          </w:p>
        </w:tc>
        <w:tc>
          <w:tcPr>
            <w:tcW w:w="1697" w:type="dxa"/>
            <w:shd w:val="clear" w:color="auto" w:fill="auto"/>
          </w:tcPr>
          <w:p w:rsidR="00B24319" w:rsidRPr="005E5318" w:rsidRDefault="00B24319" w:rsidP="00B24319">
            <w:pPr>
              <w:jc w:val="center"/>
            </w:pPr>
            <w:r w:rsidRPr="005E5318">
              <w:t>566</w:t>
            </w:r>
          </w:p>
        </w:tc>
        <w:tc>
          <w:tcPr>
            <w:tcW w:w="1608" w:type="dxa"/>
            <w:shd w:val="clear" w:color="auto" w:fill="auto"/>
          </w:tcPr>
          <w:p w:rsidR="00B24319" w:rsidRPr="005E5318" w:rsidRDefault="00B24319" w:rsidP="00B24319">
            <w:pPr>
              <w:jc w:val="center"/>
            </w:pPr>
            <w:r w:rsidRPr="005E5318">
              <w:t>108</w:t>
            </w:r>
          </w:p>
        </w:tc>
        <w:tc>
          <w:tcPr>
            <w:tcW w:w="906" w:type="dxa"/>
            <w:shd w:val="clear" w:color="auto" w:fill="auto"/>
          </w:tcPr>
          <w:p w:rsidR="00B24319" w:rsidRPr="005E5318" w:rsidRDefault="00B24319" w:rsidP="00B24319">
            <w:pPr>
              <w:jc w:val="center"/>
            </w:pPr>
            <w:r w:rsidRPr="005E5318">
              <w:t>14,89%</w:t>
            </w:r>
          </w:p>
        </w:tc>
        <w:tc>
          <w:tcPr>
            <w:tcW w:w="1603" w:type="dxa"/>
            <w:shd w:val="clear" w:color="auto" w:fill="auto"/>
          </w:tcPr>
          <w:p w:rsidR="00B24319" w:rsidRPr="005E5318" w:rsidRDefault="00B24319" w:rsidP="00B24319">
            <w:pPr>
              <w:jc w:val="center"/>
            </w:pPr>
            <w:r w:rsidRPr="005E5318">
              <w:t>2,47%</w:t>
            </w:r>
          </w:p>
        </w:tc>
        <w:tc>
          <w:tcPr>
            <w:tcW w:w="1608" w:type="dxa"/>
            <w:shd w:val="clear" w:color="auto" w:fill="auto"/>
          </w:tcPr>
          <w:p w:rsidR="00B24319" w:rsidRPr="005E5318" w:rsidRDefault="00B24319" w:rsidP="00B24319">
            <w:pPr>
              <w:jc w:val="center"/>
            </w:pPr>
            <w:r w:rsidRPr="005E5318">
              <w:t>2,47%</w:t>
            </w:r>
          </w:p>
        </w:tc>
      </w:tr>
      <w:tr w:rsidR="00B24319" w:rsidRPr="00BB36D9" w:rsidTr="00CC0114">
        <w:tc>
          <w:tcPr>
            <w:tcW w:w="2222" w:type="dxa"/>
            <w:shd w:val="clear" w:color="auto" w:fill="auto"/>
          </w:tcPr>
          <w:p w:rsidR="00B24319" w:rsidRPr="00BB36D9" w:rsidRDefault="00B24319" w:rsidP="00B2431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Вводные  устройства  в многоквартирные дома</w:t>
            </w:r>
          </w:p>
        </w:tc>
        <w:tc>
          <w:tcPr>
            <w:tcW w:w="844" w:type="dxa"/>
            <w:shd w:val="clear" w:color="auto" w:fill="auto"/>
          </w:tcPr>
          <w:p w:rsidR="00B24319" w:rsidRPr="005E5318" w:rsidRDefault="00B24319" w:rsidP="00B24319">
            <w:pPr>
              <w:jc w:val="center"/>
            </w:pPr>
            <w:r w:rsidRPr="005E5318">
              <w:t>159</w:t>
            </w:r>
          </w:p>
        </w:tc>
        <w:tc>
          <w:tcPr>
            <w:tcW w:w="1658" w:type="dxa"/>
            <w:shd w:val="clear" w:color="auto" w:fill="auto"/>
          </w:tcPr>
          <w:p w:rsidR="00B24319" w:rsidRPr="005E5318" w:rsidRDefault="00B24319" w:rsidP="00B24319">
            <w:pPr>
              <w:jc w:val="center"/>
            </w:pPr>
            <w:r w:rsidRPr="005E5318">
              <w:t>159</w:t>
            </w:r>
          </w:p>
        </w:tc>
        <w:tc>
          <w:tcPr>
            <w:tcW w:w="1608" w:type="dxa"/>
            <w:shd w:val="clear" w:color="auto" w:fill="auto"/>
          </w:tcPr>
          <w:p w:rsidR="00B24319" w:rsidRPr="005E5318" w:rsidRDefault="00B24319" w:rsidP="00B24319">
            <w:pPr>
              <w:jc w:val="center"/>
            </w:pPr>
            <w:r w:rsidRPr="005E5318">
              <w:t>3</w:t>
            </w:r>
          </w:p>
        </w:tc>
        <w:tc>
          <w:tcPr>
            <w:tcW w:w="806" w:type="dxa"/>
            <w:shd w:val="clear" w:color="auto" w:fill="auto"/>
          </w:tcPr>
          <w:p w:rsidR="00B24319" w:rsidRPr="005E5318" w:rsidRDefault="00B24319" w:rsidP="00B24319">
            <w:pPr>
              <w:jc w:val="center"/>
            </w:pPr>
            <w:r w:rsidRPr="005E5318">
              <w:t>159</w:t>
            </w:r>
          </w:p>
        </w:tc>
        <w:tc>
          <w:tcPr>
            <w:tcW w:w="1697" w:type="dxa"/>
            <w:shd w:val="clear" w:color="auto" w:fill="auto"/>
          </w:tcPr>
          <w:p w:rsidR="00B24319" w:rsidRPr="005E5318" w:rsidRDefault="00B24319" w:rsidP="00B24319">
            <w:pPr>
              <w:jc w:val="center"/>
            </w:pPr>
            <w:r w:rsidRPr="005E5318">
              <w:t>159</w:t>
            </w:r>
          </w:p>
        </w:tc>
        <w:tc>
          <w:tcPr>
            <w:tcW w:w="1608" w:type="dxa"/>
            <w:shd w:val="clear" w:color="auto" w:fill="auto"/>
          </w:tcPr>
          <w:p w:rsidR="00B24319" w:rsidRPr="005E5318" w:rsidRDefault="00B24319" w:rsidP="00B24319">
            <w:pPr>
              <w:jc w:val="center"/>
            </w:pPr>
            <w:r w:rsidRPr="005E5318">
              <w:t>145</w:t>
            </w:r>
          </w:p>
        </w:tc>
        <w:tc>
          <w:tcPr>
            <w:tcW w:w="906" w:type="dxa"/>
            <w:shd w:val="clear" w:color="auto" w:fill="auto"/>
          </w:tcPr>
          <w:p w:rsidR="00B24319" w:rsidRPr="005E5318" w:rsidRDefault="00B24319" w:rsidP="00B24319">
            <w:pPr>
              <w:jc w:val="center"/>
            </w:pPr>
            <w:r w:rsidRPr="005E5318">
              <w:t>0,00%</w:t>
            </w:r>
          </w:p>
        </w:tc>
        <w:tc>
          <w:tcPr>
            <w:tcW w:w="1603" w:type="dxa"/>
            <w:shd w:val="clear" w:color="auto" w:fill="auto"/>
          </w:tcPr>
          <w:p w:rsidR="00B24319" w:rsidRPr="005E5318" w:rsidRDefault="00B24319" w:rsidP="00B24319">
            <w:pPr>
              <w:jc w:val="center"/>
            </w:pPr>
            <w:r w:rsidRPr="005E5318">
              <w:t>0,00%</w:t>
            </w:r>
          </w:p>
        </w:tc>
        <w:tc>
          <w:tcPr>
            <w:tcW w:w="1608" w:type="dxa"/>
            <w:shd w:val="clear" w:color="auto" w:fill="auto"/>
          </w:tcPr>
          <w:p w:rsidR="00B24319" w:rsidRDefault="00B24319" w:rsidP="00B24319">
            <w:pPr>
              <w:jc w:val="center"/>
            </w:pPr>
            <w:r w:rsidRPr="005E5318">
              <w:t>89,31%</w:t>
            </w:r>
          </w:p>
        </w:tc>
      </w:tr>
      <w:tr w:rsidR="009F3C48" w:rsidRPr="00BB36D9" w:rsidTr="00CC0114">
        <w:tc>
          <w:tcPr>
            <w:tcW w:w="2222" w:type="dxa"/>
            <w:shd w:val="clear" w:color="auto" w:fill="auto"/>
          </w:tcPr>
          <w:p w:rsidR="009F3C48" w:rsidRPr="00BB36D9" w:rsidRDefault="009F3C48" w:rsidP="00B452B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Бесхозные сети</w:t>
            </w:r>
          </w:p>
        </w:tc>
        <w:tc>
          <w:tcPr>
            <w:tcW w:w="844" w:type="dxa"/>
            <w:shd w:val="clear" w:color="auto" w:fill="auto"/>
          </w:tcPr>
          <w:p w:rsidR="009F3C48" w:rsidRPr="00BB36D9" w:rsidRDefault="00F64AB4" w:rsidP="00705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  <w:lang w:val="en-US"/>
              </w:rPr>
            </w:pPr>
            <w:r w:rsidRPr="00BB36D9">
              <w:rPr>
                <w:rFonts w:ascii="Calibri" w:hAnsi="Calibri" w:cs="Calibri"/>
                <w:sz w:val="21"/>
                <w:szCs w:val="21"/>
                <w:lang w:val="en-US"/>
              </w:rPr>
              <w:t>-</w:t>
            </w:r>
          </w:p>
        </w:tc>
        <w:tc>
          <w:tcPr>
            <w:tcW w:w="1658" w:type="dxa"/>
            <w:shd w:val="clear" w:color="auto" w:fill="auto"/>
          </w:tcPr>
          <w:p w:rsidR="009F3C48" w:rsidRPr="00BB36D9" w:rsidRDefault="00F64AB4" w:rsidP="00705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  <w:lang w:val="en-US"/>
              </w:rPr>
            </w:pPr>
            <w:r w:rsidRPr="00BB36D9">
              <w:rPr>
                <w:rFonts w:ascii="Calibri" w:hAnsi="Calibri" w:cs="Calibri"/>
                <w:sz w:val="21"/>
                <w:szCs w:val="21"/>
                <w:lang w:val="en-US"/>
              </w:rPr>
              <w:t>-</w:t>
            </w:r>
          </w:p>
        </w:tc>
        <w:tc>
          <w:tcPr>
            <w:tcW w:w="1608" w:type="dxa"/>
            <w:shd w:val="clear" w:color="auto" w:fill="auto"/>
          </w:tcPr>
          <w:p w:rsidR="009F3C48" w:rsidRPr="00BB36D9" w:rsidRDefault="00F64AB4" w:rsidP="000E5C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  <w:lang w:val="en-US"/>
              </w:rPr>
            </w:pPr>
            <w:r w:rsidRPr="00BB36D9">
              <w:rPr>
                <w:rFonts w:ascii="Calibri" w:hAnsi="Calibri" w:cs="Calibri"/>
                <w:sz w:val="21"/>
                <w:szCs w:val="21"/>
                <w:lang w:val="en-US"/>
              </w:rPr>
              <w:t>-</w:t>
            </w:r>
          </w:p>
        </w:tc>
        <w:tc>
          <w:tcPr>
            <w:tcW w:w="806" w:type="dxa"/>
            <w:shd w:val="clear" w:color="auto" w:fill="auto"/>
          </w:tcPr>
          <w:p w:rsidR="009F3C48" w:rsidRPr="004F2DFC" w:rsidRDefault="00F64AB4" w:rsidP="005B5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  <w:lang w:val="en-US"/>
              </w:rPr>
            </w:pPr>
            <w:r w:rsidRPr="004F2DFC">
              <w:rPr>
                <w:rFonts w:ascii="Calibri" w:hAnsi="Calibri" w:cs="Calibri"/>
                <w:sz w:val="21"/>
                <w:szCs w:val="21"/>
                <w:lang w:val="en-US"/>
              </w:rPr>
              <w:t>-</w:t>
            </w:r>
          </w:p>
        </w:tc>
        <w:tc>
          <w:tcPr>
            <w:tcW w:w="1697" w:type="dxa"/>
            <w:shd w:val="clear" w:color="auto" w:fill="auto"/>
          </w:tcPr>
          <w:p w:rsidR="009F3C48" w:rsidRPr="004F2DFC" w:rsidRDefault="00F64AB4" w:rsidP="00705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  <w:lang w:val="en-US"/>
              </w:rPr>
            </w:pPr>
            <w:r w:rsidRPr="004F2DFC">
              <w:rPr>
                <w:rFonts w:ascii="Calibri" w:hAnsi="Calibri" w:cs="Calibri"/>
                <w:sz w:val="21"/>
                <w:szCs w:val="21"/>
                <w:lang w:val="en-US"/>
              </w:rPr>
              <w:t>-</w:t>
            </w:r>
          </w:p>
        </w:tc>
        <w:tc>
          <w:tcPr>
            <w:tcW w:w="1608" w:type="dxa"/>
            <w:shd w:val="clear" w:color="auto" w:fill="auto"/>
          </w:tcPr>
          <w:p w:rsidR="009F3C48" w:rsidRPr="004F2DFC" w:rsidRDefault="00F64AB4" w:rsidP="00705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  <w:lang w:val="en-US"/>
              </w:rPr>
            </w:pPr>
            <w:r w:rsidRPr="004F2DFC">
              <w:rPr>
                <w:rFonts w:ascii="Calibri" w:hAnsi="Calibri" w:cs="Calibri"/>
                <w:sz w:val="21"/>
                <w:szCs w:val="21"/>
                <w:lang w:val="en-US"/>
              </w:rPr>
              <w:t>-</w:t>
            </w:r>
          </w:p>
        </w:tc>
        <w:tc>
          <w:tcPr>
            <w:tcW w:w="906" w:type="dxa"/>
            <w:shd w:val="clear" w:color="auto" w:fill="auto"/>
          </w:tcPr>
          <w:p w:rsidR="009F3C48" w:rsidRPr="004F2DFC" w:rsidRDefault="00F64AB4" w:rsidP="00705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  <w:lang w:val="en-US"/>
              </w:rPr>
            </w:pPr>
            <w:r w:rsidRPr="004F2DFC">
              <w:rPr>
                <w:rFonts w:ascii="Calibri" w:hAnsi="Calibri" w:cs="Calibri"/>
                <w:sz w:val="21"/>
                <w:szCs w:val="21"/>
                <w:lang w:val="en-US"/>
              </w:rPr>
              <w:t>-</w:t>
            </w:r>
          </w:p>
        </w:tc>
        <w:tc>
          <w:tcPr>
            <w:tcW w:w="1603" w:type="dxa"/>
            <w:shd w:val="clear" w:color="auto" w:fill="auto"/>
          </w:tcPr>
          <w:p w:rsidR="009F3C48" w:rsidRPr="004F2DFC" w:rsidRDefault="00F64AB4" w:rsidP="00705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  <w:lang w:val="en-US"/>
              </w:rPr>
            </w:pPr>
            <w:r w:rsidRPr="004F2DFC">
              <w:rPr>
                <w:rFonts w:ascii="Calibri" w:hAnsi="Calibri" w:cs="Calibri"/>
                <w:sz w:val="21"/>
                <w:szCs w:val="21"/>
                <w:lang w:val="en-US"/>
              </w:rPr>
              <w:t>-</w:t>
            </w:r>
          </w:p>
        </w:tc>
        <w:tc>
          <w:tcPr>
            <w:tcW w:w="1608" w:type="dxa"/>
            <w:shd w:val="clear" w:color="auto" w:fill="auto"/>
          </w:tcPr>
          <w:p w:rsidR="009F3C48" w:rsidRPr="004F2DFC" w:rsidRDefault="00F64AB4" w:rsidP="00705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  <w:lang w:val="en-US"/>
              </w:rPr>
            </w:pPr>
            <w:r w:rsidRPr="004F2DFC">
              <w:rPr>
                <w:rFonts w:ascii="Calibri" w:hAnsi="Calibri" w:cs="Calibri"/>
                <w:sz w:val="21"/>
                <w:szCs w:val="21"/>
                <w:lang w:val="en-US"/>
              </w:rPr>
              <w:t>-</w:t>
            </w:r>
          </w:p>
        </w:tc>
      </w:tr>
    </w:tbl>
    <w:p w:rsidR="004C62BA" w:rsidRPr="00BB36D9" w:rsidRDefault="004C62BA">
      <w:pPr>
        <w:rPr>
          <w:rFonts w:ascii="Calibri" w:hAnsi="Calibri" w:cs="Calibri"/>
          <w:sz w:val="21"/>
          <w:szCs w:val="21"/>
        </w:rPr>
      </w:pPr>
      <w:r w:rsidRPr="00BB36D9">
        <w:rPr>
          <w:rFonts w:ascii="Calibri" w:hAnsi="Calibri" w:cs="Calibri"/>
          <w:sz w:val="21"/>
          <w:szCs w:val="21"/>
        </w:rPr>
        <w:br w:type="page"/>
      </w:r>
    </w:p>
    <w:p w:rsidR="00FB61A1" w:rsidRPr="00E32BBA" w:rsidRDefault="00FB61A1" w:rsidP="00FB61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1"/>
          <w:szCs w:val="21"/>
        </w:rPr>
      </w:pPr>
      <w:r w:rsidRPr="00E32BBA">
        <w:rPr>
          <w:rFonts w:ascii="Calibri" w:hAnsi="Calibri" w:cs="Calibri"/>
          <w:sz w:val="21"/>
          <w:szCs w:val="21"/>
        </w:rPr>
        <w:lastRenderedPageBreak/>
        <w:t xml:space="preserve">1.3. Информация об объектах электросетевого хозяйства сетевой организации: длина воздушных линий (далее - ВЛ) и кабельных линий (далее - КЛ) с разбивкой по уровням напряжения, количество подстанций 110 кВ, 35 кВ, 6(10) кВ в динамике относительно года, предшествующего отчетному, заполняется в произвольной форме. </w:t>
      </w:r>
    </w:p>
    <w:p w:rsidR="00FB61A1" w:rsidRPr="00E32BBA" w:rsidRDefault="00FB61A1" w:rsidP="00FB61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8"/>
        <w:gridCol w:w="2080"/>
        <w:gridCol w:w="2077"/>
        <w:gridCol w:w="2080"/>
        <w:gridCol w:w="2077"/>
        <w:gridCol w:w="2075"/>
        <w:gridCol w:w="2073"/>
      </w:tblGrid>
      <w:tr w:rsidR="00FB61A1" w:rsidRPr="00E32BBA" w:rsidTr="00B24319">
        <w:tc>
          <w:tcPr>
            <w:tcW w:w="2098" w:type="dxa"/>
            <w:vMerge w:val="restart"/>
          </w:tcPr>
          <w:p w:rsidR="00FB61A1" w:rsidRPr="00E32BBA" w:rsidRDefault="00FB61A1" w:rsidP="00B24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E32BBA">
              <w:rPr>
                <w:rFonts w:ascii="Calibri" w:hAnsi="Calibri" w:cs="Calibri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6237" w:type="dxa"/>
            <w:gridSpan w:val="3"/>
          </w:tcPr>
          <w:p w:rsidR="00FB61A1" w:rsidRPr="00E32BBA" w:rsidRDefault="00FB61A1" w:rsidP="00B24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E32BBA">
              <w:rPr>
                <w:rFonts w:ascii="Calibri" w:hAnsi="Calibri" w:cs="Calibri"/>
                <w:sz w:val="21"/>
                <w:szCs w:val="21"/>
              </w:rPr>
              <w:t>202</w:t>
            </w:r>
            <w:r w:rsidR="00A57F33">
              <w:rPr>
                <w:rFonts w:ascii="Calibri" w:hAnsi="Calibri" w:cs="Calibri"/>
                <w:sz w:val="21"/>
                <w:szCs w:val="21"/>
              </w:rPr>
              <w:t>1</w:t>
            </w:r>
            <w:r w:rsidRPr="00E32BBA">
              <w:rPr>
                <w:rFonts w:ascii="Calibri" w:hAnsi="Calibri" w:cs="Calibri"/>
                <w:sz w:val="21"/>
                <w:szCs w:val="21"/>
              </w:rPr>
              <w:t xml:space="preserve"> г.</w:t>
            </w:r>
          </w:p>
        </w:tc>
        <w:tc>
          <w:tcPr>
            <w:tcW w:w="6225" w:type="dxa"/>
            <w:gridSpan w:val="3"/>
          </w:tcPr>
          <w:p w:rsidR="00FB61A1" w:rsidRPr="00E32BBA" w:rsidRDefault="00FB61A1" w:rsidP="00B24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E32BBA">
              <w:rPr>
                <w:rFonts w:ascii="Calibri" w:hAnsi="Calibri" w:cs="Calibri"/>
                <w:sz w:val="21"/>
                <w:szCs w:val="21"/>
              </w:rPr>
              <w:t>202</w:t>
            </w:r>
            <w:r w:rsidR="00A57F33">
              <w:rPr>
                <w:rFonts w:ascii="Calibri" w:hAnsi="Calibri" w:cs="Calibri"/>
                <w:sz w:val="21"/>
                <w:szCs w:val="21"/>
              </w:rPr>
              <w:t>2</w:t>
            </w:r>
            <w:r w:rsidRPr="00E32BBA">
              <w:rPr>
                <w:rFonts w:ascii="Calibri" w:hAnsi="Calibri" w:cs="Calibri"/>
                <w:sz w:val="21"/>
                <w:szCs w:val="21"/>
              </w:rPr>
              <w:t>г.</w:t>
            </w:r>
          </w:p>
        </w:tc>
      </w:tr>
      <w:tr w:rsidR="00FB61A1" w:rsidRPr="00E32BBA" w:rsidTr="00B24319">
        <w:tc>
          <w:tcPr>
            <w:tcW w:w="2098" w:type="dxa"/>
            <w:vMerge/>
          </w:tcPr>
          <w:p w:rsidR="00FB61A1" w:rsidRPr="00E32BBA" w:rsidRDefault="00FB61A1" w:rsidP="00B243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080" w:type="dxa"/>
          </w:tcPr>
          <w:p w:rsidR="00FB61A1" w:rsidRPr="00E32BBA" w:rsidRDefault="00FB61A1" w:rsidP="00B24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E32BBA">
              <w:rPr>
                <w:rFonts w:ascii="Calibri" w:hAnsi="Calibri" w:cs="Calibri"/>
                <w:sz w:val="21"/>
                <w:szCs w:val="21"/>
              </w:rPr>
              <w:t xml:space="preserve">Всего </w:t>
            </w:r>
          </w:p>
        </w:tc>
        <w:tc>
          <w:tcPr>
            <w:tcW w:w="2077" w:type="dxa"/>
          </w:tcPr>
          <w:p w:rsidR="00FB61A1" w:rsidRPr="00E32BBA" w:rsidRDefault="00FB61A1" w:rsidP="00B24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E32BBA">
              <w:rPr>
                <w:rFonts w:ascii="Calibri" w:hAnsi="Calibri" w:cs="Calibri"/>
                <w:sz w:val="21"/>
                <w:szCs w:val="21"/>
              </w:rPr>
              <w:t>СН2</w:t>
            </w:r>
          </w:p>
        </w:tc>
        <w:tc>
          <w:tcPr>
            <w:tcW w:w="2080" w:type="dxa"/>
          </w:tcPr>
          <w:p w:rsidR="00FB61A1" w:rsidRPr="00E32BBA" w:rsidRDefault="00FB61A1" w:rsidP="00B24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E32BBA">
              <w:rPr>
                <w:rFonts w:ascii="Calibri" w:hAnsi="Calibri" w:cs="Calibri"/>
                <w:sz w:val="21"/>
                <w:szCs w:val="21"/>
              </w:rPr>
              <w:t>НН</w:t>
            </w:r>
          </w:p>
        </w:tc>
        <w:tc>
          <w:tcPr>
            <w:tcW w:w="2077" w:type="dxa"/>
          </w:tcPr>
          <w:p w:rsidR="00FB61A1" w:rsidRPr="00E32BBA" w:rsidRDefault="00FB61A1" w:rsidP="00B24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E32BBA">
              <w:rPr>
                <w:rFonts w:ascii="Calibri" w:hAnsi="Calibri" w:cs="Calibri"/>
                <w:sz w:val="21"/>
                <w:szCs w:val="21"/>
              </w:rPr>
              <w:t xml:space="preserve">Всего </w:t>
            </w:r>
          </w:p>
        </w:tc>
        <w:tc>
          <w:tcPr>
            <w:tcW w:w="2075" w:type="dxa"/>
          </w:tcPr>
          <w:p w:rsidR="00FB61A1" w:rsidRPr="00E32BBA" w:rsidRDefault="00FB61A1" w:rsidP="00B24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E32BBA">
              <w:rPr>
                <w:rFonts w:ascii="Calibri" w:hAnsi="Calibri" w:cs="Calibri"/>
                <w:sz w:val="21"/>
                <w:szCs w:val="21"/>
              </w:rPr>
              <w:t>СН2</w:t>
            </w:r>
          </w:p>
        </w:tc>
        <w:tc>
          <w:tcPr>
            <w:tcW w:w="2073" w:type="dxa"/>
          </w:tcPr>
          <w:p w:rsidR="00FB61A1" w:rsidRPr="00E32BBA" w:rsidRDefault="00FB61A1" w:rsidP="00B24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E32BBA">
              <w:rPr>
                <w:rFonts w:ascii="Calibri" w:hAnsi="Calibri" w:cs="Calibri"/>
                <w:sz w:val="21"/>
                <w:szCs w:val="21"/>
              </w:rPr>
              <w:t>НН</w:t>
            </w:r>
          </w:p>
        </w:tc>
      </w:tr>
      <w:tr w:rsidR="00A57F33" w:rsidRPr="00E32BBA" w:rsidTr="00B24319">
        <w:tc>
          <w:tcPr>
            <w:tcW w:w="2098" w:type="dxa"/>
          </w:tcPr>
          <w:p w:rsidR="00A57F33" w:rsidRPr="00E32BBA" w:rsidRDefault="00A57F33" w:rsidP="00A57F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E32BBA">
              <w:rPr>
                <w:rFonts w:ascii="Calibri" w:hAnsi="Calibri" w:cs="Calibri"/>
                <w:sz w:val="21"/>
                <w:szCs w:val="21"/>
              </w:rPr>
              <w:t>Длина ВЛ</w:t>
            </w:r>
          </w:p>
        </w:tc>
        <w:tc>
          <w:tcPr>
            <w:tcW w:w="2080" w:type="dxa"/>
            <w:shd w:val="clear" w:color="auto" w:fill="auto"/>
          </w:tcPr>
          <w:p w:rsidR="00A57F33" w:rsidRPr="00E32BBA" w:rsidRDefault="00A57F33" w:rsidP="00A57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E32BBA">
              <w:rPr>
                <w:rFonts w:ascii="Calibri" w:hAnsi="Calibri" w:cs="Calibri"/>
                <w:sz w:val="21"/>
                <w:szCs w:val="21"/>
              </w:rPr>
              <w:t>151,0395</w:t>
            </w:r>
          </w:p>
        </w:tc>
        <w:tc>
          <w:tcPr>
            <w:tcW w:w="2077" w:type="dxa"/>
            <w:shd w:val="clear" w:color="auto" w:fill="auto"/>
          </w:tcPr>
          <w:p w:rsidR="00A57F33" w:rsidRPr="00E32BBA" w:rsidRDefault="00A57F33" w:rsidP="00A57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E32BBA">
              <w:rPr>
                <w:rFonts w:ascii="Calibri" w:hAnsi="Calibri" w:cs="Calibri"/>
                <w:sz w:val="21"/>
                <w:szCs w:val="21"/>
              </w:rPr>
              <w:t>58,2645</w:t>
            </w:r>
          </w:p>
        </w:tc>
        <w:tc>
          <w:tcPr>
            <w:tcW w:w="2080" w:type="dxa"/>
            <w:shd w:val="clear" w:color="auto" w:fill="auto"/>
          </w:tcPr>
          <w:p w:rsidR="00A57F33" w:rsidRPr="00E32BBA" w:rsidRDefault="00A57F33" w:rsidP="00A57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E32BBA">
              <w:rPr>
                <w:rFonts w:ascii="Calibri" w:hAnsi="Calibri" w:cs="Calibri"/>
                <w:sz w:val="21"/>
                <w:szCs w:val="21"/>
              </w:rPr>
              <w:t>92,775</w:t>
            </w:r>
          </w:p>
        </w:tc>
        <w:tc>
          <w:tcPr>
            <w:tcW w:w="2077" w:type="dxa"/>
            <w:shd w:val="clear" w:color="auto" w:fill="auto"/>
          </w:tcPr>
          <w:p w:rsidR="00A57F33" w:rsidRPr="00E32BBA" w:rsidRDefault="00A57F33" w:rsidP="00A57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E32BBA">
              <w:rPr>
                <w:rFonts w:ascii="Calibri" w:hAnsi="Calibri" w:cs="Calibri"/>
                <w:sz w:val="21"/>
                <w:szCs w:val="21"/>
              </w:rPr>
              <w:t>151,</w:t>
            </w:r>
            <w:r>
              <w:rPr>
                <w:rFonts w:ascii="Calibri" w:hAnsi="Calibri" w:cs="Calibri"/>
                <w:sz w:val="21"/>
                <w:szCs w:val="21"/>
              </w:rPr>
              <w:t>89</w:t>
            </w:r>
          </w:p>
        </w:tc>
        <w:tc>
          <w:tcPr>
            <w:tcW w:w="2075" w:type="dxa"/>
            <w:shd w:val="clear" w:color="auto" w:fill="auto"/>
          </w:tcPr>
          <w:p w:rsidR="00A57F33" w:rsidRPr="00E32BBA" w:rsidRDefault="00A57F33" w:rsidP="00A57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E32BBA">
              <w:rPr>
                <w:rFonts w:ascii="Calibri" w:hAnsi="Calibri" w:cs="Calibri"/>
                <w:sz w:val="21"/>
                <w:szCs w:val="21"/>
              </w:rPr>
              <w:t>58,</w:t>
            </w:r>
            <w:r>
              <w:rPr>
                <w:rFonts w:ascii="Calibri" w:hAnsi="Calibri" w:cs="Calibri"/>
                <w:sz w:val="21"/>
                <w:szCs w:val="21"/>
              </w:rPr>
              <w:t>93</w:t>
            </w:r>
          </w:p>
        </w:tc>
        <w:tc>
          <w:tcPr>
            <w:tcW w:w="2073" w:type="dxa"/>
            <w:shd w:val="clear" w:color="auto" w:fill="auto"/>
          </w:tcPr>
          <w:p w:rsidR="00A57F33" w:rsidRPr="00E32BBA" w:rsidRDefault="00A57F33" w:rsidP="00A57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E32BBA">
              <w:rPr>
                <w:rFonts w:ascii="Calibri" w:hAnsi="Calibri" w:cs="Calibri"/>
                <w:sz w:val="21"/>
                <w:szCs w:val="21"/>
              </w:rPr>
              <w:t>92,</w:t>
            </w:r>
            <w:r>
              <w:rPr>
                <w:rFonts w:ascii="Calibri" w:hAnsi="Calibri" w:cs="Calibri"/>
                <w:sz w:val="21"/>
                <w:szCs w:val="21"/>
              </w:rPr>
              <w:t>96</w:t>
            </w:r>
          </w:p>
        </w:tc>
      </w:tr>
      <w:tr w:rsidR="00A57F33" w:rsidRPr="00E32BBA" w:rsidTr="00B24319">
        <w:tc>
          <w:tcPr>
            <w:tcW w:w="2098" w:type="dxa"/>
          </w:tcPr>
          <w:p w:rsidR="00A57F33" w:rsidRPr="00E32BBA" w:rsidRDefault="00A57F33" w:rsidP="00A57F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E32BBA">
              <w:rPr>
                <w:rFonts w:ascii="Calibri" w:hAnsi="Calibri" w:cs="Calibri"/>
                <w:sz w:val="21"/>
                <w:szCs w:val="21"/>
              </w:rPr>
              <w:t>Длина КЛ</w:t>
            </w:r>
          </w:p>
        </w:tc>
        <w:tc>
          <w:tcPr>
            <w:tcW w:w="2080" w:type="dxa"/>
            <w:shd w:val="clear" w:color="auto" w:fill="auto"/>
          </w:tcPr>
          <w:p w:rsidR="00A57F33" w:rsidRPr="00E32BBA" w:rsidRDefault="00A57F33" w:rsidP="00A57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E32BBA">
              <w:rPr>
                <w:rFonts w:ascii="Calibri" w:hAnsi="Calibri" w:cs="Calibri"/>
                <w:sz w:val="21"/>
                <w:szCs w:val="21"/>
              </w:rPr>
              <w:t>54,518</w:t>
            </w:r>
          </w:p>
        </w:tc>
        <w:tc>
          <w:tcPr>
            <w:tcW w:w="2077" w:type="dxa"/>
            <w:shd w:val="clear" w:color="auto" w:fill="auto"/>
          </w:tcPr>
          <w:p w:rsidR="00A57F33" w:rsidRPr="00E32BBA" w:rsidRDefault="00A57F33" w:rsidP="00A57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E32BBA">
              <w:rPr>
                <w:rFonts w:ascii="Calibri" w:hAnsi="Calibri" w:cs="Calibri"/>
                <w:sz w:val="21"/>
                <w:szCs w:val="21"/>
              </w:rPr>
              <w:t>21,121</w:t>
            </w:r>
          </w:p>
        </w:tc>
        <w:tc>
          <w:tcPr>
            <w:tcW w:w="2080" w:type="dxa"/>
            <w:shd w:val="clear" w:color="auto" w:fill="auto"/>
          </w:tcPr>
          <w:p w:rsidR="00A57F33" w:rsidRPr="00E32BBA" w:rsidRDefault="00A57F33" w:rsidP="00A57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E32BBA">
              <w:rPr>
                <w:rFonts w:ascii="Calibri" w:hAnsi="Calibri" w:cs="Calibri"/>
                <w:sz w:val="21"/>
                <w:szCs w:val="21"/>
              </w:rPr>
              <w:t>33,397</w:t>
            </w:r>
          </w:p>
        </w:tc>
        <w:tc>
          <w:tcPr>
            <w:tcW w:w="2077" w:type="dxa"/>
            <w:shd w:val="clear" w:color="auto" w:fill="auto"/>
          </w:tcPr>
          <w:p w:rsidR="00A57F33" w:rsidRPr="00E32BBA" w:rsidRDefault="00A57F33" w:rsidP="00A57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E32BBA">
              <w:rPr>
                <w:rFonts w:ascii="Calibri" w:hAnsi="Calibri" w:cs="Calibri"/>
                <w:sz w:val="21"/>
                <w:szCs w:val="21"/>
              </w:rPr>
              <w:t>54,</w:t>
            </w:r>
            <w:r>
              <w:rPr>
                <w:rFonts w:ascii="Calibri" w:hAnsi="Calibri" w:cs="Calibri"/>
                <w:sz w:val="21"/>
                <w:szCs w:val="21"/>
              </w:rPr>
              <w:t>79</w:t>
            </w:r>
          </w:p>
        </w:tc>
        <w:tc>
          <w:tcPr>
            <w:tcW w:w="2075" w:type="dxa"/>
            <w:shd w:val="clear" w:color="auto" w:fill="auto"/>
          </w:tcPr>
          <w:p w:rsidR="00A57F33" w:rsidRPr="00E32BBA" w:rsidRDefault="00A57F33" w:rsidP="00A57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E32BBA">
              <w:rPr>
                <w:rFonts w:ascii="Calibri" w:hAnsi="Calibri" w:cs="Calibri"/>
                <w:sz w:val="21"/>
                <w:szCs w:val="21"/>
              </w:rPr>
              <w:t>21,</w:t>
            </w:r>
            <w:r>
              <w:rPr>
                <w:rFonts w:ascii="Calibri" w:hAnsi="Calibri" w:cs="Calibri"/>
                <w:sz w:val="21"/>
                <w:szCs w:val="21"/>
              </w:rPr>
              <w:t>39</w:t>
            </w:r>
          </w:p>
        </w:tc>
        <w:tc>
          <w:tcPr>
            <w:tcW w:w="2073" w:type="dxa"/>
            <w:shd w:val="clear" w:color="auto" w:fill="auto"/>
          </w:tcPr>
          <w:p w:rsidR="00A57F33" w:rsidRPr="00E32BBA" w:rsidRDefault="00A57F33" w:rsidP="00A57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E32BBA">
              <w:rPr>
                <w:rFonts w:ascii="Calibri" w:hAnsi="Calibri" w:cs="Calibri"/>
                <w:sz w:val="21"/>
                <w:szCs w:val="21"/>
              </w:rPr>
              <w:t>33,</w:t>
            </w:r>
            <w:r>
              <w:rPr>
                <w:rFonts w:ascii="Calibri" w:hAnsi="Calibri" w:cs="Calibri"/>
                <w:sz w:val="21"/>
                <w:szCs w:val="21"/>
              </w:rPr>
              <w:t>4</w:t>
            </w:r>
          </w:p>
        </w:tc>
      </w:tr>
    </w:tbl>
    <w:p w:rsidR="00FB61A1" w:rsidRPr="00E32BBA" w:rsidRDefault="00FB61A1" w:rsidP="00FB6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</w:p>
    <w:p w:rsidR="00FB61A1" w:rsidRPr="00E32BBA" w:rsidRDefault="00FB61A1" w:rsidP="00FB6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08"/>
        <w:gridCol w:w="2076"/>
        <w:gridCol w:w="2073"/>
        <w:gridCol w:w="2076"/>
        <w:gridCol w:w="2076"/>
        <w:gridCol w:w="2074"/>
        <w:gridCol w:w="2077"/>
      </w:tblGrid>
      <w:tr w:rsidR="00FB61A1" w:rsidRPr="00E32BBA" w:rsidTr="00B24319">
        <w:tc>
          <w:tcPr>
            <w:tcW w:w="2112" w:type="dxa"/>
            <w:vMerge w:val="restart"/>
          </w:tcPr>
          <w:p w:rsidR="00FB61A1" w:rsidRPr="00E32BBA" w:rsidRDefault="00FB61A1" w:rsidP="00B24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E32BBA">
              <w:rPr>
                <w:rFonts w:ascii="Calibri" w:hAnsi="Calibri" w:cs="Calibri"/>
                <w:sz w:val="21"/>
                <w:szCs w:val="21"/>
              </w:rPr>
              <w:t>Количество трансформаторных подстанций</w:t>
            </w:r>
          </w:p>
        </w:tc>
        <w:tc>
          <w:tcPr>
            <w:tcW w:w="6336" w:type="dxa"/>
            <w:gridSpan w:val="3"/>
          </w:tcPr>
          <w:p w:rsidR="00FB61A1" w:rsidRPr="00E32BBA" w:rsidRDefault="00FB61A1" w:rsidP="00B24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E32BBA">
              <w:rPr>
                <w:rFonts w:ascii="Calibri" w:hAnsi="Calibri" w:cs="Calibri"/>
                <w:sz w:val="21"/>
                <w:szCs w:val="21"/>
              </w:rPr>
              <w:t>2020 г.</w:t>
            </w:r>
          </w:p>
        </w:tc>
        <w:tc>
          <w:tcPr>
            <w:tcW w:w="6338" w:type="dxa"/>
            <w:gridSpan w:val="3"/>
          </w:tcPr>
          <w:p w:rsidR="00FB61A1" w:rsidRPr="00E32BBA" w:rsidRDefault="00FB61A1" w:rsidP="00B24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E32BBA">
              <w:rPr>
                <w:rFonts w:ascii="Calibri" w:hAnsi="Calibri" w:cs="Calibri"/>
                <w:sz w:val="21"/>
                <w:szCs w:val="21"/>
                <w:lang w:val="en-US"/>
              </w:rPr>
              <w:t>20</w:t>
            </w:r>
            <w:r w:rsidRPr="00E32BBA">
              <w:rPr>
                <w:rFonts w:ascii="Calibri" w:hAnsi="Calibri" w:cs="Calibri"/>
                <w:sz w:val="21"/>
                <w:szCs w:val="21"/>
              </w:rPr>
              <w:t>21</w:t>
            </w:r>
            <w:r w:rsidRPr="00E32BBA">
              <w:rPr>
                <w:rFonts w:ascii="Calibri" w:hAnsi="Calibri" w:cs="Calibri"/>
                <w:sz w:val="21"/>
                <w:szCs w:val="21"/>
                <w:lang w:val="en-US"/>
              </w:rPr>
              <w:t xml:space="preserve"> </w:t>
            </w:r>
            <w:r w:rsidRPr="00E32BBA">
              <w:rPr>
                <w:rFonts w:ascii="Calibri" w:hAnsi="Calibri" w:cs="Calibri"/>
                <w:sz w:val="21"/>
                <w:szCs w:val="21"/>
              </w:rPr>
              <w:t>г.</w:t>
            </w:r>
          </w:p>
        </w:tc>
      </w:tr>
      <w:tr w:rsidR="00FB61A1" w:rsidRPr="00E32BBA" w:rsidTr="00B24319">
        <w:tc>
          <w:tcPr>
            <w:tcW w:w="2112" w:type="dxa"/>
            <w:vMerge/>
          </w:tcPr>
          <w:p w:rsidR="00FB61A1" w:rsidRPr="00E32BBA" w:rsidRDefault="00FB61A1" w:rsidP="00B243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112" w:type="dxa"/>
          </w:tcPr>
          <w:p w:rsidR="00FB61A1" w:rsidRPr="00E32BBA" w:rsidRDefault="00FB61A1" w:rsidP="00B24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E32BBA">
              <w:rPr>
                <w:rFonts w:ascii="Calibri" w:hAnsi="Calibri" w:cs="Calibri"/>
                <w:sz w:val="21"/>
                <w:szCs w:val="21"/>
              </w:rPr>
              <w:t>110 кВ</w:t>
            </w:r>
          </w:p>
        </w:tc>
        <w:tc>
          <w:tcPr>
            <w:tcW w:w="2112" w:type="dxa"/>
          </w:tcPr>
          <w:p w:rsidR="00FB61A1" w:rsidRPr="00E32BBA" w:rsidRDefault="00FB61A1" w:rsidP="00B24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E32BBA">
              <w:rPr>
                <w:rFonts w:ascii="Calibri" w:hAnsi="Calibri" w:cs="Calibri"/>
                <w:sz w:val="21"/>
                <w:szCs w:val="21"/>
              </w:rPr>
              <w:t>35 кВ</w:t>
            </w:r>
          </w:p>
        </w:tc>
        <w:tc>
          <w:tcPr>
            <w:tcW w:w="2112" w:type="dxa"/>
          </w:tcPr>
          <w:p w:rsidR="00FB61A1" w:rsidRPr="00E32BBA" w:rsidRDefault="00FB61A1" w:rsidP="00B24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E32BBA">
              <w:rPr>
                <w:rFonts w:ascii="Calibri" w:hAnsi="Calibri" w:cs="Calibri"/>
                <w:sz w:val="21"/>
                <w:szCs w:val="21"/>
              </w:rPr>
              <w:t>6 (10) кВ</w:t>
            </w:r>
          </w:p>
        </w:tc>
        <w:tc>
          <w:tcPr>
            <w:tcW w:w="2112" w:type="dxa"/>
          </w:tcPr>
          <w:p w:rsidR="00FB61A1" w:rsidRPr="00E32BBA" w:rsidRDefault="00FB61A1" w:rsidP="00B24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E32BBA">
              <w:rPr>
                <w:rFonts w:ascii="Calibri" w:hAnsi="Calibri" w:cs="Calibri"/>
                <w:sz w:val="21"/>
                <w:szCs w:val="21"/>
              </w:rPr>
              <w:t>110 кВ</w:t>
            </w:r>
          </w:p>
        </w:tc>
        <w:tc>
          <w:tcPr>
            <w:tcW w:w="2113" w:type="dxa"/>
          </w:tcPr>
          <w:p w:rsidR="00FB61A1" w:rsidRPr="00E32BBA" w:rsidRDefault="00FB61A1" w:rsidP="00B24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E32BBA">
              <w:rPr>
                <w:rFonts w:ascii="Calibri" w:hAnsi="Calibri" w:cs="Calibri"/>
                <w:sz w:val="21"/>
                <w:szCs w:val="21"/>
              </w:rPr>
              <w:t>35 кВ</w:t>
            </w:r>
          </w:p>
        </w:tc>
        <w:tc>
          <w:tcPr>
            <w:tcW w:w="2113" w:type="dxa"/>
          </w:tcPr>
          <w:p w:rsidR="00FB61A1" w:rsidRPr="00E32BBA" w:rsidRDefault="00FB61A1" w:rsidP="00B24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E32BBA">
              <w:rPr>
                <w:rFonts w:ascii="Calibri" w:hAnsi="Calibri" w:cs="Calibri"/>
                <w:sz w:val="21"/>
                <w:szCs w:val="21"/>
              </w:rPr>
              <w:t>6 (10) кВ</w:t>
            </w:r>
          </w:p>
        </w:tc>
      </w:tr>
      <w:tr w:rsidR="00FB61A1" w:rsidRPr="00E32BBA" w:rsidTr="00B24319">
        <w:trPr>
          <w:trHeight w:val="239"/>
        </w:trPr>
        <w:tc>
          <w:tcPr>
            <w:tcW w:w="2112" w:type="dxa"/>
            <w:vMerge/>
          </w:tcPr>
          <w:p w:rsidR="00FB61A1" w:rsidRPr="00E32BBA" w:rsidRDefault="00FB61A1" w:rsidP="00B243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112" w:type="dxa"/>
          </w:tcPr>
          <w:p w:rsidR="00FB61A1" w:rsidRPr="00E32BBA" w:rsidRDefault="00FB61A1" w:rsidP="00B24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E32BBA">
              <w:rPr>
                <w:rFonts w:ascii="Calibri" w:hAnsi="Calibri" w:cs="Calibri"/>
                <w:sz w:val="21"/>
                <w:szCs w:val="21"/>
              </w:rPr>
              <w:t>-</w:t>
            </w:r>
          </w:p>
        </w:tc>
        <w:tc>
          <w:tcPr>
            <w:tcW w:w="2112" w:type="dxa"/>
          </w:tcPr>
          <w:p w:rsidR="00FB61A1" w:rsidRPr="00E32BBA" w:rsidRDefault="00FB61A1" w:rsidP="00B24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E32BBA">
              <w:rPr>
                <w:rFonts w:ascii="Calibri" w:hAnsi="Calibri" w:cs="Calibri"/>
                <w:sz w:val="21"/>
                <w:szCs w:val="21"/>
              </w:rPr>
              <w:t>-</w:t>
            </w:r>
          </w:p>
        </w:tc>
        <w:tc>
          <w:tcPr>
            <w:tcW w:w="2112" w:type="dxa"/>
          </w:tcPr>
          <w:p w:rsidR="00FB61A1" w:rsidRPr="00E32BBA" w:rsidRDefault="00FB61A1" w:rsidP="00B24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E32BBA">
              <w:rPr>
                <w:rFonts w:ascii="Calibri" w:hAnsi="Calibri" w:cs="Calibri"/>
                <w:sz w:val="21"/>
                <w:szCs w:val="21"/>
                <w:lang w:val="en-US"/>
              </w:rPr>
              <w:t>5</w:t>
            </w:r>
            <w:r w:rsidRPr="00E32BBA">
              <w:rPr>
                <w:rFonts w:ascii="Calibri" w:hAnsi="Calibri" w:cs="Calibri"/>
                <w:sz w:val="21"/>
                <w:szCs w:val="21"/>
              </w:rPr>
              <w:t>6</w:t>
            </w:r>
          </w:p>
        </w:tc>
        <w:tc>
          <w:tcPr>
            <w:tcW w:w="2112" w:type="dxa"/>
          </w:tcPr>
          <w:p w:rsidR="00FB61A1" w:rsidRPr="00E32BBA" w:rsidRDefault="00FB61A1" w:rsidP="00B24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E32BBA">
              <w:rPr>
                <w:rFonts w:ascii="Calibri" w:hAnsi="Calibri" w:cs="Calibri"/>
                <w:sz w:val="21"/>
                <w:szCs w:val="21"/>
              </w:rPr>
              <w:t>-</w:t>
            </w:r>
          </w:p>
        </w:tc>
        <w:tc>
          <w:tcPr>
            <w:tcW w:w="2113" w:type="dxa"/>
          </w:tcPr>
          <w:p w:rsidR="00FB61A1" w:rsidRPr="00E32BBA" w:rsidRDefault="00FB61A1" w:rsidP="00B24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E32BBA">
              <w:rPr>
                <w:rFonts w:ascii="Calibri" w:hAnsi="Calibri" w:cs="Calibri"/>
                <w:sz w:val="21"/>
                <w:szCs w:val="21"/>
              </w:rPr>
              <w:t>-</w:t>
            </w:r>
          </w:p>
        </w:tc>
        <w:tc>
          <w:tcPr>
            <w:tcW w:w="2113" w:type="dxa"/>
          </w:tcPr>
          <w:p w:rsidR="00FB61A1" w:rsidRPr="00E32BBA" w:rsidRDefault="00FB61A1" w:rsidP="00B24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E32BBA">
              <w:rPr>
                <w:rFonts w:ascii="Calibri" w:hAnsi="Calibri" w:cs="Calibri"/>
                <w:sz w:val="21"/>
                <w:szCs w:val="21"/>
              </w:rPr>
              <w:t>5</w:t>
            </w:r>
            <w:r w:rsidR="00A57F33">
              <w:rPr>
                <w:rFonts w:ascii="Calibri" w:hAnsi="Calibri" w:cs="Calibri"/>
                <w:sz w:val="21"/>
                <w:szCs w:val="21"/>
              </w:rPr>
              <w:t>7</w:t>
            </w:r>
          </w:p>
        </w:tc>
      </w:tr>
    </w:tbl>
    <w:p w:rsidR="00FB61A1" w:rsidRPr="00E32BBA" w:rsidRDefault="00FB61A1" w:rsidP="00FB6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</w:p>
    <w:p w:rsidR="00FB61A1" w:rsidRPr="00E32BBA" w:rsidRDefault="00FB61A1" w:rsidP="00FB61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1"/>
          <w:szCs w:val="21"/>
        </w:rPr>
      </w:pPr>
      <w:r w:rsidRPr="00E32BBA">
        <w:rPr>
          <w:rFonts w:ascii="Calibri" w:hAnsi="Calibri" w:cs="Calibri"/>
          <w:sz w:val="21"/>
          <w:szCs w:val="21"/>
        </w:rPr>
        <w:t>1.4. Уровень физического износа объектов электросетевого хозяйства сетевой организации с разбивкой по уровням напряжения и по типам оборудования, а также динамика по отношению к году, предшествующему отчетному, заполняется в произвольной форме и выражается в процентах по отношению к нормативному сроку службы объект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34"/>
        <w:gridCol w:w="2908"/>
        <w:gridCol w:w="2905"/>
        <w:gridCol w:w="2909"/>
        <w:gridCol w:w="2904"/>
      </w:tblGrid>
      <w:tr w:rsidR="00FB61A1" w:rsidRPr="00E32BBA" w:rsidTr="00B24319">
        <w:tc>
          <w:tcPr>
            <w:tcW w:w="2934" w:type="dxa"/>
            <w:vMerge w:val="restart"/>
          </w:tcPr>
          <w:p w:rsidR="00FB61A1" w:rsidRPr="00E32BBA" w:rsidRDefault="00FB61A1" w:rsidP="00B24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E32BBA">
              <w:rPr>
                <w:rFonts w:ascii="Calibri" w:hAnsi="Calibri" w:cs="Calibri"/>
                <w:sz w:val="21"/>
                <w:szCs w:val="21"/>
              </w:rPr>
              <w:t>Тип оборудования</w:t>
            </w:r>
          </w:p>
        </w:tc>
        <w:tc>
          <w:tcPr>
            <w:tcW w:w="5813" w:type="dxa"/>
            <w:gridSpan w:val="2"/>
          </w:tcPr>
          <w:p w:rsidR="00FB61A1" w:rsidRPr="00E32BBA" w:rsidRDefault="00FB61A1" w:rsidP="00B24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E32BBA">
              <w:rPr>
                <w:rFonts w:ascii="Calibri" w:hAnsi="Calibri" w:cs="Calibri"/>
                <w:sz w:val="21"/>
                <w:szCs w:val="21"/>
              </w:rPr>
              <w:t>Уровень физического износа объектов электросетевого хозяйства 202</w:t>
            </w:r>
            <w:r w:rsidR="00A57F33">
              <w:rPr>
                <w:rFonts w:ascii="Calibri" w:hAnsi="Calibri" w:cs="Calibri"/>
                <w:sz w:val="21"/>
                <w:szCs w:val="21"/>
              </w:rPr>
              <w:t>1</w:t>
            </w:r>
            <w:r w:rsidRPr="00E32BBA">
              <w:rPr>
                <w:rFonts w:ascii="Calibri" w:hAnsi="Calibri" w:cs="Calibri"/>
                <w:sz w:val="21"/>
                <w:szCs w:val="21"/>
              </w:rPr>
              <w:t xml:space="preserve"> г.</w:t>
            </w:r>
          </w:p>
        </w:tc>
        <w:tc>
          <w:tcPr>
            <w:tcW w:w="5813" w:type="dxa"/>
            <w:gridSpan w:val="2"/>
          </w:tcPr>
          <w:p w:rsidR="00FB61A1" w:rsidRPr="00E32BBA" w:rsidRDefault="00FB61A1" w:rsidP="00B24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E32BBA">
              <w:rPr>
                <w:rFonts w:ascii="Calibri" w:hAnsi="Calibri" w:cs="Calibri"/>
                <w:sz w:val="21"/>
                <w:szCs w:val="21"/>
              </w:rPr>
              <w:t>Уровень физического износа объектов электросетевого хозяйства 202</w:t>
            </w:r>
            <w:r w:rsidR="00A57F33">
              <w:rPr>
                <w:rFonts w:ascii="Calibri" w:hAnsi="Calibri" w:cs="Calibri"/>
                <w:sz w:val="21"/>
                <w:szCs w:val="21"/>
              </w:rPr>
              <w:t>2</w:t>
            </w:r>
            <w:r w:rsidRPr="00E32BBA">
              <w:rPr>
                <w:rFonts w:ascii="Calibri" w:hAnsi="Calibri" w:cs="Calibri"/>
                <w:sz w:val="21"/>
                <w:szCs w:val="21"/>
              </w:rPr>
              <w:t xml:space="preserve"> г.</w:t>
            </w:r>
          </w:p>
        </w:tc>
      </w:tr>
      <w:tr w:rsidR="00FB61A1" w:rsidRPr="00E32BBA" w:rsidTr="00B24319">
        <w:tc>
          <w:tcPr>
            <w:tcW w:w="2934" w:type="dxa"/>
            <w:vMerge/>
          </w:tcPr>
          <w:p w:rsidR="00FB61A1" w:rsidRPr="00E32BBA" w:rsidRDefault="00FB61A1" w:rsidP="00B243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908" w:type="dxa"/>
          </w:tcPr>
          <w:p w:rsidR="00FB61A1" w:rsidRPr="00E32BBA" w:rsidRDefault="00FB61A1" w:rsidP="00B24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E32BBA">
              <w:rPr>
                <w:rFonts w:ascii="Calibri" w:hAnsi="Calibri" w:cs="Calibri"/>
                <w:sz w:val="21"/>
                <w:szCs w:val="21"/>
              </w:rPr>
              <w:t>СН2</w:t>
            </w:r>
          </w:p>
        </w:tc>
        <w:tc>
          <w:tcPr>
            <w:tcW w:w="2905" w:type="dxa"/>
          </w:tcPr>
          <w:p w:rsidR="00FB61A1" w:rsidRPr="00E32BBA" w:rsidRDefault="00FB61A1" w:rsidP="00B24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E32BBA">
              <w:rPr>
                <w:rFonts w:ascii="Calibri" w:hAnsi="Calibri" w:cs="Calibri"/>
                <w:sz w:val="21"/>
                <w:szCs w:val="21"/>
              </w:rPr>
              <w:t>НН</w:t>
            </w:r>
          </w:p>
        </w:tc>
        <w:tc>
          <w:tcPr>
            <w:tcW w:w="2909" w:type="dxa"/>
          </w:tcPr>
          <w:p w:rsidR="00FB61A1" w:rsidRPr="00E32BBA" w:rsidRDefault="00FB61A1" w:rsidP="00B24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E32BBA">
              <w:rPr>
                <w:rFonts w:ascii="Calibri" w:hAnsi="Calibri" w:cs="Calibri"/>
                <w:sz w:val="21"/>
                <w:szCs w:val="21"/>
              </w:rPr>
              <w:t>СН2</w:t>
            </w:r>
          </w:p>
        </w:tc>
        <w:tc>
          <w:tcPr>
            <w:tcW w:w="2904" w:type="dxa"/>
          </w:tcPr>
          <w:p w:rsidR="00FB61A1" w:rsidRPr="00E32BBA" w:rsidRDefault="00FB61A1" w:rsidP="00B24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E32BBA">
              <w:rPr>
                <w:rFonts w:ascii="Calibri" w:hAnsi="Calibri" w:cs="Calibri"/>
                <w:sz w:val="21"/>
                <w:szCs w:val="21"/>
              </w:rPr>
              <w:t>НН</w:t>
            </w:r>
          </w:p>
        </w:tc>
      </w:tr>
      <w:tr w:rsidR="00FB61A1" w:rsidRPr="00E32BBA" w:rsidTr="00B24319">
        <w:tc>
          <w:tcPr>
            <w:tcW w:w="2934" w:type="dxa"/>
          </w:tcPr>
          <w:p w:rsidR="00FB61A1" w:rsidRPr="00E32BBA" w:rsidRDefault="00FB61A1" w:rsidP="00B243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E32BBA">
              <w:rPr>
                <w:rFonts w:ascii="Calibri" w:hAnsi="Calibri" w:cs="Calibri"/>
                <w:sz w:val="21"/>
                <w:szCs w:val="21"/>
              </w:rPr>
              <w:t>ВЛ</w:t>
            </w:r>
          </w:p>
        </w:tc>
        <w:tc>
          <w:tcPr>
            <w:tcW w:w="2908" w:type="dxa"/>
          </w:tcPr>
          <w:p w:rsidR="00FB61A1" w:rsidRPr="00E32BBA" w:rsidRDefault="00FB61A1" w:rsidP="00B24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E32BBA">
              <w:rPr>
                <w:rFonts w:ascii="Calibri" w:hAnsi="Calibri" w:cs="Calibri"/>
                <w:sz w:val="21"/>
                <w:szCs w:val="21"/>
              </w:rPr>
              <w:t>70-75</w:t>
            </w:r>
            <w:r w:rsidRPr="00E32BBA">
              <w:rPr>
                <w:rFonts w:ascii="Calibri" w:hAnsi="Calibri" w:cs="Calibri"/>
                <w:sz w:val="21"/>
                <w:szCs w:val="21"/>
                <w:lang w:val="en-US"/>
              </w:rPr>
              <w:t>%</w:t>
            </w:r>
          </w:p>
        </w:tc>
        <w:tc>
          <w:tcPr>
            <w:tcW w:w="2905" w:type="dxa"/>
          </w:tcPr>
          <w:p w:rsidR="00FB61A1" w:rsidRPr="00E32BBA" w:rsidRDefault="00FB61A1" w:rsidP="00B24319">
            <w:pPr>
              <w:jc w:val="center"/>
              <w:rPr>
                <w:sz w:val="21"/>
                <w:szCs w:val="21"/>
              </w:rPr>
            </w:pPr>
            <w:r w:rsidRPr="00E32BBA">
              <w:rPr>
                <w:rFonts w:ascii="Calibri" w:hAnsi="Calibri" w:cs="Calibri"/>
                <w:sz w:val="21"/>
                <w:szCs w:val="21"/>
              </w:rPr>
              <w:t>70</w:t>
            </w:r>
            <w:r w:rsidRPr="00E32BBA">
              <w:rPr>
                <w:rFonts w:ascii="Calibri" w:hAnsi="Calibri" w:cs="Calibri"/>
                <w:sz w:val="21"/>
                <w:szCs w:val="21"/>
                <w:lang w:val="en-US"/>
              </w:rPr>
              <w:t>-</w:t>
            </w:r>
            <w:r w:rsidRPr="00E32BBA">
              <w:rPr>
                <w:rFonts w:ascii="Calibri" w:hAnsi="Calibri" w:cs="Calibri"/>
                <w:sz w:val="21"/>
                <w:szCs w:val="21"/>
              </w:rPr>
              <w:t>75</w:t>
            </w:r>
            <w:r w:rsidRPr="00E32BBA">
              <w:rPr>
                <w:rFonts w:ascii="Calibri" w:hAnsi="Calibri" w:cs="Calibri"/>
                <w:sz w:val="21"/>
                <w:szCs w:val="21"/>
                <w:lang w:val="en-US"/>
              </w:rPr>
              <w:t>%</w:t>
            </w:r>
          </w:p>
        </w:tc>
        <w:tc>
          <w:tcPr>
            <w:tcW w:w="2909" w:type="dxa"/>
          </w:tcPr>
          <w:p w:rsidR="00FB61A1" w:rsidRPr="00E32BBA" w:rsidRDefault="00FB61A1" w:rsidP="00B24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  <w:lang w:val="en-US"/>
              </w:rPr>
            </w:pPr>
            <w:r w:rsidRPr="00E32BBA">
              <w:rPr>
                <w:rFonts w:ascii="Calibri" w:hAnsi="Calibri" w:cs="Calibri"/>
                <w:sz w:val="21"/>
                <w:szCs w:val="21"/>
              </w:rPr>
              <w:t>65-70</w:t>
            </w:r>
            <w:r w:rsidRPr="00E32BBA">
              <w:rPr>
                <w:rFonts w:ascii="Calibri" w:hAnsi="Calibri" w:cs="Calibri"/>
                <w:sz w:val="21"/>
                <w:szCs w:val="21"/>
                <w:lang w:val="en-US"/>
              </w:rPr>
              <w:t>%</w:t>
            </w:r>
          </w:p>
        </w:tc>
        <w:tc>
          <w:tcPr>
            <w:tcW w:w="2904" w:type="dxa"/>
          </w:tcPr>
          <w:p w:rsidR="00FB61A1" w:rsidRPr="00E32BBA" w:rsidRDefault="00FB61A1" w:rsidP="00B24319">
            <w:pPr>
              <w:jc w:val="center"/>
              <w:rPr>
                <w:sz w:val="21"/>
                <w:szCs w:val="21"/>
              </w:rPr>
            </w:pPr>
            <w:r w:rsidRPr="00E32BBA">
              <w:rPr>
                <w:rFonts w:ascii="Calibri" w:hAnsi="Calibri" w:cs="Calibri"/>
                <w:sz w:val="21"/>
                <w:szCs w:val="21"/>
              </w:rPr>
              <w:t>70</w:t>
            </w:r>
            <w:r w:rsidRPr="00E32BBA">
              <w:rPr>
                <w:rFonts w:ascii="Calibri" w:hAnsi="Calibri" w:cs="Calibri"/>
                <w:sz w:val="21"/>
                <w:szCs w:val="21"/>
                <w:lang w:val="en-US"/>
              </w:rPr>
              <w:t>-</w:t>
            </w:r>
            <w:r w:rsidRPr="00E32BBA">
              <w:rPr>
                <w:rFonts w:ascii="Calibri" w:hAnsi="Calibri" w:cs="Calibri"/>
                <w:sz w:val="21"/>
                <w:szCs w:val="21"/>
              </w:rPr>
              <w:t>75</w:t>
            </w:r>
            <w:r w:rsidRPr="00E32BBA">
              <w:rPr>
                <w:rFonts w:ascii="Calibri" w:hAnsi="Calibri" w:cs="Calibri"/>
                <w:sz w:val="21"/>
                <w:szCs w:val="21"/>
                <w:lang w:val="en-US"/>
              </w:rPr>
              <w:t>%</w:t>
            </w:r>
          </w:p>
        </w:tc>
      </w:tr>
      <w:tr w:rsidR="00FB61A1" w:rsidRPr="00E32BBA" w:rsidTr="00B24319">
        <w:tc>
          <w:tcPr>
            <w:tcW w:w="2934" w:type="dxa"/>
          </w:tcPr>
          <w:p w:rsidR="00FB61A1" w:rsidRPr="00E32BBA" w:rsidRDefault="00FB61A1" w:rsidP="00B243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E32BBA">
              <w:rPr>
                <w:rFonts w:ascii="Calibri" w:hAnsi="Calibri" w:cs="Calibri"/>
                <w:sz w:val="21"/>
                <w:szCs w:val="21"/>
              </w:rPr>
              <w:t>КЛ</w:t>
            </w:r>
          </w:p>
        </w:tc>
        <w:tc>
          <w:tcPr>
            <w:tcW w:w="2908" w:type="dxa"/>
          </w:tcPr>
          <w:p w:rsidR="00FB61A1" w:rsidRPr="00E32BBA" w:rsidRDefault="00FB61A1" w:rsidP="00B24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E32BBA">
              <w:rPr>
                <w:rFonts w:ascii="Calibri" w:hAnsi="Calibri" w:cs="Calibri"/>
                <w:sz w:val="21"/>
                <w:szCs w:val="21"/>
              </w:rPr>
              <w:t>7</w:t>
            </w:r>
            <w:r w:rsidRPr="00E32BBA">
              <w:rPr>
                <w:rFonts w:ascii="Calibri" w:hAnsi="Calibri" w:cs="Calibri"/>
                <w:sz w:val="21"/>
                <w:szCs w:val="21"/>
                <w:lang w:val="en-US"/>
              </w:rPr>
              <w:t>5-</w:t>
            </w:r>
            <w:r w:rsidRPr="00E32BBA">
              <w:rPr>
                <w:rFonts w:ascii="Calibri" w:hAnsi="Calibri" w:cs="Calibri"/>
                <w:sz w:val="21"/>
                <w:szCs w:val="21"/>
              </w:rPr>
              <w:t>8</w:t>
            </w:r>
            <w:r w:rsidRPr="00E32BBA">
              <w:rPr>
                <w:rFonts w:ascii="Calibri" w:hAnsi="Calibri" w:cs="Calibri"/>
                <w:sz w:val="21"/>
                <w:szCs w:val="21"/>
                <w:lang w:val="en-US"/>
              </w:rPr>
              <w:t>0%</w:t>
            </w:r>
          </w:p>
        </w:tc>
        <w:tc>
          <w:tcPr>
            <w:tcW w:w="2905" w:type="dxa"/>
          </w:tcPr>
          <w:p w:rsidR="00FB61A1" w:rsidRPr="00E32BBA" w:rsidRDefault="00FB61A1" w:rsidP="00B24319">
            <w:pPr>
              <w:jc w:val="center"/>
              <w:rPr>
                <w:sz w:val="21"/>
                <w:szCs w:val="21"/>
              </w:rPr>
            </w:pPr>
            <w:r w:rsidRPr="00E32BBA">
              <w:rPr>
                <w:rFonts w:ascii="Calibri" w:hAnsi="Calibri" w:cs="Calibri"/>
                <w:sz w:val="21"/>
                <w:szCs w:val="21"/>
              </w:rPr>
              <w:t>7</w:t>
            </w:r>
            <w:r w:rsidRPr="00E32BBA">
              <w:rPr>
                <w:rFonts w:ascii="Calibri" w:hAnsi="Calibri" w:cs="Calibri"/>
                <w:sz w:val="21"/>
                <w:szCs w:val="21"/>
                <w:lang w:val="en-US"/>
              </w:rPr>
              <w:t>5-</w:t>
            </w:r>
            <w:r w:rsidRPr="00E32BBA">
              <w:rPr>
                <w:rFonts w:ascii="Calibri" w:hAnsi="Calibri" w:cs="Calibri"/>
                <w:sz w:val="21"/>
                <w:szCs w:val="21"/>
              </w:rPr>
              <w:t>8</w:t>
            </w:r>
            <w:r w:rsidRPr="00E32BBA">
              <w:rPr>
                <w:rFonts w:ascii="Calibri" w:hAnsi="Calibri" w:cs="Calibri"/>
                <w:sz w:val="21"/>
                <w:szCs w:val="21"/>
                <w:lang w:val="en-US"/>
              </w:rPr>
              <w:t>0%</w:t>
            </w:r>
          </w:p>
        </w:tc>
        <w:tc>
          <w:tcPr>
            <w:tcW w:w="2909" w:type="dxa"/>
          </w:tcPr>
          <w:p w:rsidR="00FB61A1" w:rsidRPr="00E32BBA" w:rsidRDefault="00FB61A1" w:rsidP="00B24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E32BBA">
              <w:rPr>
                <w:rFonts w:ascii="Calibri" w:hAnsi="Calibri" w:cs="Calibri"/>
                <w:sz w:val="21"/>
                <w:szCs w:val="21"/>
              </w:rPr>
              <w:t>7</w:t>
            </w:r>
            <w:r w:rsidRPr="00E32BBA">
              <w:rPr>
                <w:rFonts w:ascii="Calibri" w:hAnsi="Calibri" w:cs="Calibri"/>
                <w:sz w:val="21"/>
                <w:szCs w:val="21"/>
                <w:lang w:val="en-US"/>
              </w:rPr>
              <w:t>5-</w:t>
            </w:r>
            <w:r w:rsidRPr="00E32BBA">
              <w:rPr>
                <w:rFonts w:ascii="Calibri" w:hAnsi="Calibri" w:cs="Calibri"/>
                <w:sz w:val="21"/>
                <w:szCs w:val="21"/>
              </w:rPr>
              <w:t>8</w:t>
            </w:r>
            <w:r w:rsidRPr="00E32BBA">
              <w:rPr>
                <w:rFonts w:ascii="Calibri" w:hAnsi="Calibri" w:cs="Calibri"/>
                <w:sz w:val="21"/>
                <w:szCs w:val="21"/>
                <w:lang w:val="en-US"/>
              </w:rPr>
              <w:t>0%</w:t>
            </w:r>
          </w:p>
        </w:tc>
        <w:tc>
          <w:tcPr>
            <w:tcW w:w="2904" w:type="dxa"/>
          </w:tcPr>
          <w:p w:rsidR="00FB61A1" w:rsidRPr="00E32BBA" w:rsidRDefault="00FB61A1" w:rsidP="00B24319">
            <w:pPr>
              <w:jc w:val="center"/>
              <w:rPr>
                <w:sz w:val="21"/>
                <w:szCs w:val="21"/>
              </w:rPr>
            </w:pPr>
            <w:r w:rsidRPr="00E32BBA">
              <w:rPr>
                <w:rFonts w:ascii="Calibri" w:hAnsi="Calibri" w:cs="Calibri"/>
                <w:sz w:val="21"/>
                <w:szCs w:val="21"/>
              </w:rPr>
              <w:t>7</w:t>
            </w:r>
            <w:r w:rsidRPr="00E32BBA">
              <w:rPr>
                <w:rFonts w:ascii="Calibri" w:hAnsi="Calibri" w:cs="Calibri"/>
                <w:sz w:val="21"/>
                <w:szCs w:val="21"/>
                <w:lang w:val="en-US"/>
              </w:rPr>
              <w:t>5-</w:t>
            </w:r>
            <w:r w:rsidRPr="00E32BBA">
              <w:rPr>
                <w:rFonts w:ascii="Calibri" w:hAnsi="Calibri" w:cs="Calibri"/>
                <w:sz w:val="21"/>
                <w:szCs w:val="21"/>
              </w:rPr>
              <w:t>8</w:t>
            </w:r>
            <w:r w:rsidRPr="00E32BBA">
              <w:rPr>
                <w:rFonts w:ascii="Calibri" w:hAnsi="Calibri" w:cs="Calibri"/>
                <w:sz w:val="21"/>
                <w:szCs w:val="21"/>
                <w:lang w:val="en-US"/>
              </w:rPr>
              <w:t>0%</w:t>
            </w:r>
          </w:p>
        </w:tc>
      </w:tr>
      <w:tr w:rsidR="00FB61A1" w:rsidRPr="00E32BBA" w:rsidTr="00B24319">
        <w:tc>
          <w:tcPr>
            <w:tcW w:w="2934" w:type="dxa"/>
          </w:tcPr>
          <w:p w:rsidR="00FB61A1" w:rsidRPr="00E32BBA" w:rsidRDefault="00FB61A1" w:rsidP="00B243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E32BBA">
              <w:rPr>
                <w:rFonts w:ascii="Calibri" w:hAnsi="Calibri" w:cs="Calibri"/>
                <w:sz w:val="21"/>
                <w:szCs w:val="21"/>
              </w:rPr>
              <w:t>Трансформаторные подстанции</w:t>
            </w:r>
          </w:p>
        </w:tc>
        <w:tc>
          <w:tcPr>
            <w:tcW w:w="2908" w:type="dxa"/>
          </w:tcPr>
          <w:p w:rsidR="00FB61A1" w:rsidRPr="00E32BBA" w:rsidRDefault="00FB61A1" w:rsidP="00B24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  <w:lang w:val="en-US"/>
              </w:rPr>
            </w:pPr>
            <w:r w:rsidRPr="00E32BBA">
              <w:rPr>
                <w:rFonts w:ascii="Calibri" w:hAnsi="Calibri" w:cs="Calibri"/>
                <w:sz w:val="21"/>
                <w:szCs w:val="21"/>
              </w:rPr>
              <w:t>60-</w:t>
            </w:r>
            <w:r w:rsidRPr="00E32BBA">
              <w:rPr>
                <w:rFonts w:ascii="Calibri" w:hAnsi="Calibri" w:cs="Calibri"/>
                <w:sz w:val="21"/>
                <w:szCs w:val="21"/>
                <w:lang w:val="en-US"/>
              </w:rPr>
              <w:t>65%</w:t>
            </w:r>
          </w:p>
        </w:tc>
        <w:tc>
          <w:tcPr>
            <w:tcW w:w="2905" w:type="dxa"/>
          </w:tcPr>
          <w:p w:rsidR="00FB61A1" w:rsidRPr="00E32BBA" w:rsidRDefault="00FB61A1" w:rsidP="00B24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909" w:type="dxa"/>
          </w:tcPr>
          <w:p w:rsidR="00FB61A1" w:rsidRPr="00E32BBA" w:rsidRDefault="00FB61A1" w:rsidP="00B24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  <w:lang w:val="en-US"/>
              </w:rPr>
            </w:pPr>
            <w:r w:rsidRPr="00E32BBA">
              <w:rPr>
                <w:rFonts w:ascii="Calibri" w:hAnsi="Calibri" w:cs="Calibri"/>
                <w:sz w:val="21"/>
                <w:szCs w:val="21"/>
              </w:rPr>
              <w:t>60-</w:t>
            </w:r>
            <w:r w:rsidRPr="00E32BBA">
              <w:rPr>
                <w:rFonts w:ascii="Calibri" w:hAnsi="Calibri" w:cs="Calibri"/>
                <w:sz w:val="21"/>
                <w:szCs w:val="21"/>
                <w:lang w:val="en-US"/>
              </w:rPr>
              <w:t>65%</w:t>
            </w:r>
          </w:p>
        </w:tc>
        <w:tc>
          <w:tcPr>
            <w:tcW w:w="2904" w:type="dxa"/>
          </w:tcPr>
          <w:p w:rsidR="00FB61A1" w:rsidRPr="00E32BBA" w:rsidRDefault="00FB61A1" w:rsidP="00B24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:rsidR="006469C0" w:rsidRPr="00BB36D9" w:rsidRDefault="00646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</w:p>
    <w:p w:rsidR="00F37566" w:rsidRPr="00BB36D9" w:rsidRDefault="00F37566">
      <w:pPr>
        <w:rPr>
          <w:rFonts w:ascii="Calibri" w:hAnsi="Calibri" w:cs="Calibri"/>
          <w:sz w:val="21"/>
          <w:szCs w:val="21"/>
        </w:rPr>
      </w:pPr>
      <w:bookmarkStart w:id="2" w:name="Par669"/>
      <w:bookmarkEnd w:id="2"/>
      <w:r w:rsidRPr="00BB36D9">
        <w:rPr>
          <w:rFonts w:ascii="Calibri" w:hAnsi="Calibri" w:cs="Calibri"/>
          <w:sz w:val="21"/>
          <w:szCs w:val="21"/>
        </w:rPr>
        <w:br w:type="page"/>
      </w:r>
    </w:p>
    <w:p w:rsidR="00302534" w:rsidRPr="00BB36D9" w:rsidRDefault="003025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  <w:sz w:val="21"/>
          <w:szCs w:val="21"/>
        </w:rPr>
      </w:pPr>
      <w:r w:rsidRPr="00BB36D9">
        <w:rPr>
          <w:rFonts w:ascii="Calibri" w:hAnsi="Calibri" w:cs="Calibri"/>
          <w:sz w:val="21"/>
          <w:szCs w:val="21"/>
        </w:rPr>
        <w:lastRenderedPageBreak/>
        <w:t>2. Информация о качестве услуг по передаче</w:t>
      </w:r>
    </w:p>
    <w:p w:rsidR="00302534" w:rsidRPr="00BB36D9" w:rsidRDefault="003025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1"/>
          <w:szCs w:val="21"/>
        </w:rPr>
      </w:pPr>
      <w:r w:rsidRPr="00BB36D9">
        <w:rPr>
          <w:rFonts w:ascii="Calibri" w:hAnsi="Calibri" w:cs="Calibri"/>
          <w:sz w:val="21"/>
          <w:szCs w:val="21"/>
        </w:rPr>
        <w:t>электрической энергии</w:t>
      </w:r>
      <w:r w:rsidR="00CE5BBC" w:rsidRPr="00BB36D9">
        <w:rPr>
          <w:rFonts w:ascii="Calibri" w:hAnsi="Calibri" w:cs="Calibri"/>
          <w:sz w:val="21"/>
          <w:szCs w:val="21"/>
        </w:rPr>
        <w:t xml:space="preserve"> </w:t>
      </w:r>
    </w:p>
    <w:p w:rsidR="00302534" w:rsidRPr="00BB36D9" w:rsidRDefault="003025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</w:p>
    <w:p w:rsidR="00302534" w:rsidRPr="00BB36D9" w:rsidRDefault="003025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1"/>
          <w:szCs w:val="21"/>
        </w:rPr>
      </w:pPr>
      <w:r w:rsidRPr="00BB36D9">
        <w:rPr>
          <w:rFonts w:ascii="Calibri" w:hAnsi="Calibri" w:cs="Calibri"/>
          <w:sz w:val="21"/>
          <w:szCs w:val="21"/>
        </w:rPr>
        <w:t>2.1. Показатели качества услуг по передаче электрической энергии в целом по сетевой организации в отчетном периоде, а также динамика по отношению к году, предшествующему отчетному.</w:t>
      </w:r>
    </w:p>
    <w:p w:rsidR="00302534" w:rsidRPr="00BB36D9" w:rsidRDefault="003025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09"/>
        <w:gridCol w:w="6046"/>
        <w:gridCol w:w="1383"/>
        <w:gridCol w:w="1276"/>
        <w:gridCol w:w="1240"/>
      </w:tblGrid>
      <w:tr w:rsidR="00302534" w:rsidRPr="00BB36D9" w:rsidTr="00960D72"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 w:rsidP="00960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N</w:t>
            </w: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 w:rsidP="00960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Показатель</w:t>
            </w:r>
          </w:p>
        </w:tc>
        <w:tc>
          <w:tcPr>
            <w:tcW w:w="3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 w:rsidP="00960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Значение показателя, годы</w:t>
            </w:r>
          </w:p>
        </w:tc>
      </w:tr>
      <w:tr w:rsidR="00302534" w:rsidRPr="00BB36D9" w:rsidTr="00960D72"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 w:rsidP="00960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 w:rsidP="00960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8C1E9D" w:rsidP="000E5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20</w:t>
            </w:r>
            <w:r w:rsidR="002A3508">
              <w:rPr>
                <w:rFonts w:ascii="Calibri" w:hAnsi="Calibri" w:cs="Calibri"/>
                <w:sz w:val="21"/>
                <w:szCs w:val="21"/>
              </w:rPr>
              <w:t>2</w:t>
            </w:r>
            <w:r w:rsidR="00A57F33">
              <w:rPr>
                <w:rFonts w:ascii="Calibri" w:hAnsi="Calibri" w:cs="Calibri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E9D" w:rsidRPr="00BB36D9" w:rsidRDefault="008C1E9D" w:rsidP="00960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20</w:t>
            </w:r>
            <w:r w:rsidR="00480CF5">
              <w:rPr>
                <w:rFonts w:ascii="Calibri" w:hAnsi="Calibri" w:cs="Calibri"/>
                <w:sz w:val="21"/>
                <w:szCs w:val="21"/>
              </w:rPr>
              <w:t>2</w:t>
            </w:r>
            <w:r w:rsidR="00A57F33">
              <w:rPr>
                <w:rFonts w:ascii="Calibri" w:hAnsi="Calibri" w:cs="Calibri"/>
                <w:sz w:val="21"/>
                <w:szCs w:val="21"/>
              </w:rPr>
              <w:t>2</w:t>
            </w:r>
          </w:p>
          <w:p w:rsidR="00302534" w:rsidRPr="00BB36D9" w:rsidRDefault="00302534" w:rsidP="00960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(текущий год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 w:rsidP="00960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Динамика изменения показателя</w:t>
            </w:r>
          </w:p>
        </w:tc>
      </w:tr>
      <w:tr w:rsidR="00302534" w:rsidRPr="00BB36D9" w:rsidTr="006921D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 w:rsidP="00960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 w:rsidP="00960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 w:rsidP="00960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 w:rsidP="00960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 w:rsidP="00960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</w:tr>
      <w:tr w:rsidR="00A57F33" w:rsidRPr="00BB36D9" w:rsidTr="006921D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F33" w:rsidRPr="00BB36D9" w:rsidRDefault="00A57F33" w:rsidP="00A5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F33" w:rsidRPr="00BB36D9" w:rsidRDefault="00A57F33" w:rsidP="00A5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Показатель средней продолжительности прекращений передачи электрической энергии (</w:t>
            </w:r>
            <w:r>
              <w:rPr>
                <w:rFonts w:ascii="Calibri" w:hAnsi="Calibri" w:cs="Calibri"/>
                <w:noProof/>
                <w:sz w:val="21"/>
                <w:szCs w:val="21"/>
                <w:lang w:eastAsia="ru-RU"/>
              </w:rPr>
              <w:drawing>
                <wp:inline distT="0" distB="0" distL="0" distR="0" wp14:anchorId="4F0A589E" wp14:editId="5AF67353">
                  <wp:extent cx="457200" cy="238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36D9">
              <w:rPr>
                <w:rFonts w:ascii="Calibri" w:hAnsi="Calibri" w:cs="Calibri"/>
                <w:sz w:val="21"/>
                <w:szCs w:val="21"/>
              </w:rPr>
              <w:t>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F33" w:rsidRPr="00C1784D" w:rsidRDefault="00A57F33" w:rsidP="00A57F33">
            <w:r w:rsidRPr="00254ED9">
              <w:t>1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F33" w:rsidRPr="00C1784D" w:rsidRDefault="00DA7C75" w:rsidP="00A57F33">
            <w:r>
              <w:t>0,9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C75" w:rsidRPr="00DA7C75" w:rsidRDefault="00DA7C75" w:rsidP="00DA7C75">
            <w:r w:rsidRPr="00DA7C75">
              <w:t>-36,24%</w:t>
            </w:r>
          </w:p>
          <w:p w:rsidR="00A57F33" w:rsidRPr="00C1784D" w:rsidRDefault="00A57F33" w:rsidP="00A57F33"/>
        </w:tc>
      </w:tr>
      <w:tr w:rsidR="00A57F33" w:rsidRPr="00BB36D9" w:rsidTr="006921D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F33" w:rsidRPr="00BB36D9" w:rsidRDefault="00A57F33" w:rsidP="00A5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1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F33" w:rsidRPr="00BB36D9" w:rsidRDefault="00A57F33" w:rsidP="00A5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ВН (110 кВ и выше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F33" w:rsidRPr="00BB36D9" w:rsidRDefault="00A57F33" w:rsidP="00A5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F33" w:rsidRPr="00BB36D9" w:rsidRDefault="00A57F33" w:rsidP="00A5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F33" w:rsidRPr="00BB36D9" w:rsidRDefault="00A57F33" w:rsidP="00A5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57F33" w:rsidRPr="00BB36D9" w:rsidTr="006921D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F33" w:rsidRPr="00BB36D9" w:rsidRDefault="00A57F33" w:rsidP="00A5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1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F33" w:rsidRPr="00BB36D9" w:rsidRDefault="00A57F33" w:rsidP="00A5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СН1 (35 - 60 кВ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F33" w:rsidRPr="00BB36D9" w:rsidRDefault="00A57F33" w:rsidP="00A5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F33" w:rsidRPr="00BB36D9" w:rsidRDefault="00A57F33" w:rsidP="00A5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F33" w:rsidRPr="00BB36D9" w:rsidRDefault="00A57F33" w:rsidP="00A5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57F33" w:rsidRPr="00BB36D9" w:rsidTr="006921D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F33" w:rsidRPr="00BB36D9" w:rsidRDefault="00A57F33" w:rsidP="00A5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1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F33" w:rsidRPr="00BB36D9" w:rsidRDefault="00A57F33" w:rsidP="00A5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СН2 (1 - 20 кВ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F33" w:rsidRPr="00BB36D9" w:rsidRDefault="00A57F33" w:rsidP="00A5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F33" w:rsidRPr="00BB36D9" w:rsidRDefault="00A57F33" w:rsidP="00A5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F33" w:rsidRPr="00BB36D9" w:rsidRDefault="00A57F33" w:rsidP="00A5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57F33" w:rsidRPr="00BB36D9" w:rsidTr="006921D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F33" w:rsidRPr="00BB36D9" w:rsidRDefault="00A57F33" w:rsidP="00A5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1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F33" w:rsidRPr="00BB36D9" w:rsidRDefault="00A57F33" w:rsidP="00A5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НН (до 1 кВ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F33" w:rsidRPr="00BB36D9" w:rsidRDefault="00A57F33" w:rsidP="00A5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F33" w:rsidRPr="00BB36D9" w:rsidRDefault="00A57F33" w:rsidP="00A5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F33" w:rsidRPr="00BB36D9" w:rsidRDefault="00A57F33" w:rsidP="00A5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57F33" w:rsidRPr="00BB36D9" w:rsidTr="006921D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F33" w:rsidRPr="00BB36D9" w:rsidRDefault="00A57F33" w:rsidP="00A5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F33" w:rsidRPr="00BB36D9" w:rsidRDefault="00A57F33" w:rsidP="00A5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Показатель средней частоты прекращений передачи электрической энергии (</w:t>
            </w:r>
            <w:r>
              <w:rPr>
                <w:rFonts w:ascii="Calibri" w:hAnsi="Calibri" w:cs="Calibri"/>
                <w:noProof/>
                <w:sz w:val="21"/>
                <w:szCs w:val="21"/>
                <w:lang w:eastAsia="ru-RU"/>
              </w:rPr>
              <w:drawing>
                <wp:inline distT="0" distB="0" distL="0" distR="0" wp14:anchorId="3BB30D65" wp14:editId="5F15B827">
                  <wp:extent cx="400050" cy="2381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36D9">
              <w:rPr>
                <w:rFonts w:ascii="Calibri" w:hAnsi="Calibri" w:cs="Calibri"/>
                <w:sz w:val="21"/>
                <w:szCs w:val="21"/>
              </w:rPr>
              <w:t>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F33" w:rsidRPr="000738C5" w:rsidRDefault="00A57F33" w:rsidP="00A57F33">
            <w:r w:rsidRPr="000738C5">
              <w:t>0,5</w:t>
            </w: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F33" w:rsidRPr="000738C5" w:rsidRDefault="00A57F33" w:rsidP="00A57F33">
            <w:r w:rsidRPr="00A57F33">
              <w:t>0,2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C75" w:rsidRPr="00DA7C75" w:rsidRDefault="00DA7C75" w:rsidP="00DA7C75">
            <w:r w:rsidRPr="00DA7C75">
              <w:t>-50,00%</w:t>
            </w:r>
          </w:p>
          <w:p w:rsidR="00A57F33" w:rsidRPr="000738C5" w:rsidRDefault="00A57F33" w:rsidP="00A57F33"/>
        </w:tc>
      </w:tr>
      <w:tr w:rsidR="00A57F33" w:rsidRPr="00BB36D9" w:rsidTr="006921D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F33" w:rsidRPr="00BB36D9" w:rsidRDefault="00A57F33" w:rsidP="00A5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2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F33" w:rsidRPr="00BB36D9" w:rsidRDefault="00A57F33" w:rsidP="00A5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ВН (110 кВ и выше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F33" w:rsidRPr="00BB36D9" w:rsidRDefault="00A57F33" w:rsidP="00A5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F33" w:rsidRPr="00BB36D9" w:rsidRDefault="00A57F33" w:rsidP="00A5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F33" w:rsidRPr="00BB36D9" w:rsidRDefault="00A57F33" w:rsidP="00A5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57F33" w:rsidRPr="00BB36D9" w:rsidTr="006921D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F33" w:rsidRPr="00BB36D9" w:rsidRDefault="00A57F33" w:rsidP="00A5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2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F33" w:rsidRPr="00BB36D9" w:rsidRDefault="00A57F33" w:rsidP="00A5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СН1 (35 - 60 кВ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F33" w:rsidRPr="00BB36D9" w:rsidRDefault="00A57F33" w:rsidP="00A5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F33" w:rsidRPr="00BB36D9" w:rsidRDefault="00A57F33" w:rsidP="00A5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F33" w:rsidRPr="00BB36D9" w:rsidRDefault="00A57F33" w:rsidP="00A5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57F33" w:rsidRPr="00BB36D9" w:rsidTr="006921D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F33" w:rsidRPr="00BB36D9" w:rsidRDefault="00A57F33" w:rsidP="00A5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2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F33" w:rsidRPr="00BB36D9" w:rsidRDefault="00A57F33" w:rsidP="00A5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СН2 (1 - 20 кВ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F33" w:rsidRPr="00BB36D9" w:rsidRDefault="00A57F33" w:rsidP="00A5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F33" w:rsidRPr="00BB36D9" w:rsidRDefault="00A57F33" w:rsidP="00A5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F33" w:rsidRPr="00BB36D9" w:rsidRDefault="00A57F33" w:rsidP="00A5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57F33" w:rsidRPr="00BB36D9" w:rsidTr="006921D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F33" w:rsidRPr="00BB36D9" w:rsidRDefault="00A57F33" w:rsidP="00A5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2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F33" w:rsidRPr="00BB36D9" w:rsidRDefault="00A57F33" w:rsidP="00A5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НН (до 1 кВ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F33" w:rsidRPr="00BB36D9" w:rsidRDefault="00A57F33" w:rsidP="00A5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F33" w:rsidRPr="00BB36D9" w:rsidRDefault="00A57F33" w:rsidP="00A5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F33" w:rsidRPr="00BB36D9" w:rsidRDefault="00A57F33" w:rsidP="00A5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57F33" w:rsidRPr="00BB36D9" w:rsidTr="006921D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F33" w:rsidRPr="00BB36D9" w:rsidRDefault="00A57F33" w:rsidP="00A5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F33" w:rsidRPr="00BB36D9" w:rsidRDefault="00A57F33" w:rsidP="00A5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 xml:space="preserve"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</w:t>
            </w:r>
            <w:r w:rsidRPr="00BB36D9">
              <w:rPr>
                <w:rFonts w:ascii="Calibri" w:hAnsi="Calibri" w:cs="Calibri"/>
                <w:sz w:val="21"/>
                <w:szCs w:val="21"/>
              </w:rPr>
              <w:lastRenderedPageBreak/>
              <w:t>организации (смежной сетевой организации, иных владельцев объектов электросетевого хозяйства) (</w:t>
            </w:r>
            <w:r>
              <w:rPr>
                <w:rFonts w:ascii="Calibri" w:hAnsi="Calibri" w:cs="Calibri"/>
                <w:noProof/>
                <w:sz w:val="21"/>
                <w:szCs w:val="21"/>
                <w:lang w:eastAsia="ru-RU"/>
              </w:rPr>
              <w:drawing>
                <wp:inline distT="0" distB="0" distL="0" distR="0" wp14:anchorId="5F468F8D" wp14:editId="30FDF6D4">
                  <wp:extent cx="657225" cy="2571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36D9">
              <w:rPr>
                <w:rFonts w:ascii="Calibri" w:hAnsi="Calibri" w:cs="Calibri"/>
                <w:sz w:val="21"/>
                <w:szCs w:val="21"/>
              </w:rPr>
              <w:t>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F33" w:rsidRPr="00C80582" w:rsidRDefault="00A57F33" w:rsidP="00A57F33">
            <w:r w:rsidRPr="00C80582">
              <w:lastRenderedPageBreak/>
              <w:t>3,</w:t>
            </w:r>
            <w: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F33" w:rsidRPr="00C80582" w:rsidRDefault="00A57F33" w:rsidP="00A57F33">
            <w:r>
              <w:t>4,1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F33" w:rsidRPr="00C80582" w:rsidRDefault="00A57F33" w:rsidP="00A57F33">
            <w:r>
              <w:t>35,58</w:t>
            </w:r>
            <w:r w:rsidRPr="00C80582">
              <w:t>%</w:t>
            </w:r>
          </w:p>
        </w:tc>
      </w:tr>
      <w:tr w:rsidR="00A57F33" w:rsidRPr="00BB36D9" w:rsidTr="006921D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F33" w:rsidRPr="00BB36D9" w:rsidRDefault="00A57F33" w:rsidP="00A5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3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F33" w:rsidRPr="00BB36D9" w:rsidRDefault="00A57F33" w:rsidP="00A5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ВН (110 кВ и выше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F33" w:rsidRPr="00BB36D9" w:rsidRDefault="00A57F33" w:rsidP="00A5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F33" w:rsidRPr="00BB36D9" w:rsidRDefault="00A57F33" w:rsidP="00A5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F33" w:rsidRPr="00BB36D9" w:rsidRDefault="00A57F33" w:rsidP="00A5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57F33" w:rsidRPr="00BB36D9" w:rsidTr="006921D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F33" w:rsidRPr="00BB36D9" w:rsidRDefault="00A57F33" w:rsidP="00A5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3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F33" w:rsidRPr="00BB36D9" w:rsidRDefault="00A57F33" w:rsidP="00A5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СН1 (35 - 60 кВ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F33" w:rsidRPr="00BB36D9" w:rsidRDefault="00A57F33" w:rsidP="00A5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F33" w:rsidRPr="00BB36D9" w:rsidRDefault="00A57F33" w:rsidP="00A5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F33" w:rsidRPr="00BB36D9" w:rsidRDefault="00A57F33" w:rsidP="00A5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57F33" w:rsidRPr="00BB36D9" w:rsidTr="006921D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F33" w:rsidRPr="00BB36D9" w:rsidRDefault="00A57F33" w:rsidP="00A5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3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F33" w:rsidRPr="00BB36D9" w:rsidRDefault="00A57F33" w:rsidP="00A5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СН2 (1 - 20 кВ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F33" w:rsidRPr="00BB36D9" w:rsidRDefault="00A57F33" w:rsidP="00A5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F33" w:rsidRPr="00BB36D9" w:rsidRDefault="00A57F33" w:rsidP="00A5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F33" w:rsidRPr="00BB36D9" w:rsidRDefault="00A57F33" w:rsidP="00A5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57F33" w:rsidRPr="00BB36D9" w:rsidTr="006921D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F33" w:rsidRPr="00BB36D9" w:rsidRDefault="00A57F33" w:rsidP="00A5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3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F33" w:rsidRPr="00BB36D9" w:rsidRDefault="00A57F33" w:rsidP="00A5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НН (до 1 кВ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F33" w:rsidRPr="00BB36D9" w:rsidRDefault="00A57F33" w:rsidP="00A5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F33" w:rsidRPr="00BB36D9" w:rsidRDefault="00A57F33" w:rsidP="00A5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F33" w:rsidRPr="00BB36D9" w:rsidRDefault="00A57F33" w:rsidP="00A5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57F33" w:rsidRPr="00BB36D9" w:rsidTr="006921D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F33" w:rsidRPr="00BB36D9" w:rsidRDefault="00A57F33" w:rsidP="00A5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F33" w:rsidRPr="00BB36D9" w:rsidRDefault="00A57F33" w:rsidP="00A5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>
              <w:rPr>
                <w:rFonts w:ascii="Calibri" w:hAnsi="Calibri" w:cs="Calibri"/>
                <w:noProof/>
                <w:sz w:val="21"/>
                <w:szCs w:val="21"/>
                <w:lang w:eastAsia="ru-RU"/>
              </w:rPr>
              <w:drawing>
                <wp:inline distT="0" distB="0" distL="0" distR="0" wp14:anchorId="19F2FE5B" wp14:editId="1A14ACA6">
                  <wp:extent cx="676275" cy="2571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36D9">
              <w:rPr>
                <w:rFonts w:ascii="Calibri" w:hAnsi="Calibri" w:cs="Calibri"/>
                <w:sz w:val="21"/>
                <w:szCs w:val="21"/>
              </w:rPr>
              <w:t>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F33" w:rsidRPr="00801527" w:rsidRDefault="00A57F33" w:rsidP="00A57F33">
            <w:r>
              <w:t>0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F33" w:rsidRPr="00801527" w:rsidRDefault="00A57F33" w:rsidP="00A57F33">
            <w:r w:rsidRPr="00A57F33">
              <w:t>1,1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F33" w:rsidRPr="00254ED9" w:rsidRDefault="00A57F33" w:rsidP="00A57F33">
            <w:r w:rsidRPr="00254ED9">
              <w:t>-57,46%</w:t>
            </w:r>
          </w:p>
          <w:p w:rsidR="00A57F33" w:rsidRPr="00801527" w:rsidRDefault="00A57F33" w:rsidP="00A57F33"/>
        </w:tc>
      </w:tr>
      <w:tr w:rsidR="00A57F33" w:rsidRPr="00BB36D9" w:rsidTr="006921D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F33" w:rsidRPr="00BB36D9" w:rsidRDefault="00A57F33" w:rsidP="00A5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4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F33" w:rsidRPr="00BB36D9" w:rsidRDefault="00A57F33" w:rsidP="00A5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ВН (110 кВ и выше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F33" w:rsidRPr="00BB36D9" w:rsidRDefault="00A57F33" w:rsidP="00A5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F33" w:rsidRPr="00BB36D9" w:rsidRDefault="00A57F33" w:rsidP="00A5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F33" w:rsidRPr="00BB36D9" w:rsidRDefault="00A57F33" w:rsidP="00A5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57F33" w:rsidRPr="00BB36D9" w:rsidTr="00960D7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F33" w:rsidRPr="00BB36D9" w:rsidRDefault="00A57F33" w:rsidP="00A5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4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F33" w:rsidRPr="00BB36D9" w:rsidRDefault="00A57F33" w:rsidP="00A5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СН1 (35 - 60 кВ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F33" w:rsidRPr="00BB36D9" w:rsidRDefault="00A57F33" w:rsidP="00A5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F33" w:rsidRPr="00BB36D9" w:rsidRDefault="00A57F33" w:rsidP="00A5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F33" w:rsidRPr="00BB36D9" w:rsidRDefault="00A57F33" w:rsidP="00A5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57F33" w:rsidRPr="00BB36D9" w:rsidTr="00960D7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F33" w:rsidRPr="00BB36D9" w:rsidRDefault="00A57F33" w:rsidP="00A5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4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F33" w:rsidRPr="00BB36D9" w:rsidRDefault="00A57F33" w:rsidP="00A5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СН2 (1 - 20 кВ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F33" w:rsidRPr="00BB36D9" w:rsidRDefault="00A57F33" w:rsidP="00A5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F33" w:rsidRPr="00BB36D9" w:rsidRDefault="00A57F33" w:rsidP="00A5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F33" w:rsidRPr="00BB36D9" w:rsidRDefault="00A57F33" w:rsidP="00A5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57F33" w:rsidRPr="00BB36D9" w:rsidTr="00960D7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F33" w:rsidRPr="00BB36D9" w:rsidRDefault="00A57F33" w:rsidP="00A5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4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F33" w:rsidRPr="00BB36D9" w:rsidRDefault="00A57F33" w:rsidP="00A5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НН (до 1 кВ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F33" w:rsidRPr="00BB36D9" w:rsidRDefault="00A57F33" w:rsidP="00A5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F33" w:rsidRPr="00BB36D9" w:rsidRDefault="00A57F33" w:rsidP="00A5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F33" w:rsidRPr="00BB36D9" w:rsidRDefault="00A57F33" w:rsidP="00A5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57F33" w:rsidRPr="00BB36D9" w:rsidTr="00960D7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F33" w:rsidRPr="00BB36D9" w:rsidRDefault="00A57F33" w:rsidP="00A5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F33" w:rsidRPr="00BB36D9" w:rsidRDefault="00A57F33" w:rsidP="00A5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F33" w:rsidRPr="00BB36D9" w:rsidRDefault="00A57F33" w:rsidP="00A5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F33" w:rsidRPr="00BB36D9" w:rsidRDefault="00A57F33" w:rsidP="00A5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F33" w:rsidRPr="00BB36D9" w:rsidRDefault="00A57F33" w:rsidP="00A5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  <w:lang w:val="en-US"/>
              </w:rPr>
            </w:pPr>
            <w:r w:rsidRPr="00BB36D9">
              <w:rPr>
                <w:rFonts w:ascii="Calibri" w:hAnsi="Calibri" w:cs="Calibri"/>
                <w:sz w:val="21"/>
                <w:szCs w:val="21"/>
                <w:lang w:val="en-US"/>
              </w:rPr>
              <w:t>-</w:t>
            </w:r>
          </w:p>
        </w:tc>
      </w:tr>
      <w:tr w:rsidR="00A57F33" w:rsidRPr="00BB36D9" w:rsidTr="00960D7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F33" w:rsidRPr="00BB36D9" w:rsidRDefault="00A57F33" w:rsidP="00A5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5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F33" w:rsidRPr="00BB36D9" w:rsidRDefault="00A57F33" w:rsidP="00A5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F33" w:rsidRPr="00C1784D" w:rsidRDefault="00A57F33" w:rsidP="00A5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B36D9">
              <w:rPr>
                <w:rFonts w:ascii="Calibri" w:hAnsi="Calibri" w:cs="Calibri"/>
                <w:sz w:val="21"/>
                <w:szCs w:val="2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F33" w:rsidRPr="00BB36D9" w:rsidRDefault="00A57F33" w:rsidP="00A5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F33" w:rsidRPr="00BB36D9" w:rsidRDefault="00A57F33" w:rsidP="00A5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  <w:lang w:val="en-US"/>
              </w:rPr>
            </w:pPr>
            <w:r w:rsidRPr="00BB36D9">
              <w:rPr>
                <w:rFonts w:ascii="Calibri" w:hAnsi="Calibri" w:cs="Calibri"/>
                <w:sz w:val="21"/>
                <w:szCs w:val="21"/>
                <w:lang w:val="en-US"/>
              </w:rPr>
              <w:t>-</w:t>
            </w:r>
          </w:p>
        </w:tc>
      </w:tr>
    </w:tbl>
    <w:p w:rsidR="00034AAC" w:rsidRPr="00BB36D9" w:rsidRDefault="00960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 w:rsidRPr="00BB36D9">
        <w:rPr>
          <w:rFonts w:ascii="Calibri" w:hAnsi="Calibri" w:cs="Calibri"/>
          <w:sz w:val="21"/>
          <w:szCs w:val="21"/>
        </w:rPr>
        <w:br w:type="textWrapping" w:clear="all"/>
      </w:r>
    </w:p>
    <w:p w:rsidR="00034AAC" w:rsidRPr="00BB36D9" w:rsidRDefault="00034AAC">
      <w:pPr>
        <w:rPr>
          <w:rFonts w:ascii="Calibri" w:hAnsi="Calibri" w:cs="Calibri"/>
          <w:sz w:val="21"/>
          <w:szCs w:val="21"/>
        </w:rPr>
      </w:pPr>
      <w:r w:rsidRPr="00BB36D9">
        <w:rPr>
          <w:rFonts w:ascii="Calibri" w:hAnsi="Calibri" w:cs="Calibri"/>
          <w:sz w:val="21"/>
          <w:szCs w:val="21"/>
        </w:rPr>
        <w:br w:type="page"/>
      </w:r>
    </w:p>
    <w:p w:rsidR="00302534" w:rsidRPr="00BB36D9" w:rsidRDefault="003025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1"/>
          <w:szCs w:val="21"/>
        </w:rPr>
      </w:pPr>
      <w:r w:rsidRPr="00BB36D9">
        <w:rPr>
          <w:rFonts w:ascii="Calibri" w:hAnsi="Calibri" w:cs="Calibri"/>
          <w:sz w:val="21"/>
          <w:szCs w:val="21"/>
        </w:rPr>
        <w:lastRenderedPageBreak/>
        <w:t>2.2. Рейтинг структурных единиц сетевой организации по качеству оказания услуг по передаче электрической энергии, а также по качеству электрической энергии в отчетном периоде.</w:t>
      </w: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461"/>
        <w:gridCol w:w="566"/>
        <w:gridCol w:w="566"/>
        <w:gridCol w:w="567"/>
        <w:gridCol w:w="566"/>
        <w:gridCol w:w="567"/>
        <w:gridCol w:w="566"/>
        <w:gridCol w:w="567"/>
        <w:gridCol w:w="566"/>
        <w:gridCol w:w="566"/>
        <w:gridCol w:w="567"/>
        <w:gridCol w:w="566"/>
        <w:gridCol w:w="567"/>
        <w:gridCol w:w="566"/>
        <w:gridCol w:w="567"/>
        <w:gridCol w:w="566"/>
        <w:gridCol w:w="567"/>
        <w:gridCol w:w="2376"/>
        <w:gridCol w:w="1843"/>
      </w:tblGrid>
      <w:tr w:rsidR="00302534" w:rsidRPr="00BB36D9" w:rsidTr="00AA2BAD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N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Структурная единица сетевой организации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Показатель средней продолжительности прекращений передачи электрической энергии, </w:t>
            </w:r>
            <w:r w:rsidR="007D1D51">
              <w:rPr>
                <w:rFonts w:ascii="Calibri" w:hAnsi="Calibri" w:cs="Calibri"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457200" cy="23812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Показатель средней частоты прекращений передачи электрической энергии, </w:t>
            </w:r>
            <w:r w:rsidR="007D1D51">
              <w:rPr>
                <w:rFonts w:ascii="Calibri" w:hAnsi="Calibri" w:cs="Calibri"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400050" cy="2381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302534" w:rsidRPr="00BB36D9" w:rsidRDefault="007D1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657225" cy="25717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302534" w:rsidRPr="00BB36D9" w:rsidRDefault="007D1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676275" cy="25717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Показатель качества оказания услуг по передаче электрической энергии (отношение общего числа зарегистрированных случаев нарушения качества электрической энергии по вине сетевой организации к максимальному количеству потребителей, обслуживаемых такой структурной единицей сетевой организации в отчетном периоде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Планируемые мероприятия, направленные на повышение качества оказания услуг по передаче электроэнергии, с указанием сроков</w:t>
            </w:r>
          </w:p>
        </w:tc>
      </w:tr>
      <w:tr w:rsidR="00302534" w:rsidRPr="00BB36D9" w:rsidTr="00AA2BAD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В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СН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СН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В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СН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СН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Н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В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СН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СН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Н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В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СН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СН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НН</w:t>
            </w: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302534" w:rsidRPr="00BB36D9" w:rsidTr="00A87BB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1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20</w:t>
            </w:r>
          </w:p>
        </w:tc>
      </w:tr>
      <w:tr w:rsidR="00A87BBA" w:rsidRPr="00BB36D9" w:rsidTr="00A87BB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BBA" w:rsidRPr="00BB36D9" w:rsidRDefault="00A87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BBA" w:rsidRPr="00BB36D9" w:rsidRDefault="00A87BBA" w:rsidP="00DA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Всего по сетевой организации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BBA" w:rsidRPr="00991950" w:rsidRDefault="00A57F33" w:rsidP="00235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0,95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BBA" w:rsidRPr="00991950" w:rsidRDefault="00DA7C75" w:rsidP="00235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0,27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BBA" w:rsidRPr="00991950" w:rsidRDefault="00DA7C75" w:rsidP="00235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4,15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BBA" w:rsidRPr="00991950" w:rsidRDefault="00A57F33" w:rsidP="00235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,1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BBA" w:rsidRPr="00B12F72" w:rsidRDefault="00A87BBA" w:rsidP="00072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 w:rsidRPr="00913170">
              <w:rPr>
                <w:rFonts w:ascii="Calibri" w:hAnsi="Calibri" w:cs="Calibri"/>
                <w:sz w:val="21"/>
                <w:szCs w:val="21"/>
              </w:rPr>
              <w:t>Случа</w:t>
            </w:r>
            <w:r w:rsidR="00913170" w:rsidRPr="00913170">
              <w:rPr>
                <w:rFonts w:ascii="Calibri" w:hAnsi="Calibri" w:cs="Calibri"/>
                <w:sz w:val="21"/>
                <w:szCs w:val="21"/>
              </w:rPr>
              <w:t>и</w:t>
            </w:r>
            <w:r w:rsidRPr="00913170">
              <w:rPr>
                <w:rFonts w:ascii="Calibri" w:hAnsi="Calibri" w:cs="Calibri"/>
                <w:sz w:val="21"/>
                <w:szCs w:val="21"/>
              </w:rPr>
              <w:t xml:space="preserve"> нарушения качества электрической энергии по вине сетевой организации в 20</w:t>
            </w:r>
            <w:r w:rsidR="00991950">
              <w:rPr>
                <w:rFonts w:ascii="Calibri" w:hAnsi="Calibri" w:cs="Calibri"/>
                <w:sz w:val="21"/>
                <w:szCs w:val="21"/>
              </w:rPr>
              <w:t>2</w:t>
            </w:r>
            <w:r w:rsidR="00A57F33">
              <w:rPr>
                <w:rFonts w:ascii="Calibri" w:hAnsi="Calibri" w:cs="Calibri"/>
                <w:sz w:val="21"/>
                <w:szCs w:val="21"/>
              </w:rPr>
              <w:t>2</w:t>
            </w:r>
            <w:r w:rsidRPr="00913170">
              <w:rPr>
                <w:rFonts w:ascii="Calibri" w:hAnsi="Calibri" w:cs="Calibri"/>
                <w:sz w:val="21"/>
                <w:szCs w:val="21"/>
              </w:rPr>
              <w:t xml:space="preserve"> г. </w:t>
            </w:r>
            <w:r w:rsidR="00913170" w:rsidRPr="00913170">
              <w:rPr>
                <w:rFonts w:ascii="Calibri" w:hAnsi="Calibri" w:cs="Calibri"/>
                <w:sz w:val="21"/>
                <w:szCs w:val="21"/>
              </w:rPr>
              <w:t>отсутствуют</w:t>
            </w:r>
          </w:p>
          <w:p w:rsidR="00A87BBA" w:rsidRPr="00C77117" w:rsidRDefault="00A87BBA" w:rsidP="00072C43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</w:p>
          <w:p w:rsidR="00A87BBA" w:rsidRPr="00C77117" w:rsidRDefault="00A87BBA" w:rsidP="00072C43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BBA" w:rsidRPr="00BB36D9" w:rsidRDefault="00A87BBA" w:rsidP="0002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:rsidR="00D55EBD" w:rsidRPr="00115D7E" w:rsidRDefault="00D55E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:rsidR="00302534" w:rsidRPr="00115D7E" w:rsidRDefault="00302534" w:rsidP="005C3A5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Calibri" w:hAnsi="Calibri" w:cs="Calibri"/>
          <w:sz w:val="21"/>
          <w:szCs w:val="21"/>
        </w:rPr>
      </w:pPr>
      <w:r w:rsidRPr="00115D7E">
        <w:rPr>
          <w:rFonts w:ascii="Calibri" w:hAnsi="Calibri" w:cs="Calibri"/>
          <w:sz w:val="21"/>
          <w:szCs w:val="21"/>
        </w:rPr>
        <w:t xml:space="preserve">2.3. Мероприятия, выполненные сетевой организацией в целях повышения качества оказания услуг по передаче электрической энергии в отчетном периоде, </w:t>
      </w:r>
      <w:r w:rsidR="005C3A54" w:rsidRPr="00115D7E">
        <w:rPr>
          <w:rFonts w:ascii="Calibri" w:hAnsi="Calibri" w:cs="Calibri"/>
          <w:sz w:val="21"/>
          <w:szCs w:val="21"/>
        </w:rPr>
        <w:t>(</w:t>
      </w:r>
      <w:r w:rsidRPr="00115D7E">
        <w:rPr>
          <w:rFonts w:ascii="Calibri" w:hAnsi="Calibri" w:cs="Calibri"/>
          <w:sz w:val="21"/>
          <w:szCs w:val="21"/>
        </w:rPr>
        <w:t>з</w:t>
      </w:r>
      <w:r w:rsidR="002E5280" w:rsidRPr="00115D7E">
        <w:rPr>
          <w:rFonts w:ascii="Calibri" w:hAnsi="Calibri" w:cs="Calibri"/>
          <w:sz w:val="21"/>
          <w:szCs w:val="21"/>
        </w:rPr>
        <w:t>аполняется в произвольной форме</w:t>
      </w:r>
      <w:r w:rsidR="005C3A54" w:rsidRPr="00115D7E">
        <w:rPr>
          <w:rFonts w:ascii="Calibri" w:hAnsi="Calibri" w:cs="Calibri"/>
          <w:sz w:val="21"/>
          <w:szCs w:val="21"/>
        </w:rPr>
        <w:t>)</w:t>
      </w:r>
      <w:r w:rsidR="002E5280" w:rsidRPr="00115D7E">
        <w:rPr>
          <w:rFonts w:ascii="Calibri" w:hAnsi="Calibri" w:cs="Calibri"/>
          <w:sz w:val="21"/>
          <w:szCs w:val="21"/>
        </w:rPr>
        <w:t>:</w:t>
      </w:r>
    </w:p>
    <w:p w:rsidR="00115D7E" w:rsidRPr="00115D7E" w:rsidRDefault="00115D7E" w:rsidP="00115D7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  <w:sz w:val="21"/>
          <w:szCs w:val="21"/>
        </w:rPr>
      </w:pPr>
      <w:bookmarkStart w:id="3" w:name="Par948"/>
      <w:bookmarkEnd w:id="3"/>
      <w:r w:rsidRPr="00115D7E">
        <w:rPr>
          <w:rFonts w:ascii="Calibri" w:hAnsi="Calibri" w:cs="Calibri"/>
          <w:sz w:val="21"/>
          <w:szCs w:val="21"/>
        </w:rPr>
        <w:t>1</w:t>
      </w:r>
      <w:r w:rsidRPr="00115D7E">
        <w:rPr>
          <w:rFonts w:ascii="Calibri" w:hAnsi="Calibri" w:cs="Calibri"/>
          <w:sz w:val="21"/>
          <w:szCs w:val="21"/>
        </w:rPr>
        <w:t xml:space="preserve">. </w:t>
      </w:r>
      <w:r w:rsidRPr="00115D7E">
        <w:rPr>
          <w:rFonts w:ascii="Calibri" w:hAnsi="Calibri" w:cs="Calibri"/>
          <w:sz w:val="21"/>
          <w:szCs w:val="21"/>
        </w:rPr>
        <w:t>Капитальный ремонт ВЛ-10 кВ фидер 112 ПС "Городская" от ТП-19 до опоры №142.</w:t>
      </w:r>
      <w:r w:rsidRPr="00115D7E">
        <w:rPr>
          <w:rFonts w:ascii="Calibri" w:hAnsi="Calibri" w:cs="Calibri"/>
          <w:sz w:val="21"/>
          <w:szCs w:val="21"/>
        </w:rPr>
        <w:tab/>
      </w:r>
      <w:r w:rsidRPr="00115D7E">
        <w:rPr>
          <w:rFonts w:ascii="Calibri" w:hAnsi="Calibri" w:cs="Calibri"/>
          <w:sz w:val="21"/>
          <w:szCs w:val="21"/>
        </w:rPr>
        <w:tab/>
      </w:r>
      <w:r w:rsidRPr="00115D7E">
        <w:rPr>
          <w:rFonts w:ascii="Calibri" w:hAnsi="Calibri" w:cs="Calibri"/>
          <w:sz w:val="21"/>
          <w:szCs w:val="21"/>
        </w:rPr>
        <w:tab/>
      </w:r>
      <w:r w:rsidRPr="00115D7E">
        <w:rPr>
          <w:rFonts w:ascii="Calibri" w:hAnsi="Calibri" w:cs="Calibri"/>
          <w:sz w:val="21"/>
          <w:szCs w:val="21"/>
        </w:rPr>
        <w:tab/>
      </w:r>
      <w:r w:rsidRPr="00115D7E">
        <w:rPr>
          <w:rFonts w:ascii="Calibri" w:hAnsi="Calibri" w:cs="Calibri"/>
          <w:sz w:val="21"/>
          <w:szCs w:val="21"/>
        </w:rPr>
        <w:tab/>
      </w:r>
      <w:r w:rsidRPr="00115D7E">
        <w:rPr>
          <w:rFonts w:ascii="Calibri" w:hAnsi="Calibri" w:cs="Calibri"/>
          <w:sz w:val="21"/>
          <w:szCs w:val="21"/>
        </w:rPr>
        <w:tab/>
      </w:r>
      <w:r w:rsidRPr="00115D7E">
        <w:rPr>
          <w:rFonts w:ascii="Calibri" w:hAnsi="Calibri" w:cs="Calibri"/>
          <w:sz w:val="21"/>
          <w:szCs w:val="21"/>
        </w:rPr>
        <w:tab/>
      </w:r>
      <w:r w:rsidRPr="00115D7E">
        <w:rPr>
          <w:rFonts w:ascii="Calibri" w:hAnsi="Calibri" w:cs="Calibri"/>
          <w:sz w:val="21"/>
          <w:szCs w:val="21"/>
        </w:rPr>
        <w:tab/>
      </w:r>
      <w:r w:rsidRPr="00115D7E">
        <w:rPr>
          <w:rFonts w:ascii="Calibri" w:hAnsi="Calibri" w:cs="Calibri"/>
          <w:sz w:val="21"/>
          <w:szCs w:val="21"/>
        </w:rPr>
        <w:tab/>
      </w:r>
      <w:r w:rsidRPr="00115D7E">
        <w:rPr>
          <w:rFonts w:ascii="Calibri" w:hAnsi="Calibri" w:cs="Calibri"/>
          <w:sz w:val="21"/>
          <w:szCs w:val="21"/>
        </w:rPr>
        <w:tab/>
      </w:r>
    </w:p>
    <w:p w:rsidR="00115D7E" w:rsidRPr="00115D7E" w:rsidRDefault="00115D7E" w:rsidP="00115D7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  <w:sz w:val="21"/>
          <w:szCs w:val="21"/>
        </w:rPr>
      </w:pPr>
      <w:r w:rsidRPr="00115D7E">
        <w:rPr>
          <w:rFonts w:ascii="Calibri" w:hAnsi="Calibri" w:cs="Calibri"/>
          <w:sz w:val="21"/>
          <w:szCs w:val="21"/>
        </w:rPr>
        <w:t>2</w:t>
      </w:r>
      <w:r w:rsidRPr="00115D7E">
        <w:rPr>
          <w:rFonts w:ascii="Calibri" w:hAnsi="Calibri" w:cs="Calibri"/>
          <w:sz w:val="21"/>
          <w:szCs w:val="21"/>
        </w:rPr>
        <w:t xml:space="preserve">. </w:t>
      </w:r>
      <w:r w:rsidRPr="00115D7E">
        <w:rPr>
          <w:rFonts w:ascii="Calibri" w:hAnsi="Calibri" w:cs="Calibri"/>
          <w:sz w:val="21"/>
          <w:szCs w:val="21"/>
        </w:rPr>
        <w:t>Капитальный ремонт ВЛ 0,4 км фидер 121 ПС «Покров ,участок от ТП-7 фидер 2 (0,58 км);</w:t>
      </w:r>
      <w:r w:rsidRPr="00115D7E">
        <w:rPr>
          <w:rFonts w:ascii="Calibri" w:hAnsi="Calibri" w:cs="Calibri"/>
          <w:sz w:val="21"/>
          <w:szCs w:val="21"/>
        </w:rPr>
        <w:tab/>
      </w:r>
      <w:r w:rsidRPr="00115D7E">
        <w:rPr>
          <w:rFonts w:ascii="Calibri" w:hAnsi="Calibri" w:cs="Calibri"/>
          <w:sz w:val="21"/>
          <w:szCs w:val="21"/>
        </w:rPr>
        <w:tab/>
      </w:r>
      <w:r w:rsidRPr="00115D7E">
        <w:rPr>
          <w:rFonts w:ascii="Calibri" w:hAnsi="Calibri" w:cs="Calibri"/>
          <w:sz w:val="21"/>
          <w:szCs w:val="21"/>
        </w:rPr>
        <w:tab/>
      </w:r>
      <w:r w:rsidRPr="00115D7E">
        <w:rPr>
          <w:rFonts w:ascii="Calibri" w:hAnsi="Calibri" w:cs="Calibri"/>
          <w:sz w:val="21"/>
          <w:szCs w:val="21"/>
        </w:rPr>
        <w:tab/>
      </w:r>
      <w:r w:rsidRPr="00115D7E">
        <w:rPr>
          <w:rFonts w:ascii="Calibri" w:hAnsi="Calibri" w:cs="Calibri"/>
          <w:sz w:val="21"/>
          <w:szCs w:val="21"/>
        </w:rPr>
        <w:tab/>
      </w:r>
      <w:r w:rsidRPr="00115D7E">
        <w:rPr>
          <w:rFonts w:ascii="Calibri" w:hAnsi="Calibri" w:cs="Calibri"/>
          <w:sz w:val="21"/>
          <w:szCs w:val="21"/>
        </w:rPr>
        <w:tab/>
      </w:r>
      <w:r w:rsidRPr="00115D7E">
        <w:rPr>
          <w:rFonts w:ascii="Calibri" w:hAnsi="Calibri" w:cs="Calibri"/>
          <w:sz w:val="21"/>
          <w:szCs w:val="21"/>
        </w:rPr>
        <w:tab/>
      </w:r>
      <w:r w:rsidRPr="00115D7E">
        <w:rPr>
          <w:rFonts w:ascii="Calibri" w:hAnsi="Calibri" w:cs="Calibri"/>
          <w:sz w:val="21"/>
          <w:szCs w:val="21"/>
        </w:rPr>
        <w:tab/>
      </w:r>
      <w:r w:rsidRPr="00115D7E">
        <w:rPr>
          <w:rFonts w:ascii="Calibri" w:hAnsi="Calibri" w:cs="Calibri"/>
          <w:sz w:val="21"/>
          <w:szCs w:val="21"/>
        </w:rPr>
        <w:tab/>
      </w:r>
    </w:p>
    <w:p w:rsidR="00115D7E" w:rsidRPr="00115D7E" w:rsidRDefault="00115D7E" w:rsidP="00115D7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  <w:sz w:val="21"/>
          <w:szCs w:val="21"/>
        </w:rPr>
      </w:pPr>
      <w:r w:rsidRPr="00115D7E">
        <w:rPr>
          <w:rFonts w:ascii="Calibri" w:hAnsi="Calibri" w:cs="Calibri"/>
          <w:sz w:val="21"/>
          <w:szCs w:val="21"/>
        </w:rPr>
        <w:t>3</w:t>
      </w:r>
      <w:r>
        <w:rPr>
          <w:rFonts w:ascii="Calibri" w:hAnsi="Calibri" w:cs="Calibri"/>
          <w:sz w:val="21"/>
          <w:szCs w:val="21"/>
        </w:rPr>
        <w:t xml:space="preserve">. </w:t>
      </w:r>
      <w:r w:rsidRPr="00115D7E">
        <w:rPr>
          <w:rFonts w:ascii="Calibri" w:hAnsi="Calibri" w:cs="Calibri"/>
          <w:sz w:val="21"/>
          <w:szCs w:val="21"/>
        </w:rPr>
        <w:t>Демонтаж и замена силового трансформатора мощностью 400 кВА ТП-46 фидер 104 ПС «Городская»;</w:t>
      </w:r>
      <w:r w:rsidRPr="00115D7E">
        <w:rPr>
          <w:rFonts w:ascii="Calibri" w:hAnsi="Calibri" w:cs="Calibri"/>
          <w:sz w:val="21"/>
          <w:szCs w:val="21"/>
        </w:rPr>
        <w:tab/>
      </w:r>
      <w:r w:rsidRPr="00115D7E">
        <w:rPr>
          <w:rFonts w:ascii="Calibri" w:hAnsi="Calibri" w:cs="Calibri"/>
          <w:sz w:val="21"/>
          <w:szCs w:val="21"/>
        </w:rPr>
        <w:tab/>
      </w:r>
      <w:r w:rsidRPr="00115D7E">
        <w:rPr>
          <w:rFonts w:ascii="Calibri" w:hAnsi="Calibri" w:cs="Calibri"/>
          <w:sz w:val="21"/>
          <w:szCs w:val="21"/>
        </w:rPr>
        <w:tab/>
      </w:r>
      <w:r w:rsidRPr="00115D7E">
        <w:rPr>
          <w:rFonts w:ascii="Calibri" w:hAnsi="Calibri" w:cs="Calibri"/>
          <w:sz w:val="21"/>
          <w:szCs w:val="21"/>
        </w:rPr>
        <w:tab/>
      </w:r>
      <w:r w:rsidRPr="00115D7E">
        <w:rPr>
          <w:rFonts w:ascii="Calibri" w:hAnsi="Calibri" w:cs="Calibri"/>
          <w:sz w:val="21"/>
          <w:szCs w:val="21"/>
        </w:rPr>
        <w:tab/>
      </w:r>
      <w:r w:rsidRPr="00115D7E">
        <w:rPr>
          <w:rFonts w:ascii="Calibri" w:hAnsi="Calibri" w:cs="Calibri"/>
          <w:sz w:val="21"/>
          <w:szCs w:val="21"/>
        </w:rPr>
        <w:tab/>
      </w:r>
      <w:r w:rsidRPr="00115D7E">
        <w:rPr>
          <w:rFonts w:ascii="Calibri" w:hAnsi="Calibri" w:cs="Calibri"/>
          <w:sz w:val="21"/>
          <w:szCs w:val="21"/>
        </w:rPr>
        <w:tab/>
      </w:r>
    </w:p>
    <w:p w:rsidR="002354BA" w:rsidRDefault="00115D7E" w:rsidP="00115D7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  <w:sz w:val="21"/>
          <w:szCs w:val="21"/>
        </w:rPr>
      </w:pPr>
      <w:r w:rsidRPr="00115D7E">
        <w:rPr>
          <w:rFonts w:ascii="Calibri" w:hAnsi="Calibri" w:cs="Calibri"/>
          <w:sz w:val="21"/>
          <w:szCs w:val="21"/>
        </w:rPr>
        <w:t>4</w:t>
      </w:r>
      <w:r>
        <w:rPr>
          <w:rFonts w:ascii="Calibri" w:hAnsi="Calibri" w:cs="Calibri"/>
          <w:sz w:val="21"/>
          <w:szCs w:val="21"/>
        </w:rPr>
        <w:t xml:space="preserve">. </w:t>
      </w:r>
      <w:r w:rsidRPr="00115D7E">
        <w:rPr>
          <w:rFonts w:ascii="Calibri" w:hAnsi="Calibri" w:cs="Calibri"/>
          <w:sz w:val="21"/>
          <w:szCs w:val="21"/>
        </w:rPr>
        <w:t>Демонтаж и замена силового трансформатора мощностью 400 кВА  6/0,4 кВ в ТП-372.</w:t>
      </w:r>
      <w:r w:rsidRPr="00115D7E">
        <w:rPr>
          <w:rFonts w:ascii="Calibri" w:hAnsi="Calibri" w:cs="Calibri"/>
          <w:sz w:val="21"/>
          <w:szCs w:val="21"/>
        </w:rPr>
        <w:tab/>
      </w:r>
      <w:r w:rsidRPr="00115D7E">
        <w:rPr>
          <w:rFonts w:ascii="Calibri" w:hAnsi="Calibri" w:cs="Calibri"/>
          <w:sz w:val="21"/>
          <w:szCs w:val="21"/>
        </w:rPr>
        <w:tab/>
      </w:r>
      <w:r w:rsidRPr="00115D7E">
        <w:rPr>
          <w:rFonts w:ascii="Calibri" w:hAnsi="Calibri" w:cs="Calibri"/>
          <w:sz w:val="21"/>
          <w:szCs w:val="21"/>
        </w:rPr>
        <w:tab/>
      </w:r>
      <w:r w:rsidRPr="00115D7E">
        <w:rPr>
          <w:rFonts w:ascii="Calibri" w:hAnsi="Calibri" w:cs="Calibri"/>
          <w:sz w:val="21"/>
          <w:szCs w:val="21"/>
        </w:rPr>
        <w:tab/>
      </w:r>
      <w:r w:rsidRPr="00115D7E">
        <w:rPr>
          <w:rFonts w:ascii="Calibri" w:hAnsi="Calibri" w:cs="Calibri"/>
          <w:sz w:val="21"/>
          <w:szCs w:val="21"/>
        </w:rPr>
        <w:tab/>
      </w:r>
      <w:r w:rsidRPr="00115D7E">
        <w:rPr>
          <w:rFonts w:ascii="Calibri" w:hAnsi="Calibri" w:cs="Calibri"/>
          <w:sz w:val="21"/>
          <w:szCs w:val="21"/>
        </w:rPr>
        <w:tab/>
      </w:r>
      <w:r w:rsidRPr="00115D7E">
        <w:rPr>
          <w:rFonts w:ascii="Calibri" w:hAnsi="Calibri" w:cs="Calibri"/>
          <w:sz w:val="21"/>
          <w:szCs w:val="21"/>
        </w:rPr>
        <w:tab/>
      </w:r>
      <w:r w:rsidRPr="00115D7E">
        <w:rPr>
          <w:rFonts w:ascii="Calibri" w:hAnsi="Calibri" w:cs="Calibri"/>
          <w:sz w:val="21"/>
          <w:szCs w:val="21"/>
        </w:rPr>
        <w:tab/>
      </w:r>
      <w:r w:rsidRPr="00115D7E">
        <w:rPr>
          <w:rFonts w:ascii="Calibri" w:hAnsi="Calibri" w:cs="Calibri"/>
          <w:sz w:val="21"/>
          <w:szCs w:val="21"/>
        </w:rPr>
        <w:tab/>
      </w:r>
      <w:r w:rsidRPr="00115D7E">
        <w:rPr>
          <w:rFonts w:ascii="Calibri" w:hAnsi="Calibri" w:cs="Calibri"/>
          <w:sz w:val="21"/>
          <w:szCs w:val="21"/>
        </w:rPr>
        <w:tab/>
      </w:r>
      <w:r w:rsidRPr="00115D7E">
        <w:rPr>
          <w:rFonts w:ascii="Calibri" w:hAnsi="Calibri" w:cs="Calibri"/>
          <w:sz w:val="21"/>
          <w:szCs w:val="21"/>
        </w:rPr>
        <w:tab/>
      </w:r>
      <w:r w:rsidRPr="00115D7E">
        <w:rPr>
          <w:rFonts w:ascii="Calibri" w:hAnsi="Calibri" w:cs="Calibri"/>
          <w:sz w:val="21"/>
          <w:szCs w:val="21"/>
        </w:rPr>
        <w:tab/>
      </w:r>
      <w:r w:rsidRPr="00115D7E">
        <w:rPr>
          <w:rFonts w:ascii="Calibri" w:hAnsi="Calibri" w:cs="Calibri"/>
          <w:sz w:val="21"/>
          <w:szCs w:val="21"/>
        </w:rPr>
        <w:tab/>
      </w:r>
      <w:r w:rsidRPr="00115D7E">
        <w:rPr>
          <w:rFonts w:ascii="Calibri" w:hAnsi="Calibri" w:cs="Calibri"/>
          <w:sz w:val="21"/>
          <w:szCs w:val="21"/>
        </w:rPr>
        <w:tab/>
      </w:r>
      <w:r w:rsidRPr="00115D7E">
        <w:rPr>
          <w:rFonts w:ascii="Calibri" w:hAnsi="Calibri" w:cs="Calibri"/>
          <w:sz w:val="21"/>
          <w:szCs w:val="21"/>
        </w:rPr>
        <w:tab/>
      </w:r>
    </w:p>
    <w:p w:rsidR="00302534" w:rsidRPr="00BB36D9" w:rsidRDefault="003025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  <w:sz w:val="21"/>
          <w:szCs w:val="21"/>
        </w:rPr>
      </w:pPr>
      <w:r w:rsidRPr="00BB36D9">
        <w:rPr>
          <w:rFonts w:ascii="Calibri" w:hAnsi="Calibri" w:cs="Calibri"/>
          <w:sz w:val="21"/>
          <w:szCs w:val="21"/>
        </w:rPr>
        <w:lastRenderedPageBreak/>
        <w:t>3. Информация о качестве услуг</w:t>
      </w:r>
    </w:p>
    <w:p w:rsidR="00302534" w:rsidRPr="00BB36D9" w:rsidRDefault="003025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1"/>
          <w:szCs w:val="21"/>
        </w:rPr>
      </w:pPr>
      <w:r w:rsidRPr="00BB36D9">
        <w:rPr>
          <w:rFonts w:ascii="Calibri" w:hAnsi="Calibri" w:cs="Calibri"/>
          <w:sz w:val="21"/>
          <w:szCs w:val="21"/>
        </w:rPr>
        <w:t>по технологическому присоединению</w:t>
      </w:r>
    </w:p>
    <w:p w:rsidR="00302534" w:rsidRPr="00BB36D9" w:rsidRDefault="003025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</w:p>
    <w:p w:rsidR="00302534" w:rsidRPr="00BB36D9" w:rsidRDefault="003025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1"/>
          <w:szCs w:val="21"/>
        </w:rPr>
      </w:pPr>
      <w:r w:rsidRPr="00BB36D9">
        <w:rPr>
          <w:rFonts w:ascii="Calibri" w:hAnsi="Calibri" w:cs="Calibri"/>
          <w:sz w:val="21"/>
          <w:szCs w:val="21"/>
        </w:rPr>
        <w:t>3.1. Информация о наличии невостребованной мощности (мощности, определяемой как разность между трансформаторной мощностью центров питания и суммарной мощностью энергопринимающих устройств, непосредственно (или опосредованно) присоединенных к таким центрам питания, и энергопринимающих устройств, в отношении которых имеются заявки на технологическое присоединение) для осуществления технологического присоединения в отчетном периоде, а также о прогнозах ее увеличения с разбивкой по структурным единицам сетевой организации и по уровням напряжения на основании инвестиционной программы такой организации, заполняется в произвольной форме.</w:t>
      </w:r>
    </w:p>
    <w:p w:rsidR="00BE4B16" w:rsidRPr="00BB36D9" w:rsidRDefault="00BE4B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1"/>
          <w:szCs w:val="21"/>
        </w:rPr>
      </w:pPr>
      <w:r w:rsidRPr="008C4066">
        <w:rPr>
          <w:rFonts w:ascii="Calibri" w:hAnsi="Calibri" w:cs="Calibri"/>
          <w:sz w:val="21"/>
          <w:szCs w:val="21"/>
        </w:rPr>
        <w:t xml:space="preserve">Мощность трансформаторных подстанций </w:t>
      </w:r>
      <w:r w:rsidRPr="0071389A">
        <w:rPr>
          <w:rFonts w:ascii="Calibri" w:hAnsi="Calibri" w:cs="Calibri"/>
          <w:sz w:val="21"/>
          <w:szCs w:val="21"/>
        </w:rPr>
        <w:t xml:space="preserve">– </w:t>
      </w:r>
      <w:r w:rsidR="00A57F33">
        <w:rPr>
          <w:rFonts w:ascii="Calibri" w:hAnsi="Calibri" w:cs="Calibri"/>
          <w:sz w:val="21"/>
          <w:szCs w:val="21"/>
        </w:rPr>
        <w:t>32 530</w:t>
      </w:r>
      <w:r w:rsidR="0071389A" w:rsidRPr="002354BA">
        <w:rPr>
          <w:rFonts w:ascii="Calibri" w:hAnsi="Calibri" w:cs="Calibri"/>
          <w:sz w:val="21"/>
          <w:szCs w:val="21"/>
        </w:rPr>
        <w:t xml:space="preserve"> </w:t>
      </w:r>
      <w:r w:rsidRPr="002354BA">
        <w:rPr>
          <w:rFonts w:ascii="Calibri" w:hAnsi="Calibri" w:cs="Calibri"/>
          <w:sz w:val="21"/>
          <w:szCs w:val="21"/>
        </w:rPr>
        <w:t>кВА.</w:t>
      </w:r>
      <w:r w:rsidR="007B0501" w:rsidRPr="008C4066">
        <w:rPr>
          <w:rFonts w:ascii="Calibri" w:hAnsi="Calibri" w:cs="Calibri"/>
          <w:sz w:val="21"/>
          <w:szCs w:val="21"/>
        </w:rPr>
        <w:t xml:space="preserve"> </w:t>
      </w:r>
    </w:p>
    <w:p w:rsidR="00BE4B16" w:rsidRPr="006E759D" w:rsidRDefault="00AD17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1"/>
          <w:szCs w:val="21"/>
        </w:rPr>
      </w:pPr>
      <w:r w:rsidRPr="004B1305">
        <w:rPr>
          <w:sz w:val="21"/>
          <w:szCs w:val="21"/>
        </w:rPr>
        <w:t xml:space="preserve">Объём свободной для технологического присоединения потребителей трансформаторной </w:t>
      </w:r>
      <w:r w:rsidRPr="001D5B84">
        <w:rPr>
          <w:sz w:val="21"/>
          <w:szCs w:val="21"/>
        </w:rPr>
        <w:t xml:space="preserve">мощности </w:t>
      </w:r>
      <w:r w:rsidR="00BE0C1F" w:rsidRPr="001D5B84">
        <w:rPr>
          <w:sz w:val="21"/>
          <w:szCs w:val="21"/>
        </w:rPr>
        <w:t>–</w:t>
      </w:r>
      <w:r w:rsidRPr="001D5B84">
        <w:rPr>
          <w:sz w:val="21"/>
          <w:szCs w:val="21"/>
        </w:rPr>
        <w:t xml:space="preserve"> </w:t>
      </w:r>
      <w:r w:rsidR="00C77607">
        <w:rPr>
          <w:sz w:val="21"/>
          <w:szCs w:val="21"/>
        </w:rPr>
        <w:t>350,7</w:t>
      </w:r>
      <w:r w:rsidR="00285DCB" w:rsidRPr="006E759D">
        <w:rPr>
          <w:sz w:val="21"/>
          <w:szCs w:val="21"/>
        </w:rPr>
        <w:t xml:space="preserve"> </w:t>
      </w:r>
      <w:r w:rsidRPr="006E759D">
        <w:rPr>
          <w:sz w:val="21"/>
          <w:szCs w:val="21"/>
        </w:rPr>
        <w:t>кВт</w:t>
      </w:r>
      <w:r w:rsidR="00921BA4" w:rsidRPr="006E759D">
        <w:rPr>
          <w:sz w:val="21"/>
          <w:szCs w:val="21"/>
        </w:rPr>
        <w:t>.</w:t>
      </w:r>
      <w:r w:rsidR="007B0501" w:rsidRPr="006E759D">
        <w:rPr>
          <w:sz w:val="21"/>
          <w:szCs w:val="21"/>
        </w:rPr>
        <w:t xml:space="preserve"> </w:t>
      </w:r>
    </w:p>
    <w:p w:rsidR="00AD171B" w:rsidRPr="006E759D" w:rsidRDefault="00AC0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1"/>
          <w:szCs w:val="21"/>
        </w:rPr>
      </w:pPr>
      <w:r w:rsidRPr="006E759D">
        <w:rPr>
          <w:sz w:val="21"/>
          <w:szCs w:val="21"/>
        </w:rPr>
        <w:t xml:space="preserve">Невостребованная мощность </w:t>
      </w:r>
      <w:r w:rsidR="00285DCB" w:rsidRPr="006E759D">
        <w:rPr>
          <w:sz w:val="21"/>
          <w:szCs w:val="21"/>
        </w:rPr>
        <w:t xml:space="preserve">– </w:t>
      </w:r>
      <w:r w:rsidR="00C77607">
        <w:rPr>
          <w:sz w:val="21"/>
          <w:szCs w:val="21"/>
        </w:rPr>
        <w:t>350,7</w:t>
      </w:r>
      <w:r w:rsidR="00285DCB" w:rsidRPr="006E759D">
        <w:rPr>
          <w:sz w:val="21"/>
          <w:szCs w:val="21"/>
        </w:rPr>
        <w:t xml:space="preserve"> кВт.</w:t>
      </w:r>
    </w:p>
    <w:p w:rsidR="00302534" w:rsidRPr="00BB36D9" w:rsidRDefault="003025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1"/>
          <w:szCs w:val="21"/>
        </w:rPr>
      </w:pPr>
      <w:r w:rsidRPr="006E759D">
        <w:rPr>
          <w:rFonts w:ascii="Calibri" w:hAnsi="Calibri" w:cs="Calibri"/>
          <w:sz w:val="21"/>
          <w:szCs w:val="21"/>
        </w:rPr>
        <w:t>3.2. Мероприятия, выполненные сетевой организацией в целях совершенствования деятельности по технологическому</w:t>
      </w:r>
      <w:r w:rsidRPr="00BB36D9">
        <w:rPr>
          <w:rFonts w:ascii="Calibri" w:hAnsi="Calibri" w:cs="Calibri"/>
          <w:sz w:val="21"/>
          <w:szCs w:val="21"/>
        </w:rPr>
        <w:t xml:space="preserve"> присоединению в отчетном периоде, заполняется в произвольной форме.</w:t>
      </w:r>
    </w:p>
    <w:p w:rsidR="007B2F8A" w:rsidRPr="00BB36D9" w:rsidRDefault="007B2F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1"/>
          <w:szCs w:val="21"/>
        </w:rPr>
      </w:pPr>
      <w:r w:rsidRPr="00BB36D9">
        <w:rPr>
          <w:rFonts w:ascii="Calibri" w:hAnsi="Calibri" w:cs="Calibri"/>
          <w:sz w:val="21"/>
          <w:szCs w:val="21"/>
        </w:rPr>
        <w:t>Соблюдение требований нормативных правовых актов и договорных обязательств при оказании услуг по технологическому присоединению энергопринимающих устройств потребителей услуг (заявителей) к объектам электросетевого хозяйства территориальной сетевой организации.</w:t>
      </w:r>
    </w:p>
    <w:p w:rsidR="007B2F8A" w:rsidRPr="00BB36D9" w:rsidRDefault="007B2F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1"/>
          <w:szCs w:val="21"/>
        </w:rPr>
      </w:pPr>
      <w:r w:rsidRPr="00BB36D9">
        <w:rPr>
          <w:rFonts w:ascii="Calibri" w:hAnsi="Calibri" w:cs="Calibri"/>
          <w:sz w:val="21"/>
          <w:szCs w:val="21"/>
        </w:rPr>
        <w:t>Соблюдение сроков по процедурам взаимодействия с потребителями услуг (заявителями).</w:t>
      </w:r>
    </w:p>
    <w:p w:rsidR="000C0BB2" w:rsidRPr="00BB36D9" w:rsidRDefault="000C0BB2">
      <w:pPr>
        <w:rPr>
          <w:rFonts w:ascii="Calibri" w:hAnsi="Calibri" w:cs="Calibri"/>
          <w:sz w:val="21"/>
          <w:szCs w:val="21"/>
        </w:rPr>
      </w:pPr>
      <w:r w:rsidRPr="00BB36D9">
        <w:rPr>
          <w:rFonts w:ascii="Calibri" w:hAnsi="Calibri" w:cs="Calibri"/>
          <w:sz w:val="21"/>
          <w:szCs w:val="21"/>
        </w:rPr>
        <w:br w:type="page"/>
      </w:r>
    </w:p>
    <w:p w:rsidR="000C0BB2" w:rsidRPr="00BB36D9" w:rsidRDefault="000C0B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1"/>
          <w:szCs w:val="21"/>
        </w:rPr>
      </w:pPr>
    </w:p>
    <w:p w:rsidR="00302534" w:rsidRPr="00BB36D9" w:rsidRDefault="003025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1"/>
          <w:szCs w:val="21"/>
        </w:rPr>
      </w:pPr>
      <w:r w:rsidRPr="00BB36D9">
        <w:rPr>
          <w:rFonts w:ascii="Calibri" w:hAnsi="Calibri" w:cs="Calibri"/>
          <w:sz w:val="21"/>
          <w:szCs w:val="21"/>
        </w:rPr>
        <w:t>3.4. Сведения о качестве услуг по технологическому присоединению к электрическим сетям сетевой организации.</w:t>
      </w:r>
    </w:p>
    <w:p w:rsidR="00302534" w:rsidRPr="00BB36D9" w:rsidRDefault="003025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</w:p>
    <w:tbl>
      <w:tblPr>
        <w:tblW w:w="14312" w:type="dxa"/>
        <w:tblLook w:val="04A0" w:firstRow="1" w:lastRow="0" w:firstColumn="1" w:lastColumn="0" w:noHBand="0" w:noVBand="1"/>
      </w:tblPr>
      <w:tblGrid>
        <w:gridCol w:w="535"/>
        <w:gridCol w:w="2227"/>
        <w:gridCol w:w="494"/>
        <w:gridCol w:w="708"/>
        <w:gridCol w:w="851"/>
        <w:gridCol w:w="709"/>
        <w:gridCol w:w="708"/>
        <w:gridCol w:w="710"/>
        <w:gridCol w:w="708"/>
        <w:gridCol w:w="709"/>
        <w:gridCol w:w="708"/>
        <w:gridCol w:w="709"/>
        <w:gridCol w:w="709"/>
        <w:gridCol w:w="710"/>
        <w:gridCol w:w="6"/>
        <w:gridCol w:w="701"/>
        <w:gridCol w:w="709"/>
        <w:gridCol w:w="769"/>
        <w:gridCol w:w="23"/>
        <w:gridCol w:w="59"/>
        <w:gridCol w:w="850"/>
      </w:tblGrid>
      <w:tr w:rsidR="007650DF" w:rsidRPr="007650DF" w:rsidTr="007650DF">
        <w:trPr>
          <w:trHeight w:val="300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N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Показатель</w:t>
            </w:r>
          </w:p>
        </w:tc>
        <w:tc>
          <w:tcPr>
            <w:tcW w:w="1063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Всего</w:t>
            </w:r>
          </w:p>
        </w:tc>
      </w:tr>
      <w:tr w:rsidR="007650DF" w:rsidRPr="007650DF" w:rsidTr="007650DF">
        <w:trPr>
          <w:trHeight w:val="30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до 15 кВт включительно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свыше 15 кВт и до 150 кВт включительно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свыше 150 кВт и менее 670 кВт</w:t>
            </w:r>
          </w:p>
        </w:tc>
        <w:tc>
          <w:tcPr>
            <w:tcW w:w="2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не менее 670 кВт</w:t>
            </w:r>
          </w:p>
        </w:tc>
        <w:tc>
          <w:tcPr>
            <w:tcW w:w="22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объекты по производству электрической энергии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в 2022</w:t>
            </w:r>
          </w:p>
        </w:tc>
      </w:tr>
      <w:tr w:rsidR="007650DF" w:rsidRPr="007650DF" w:rsidTr="007650DF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18</w:t>
            </w:r>
          </w:p>
        </w:tc>
      </w:tr>
      <w:tr w:rsidR="007650DF" w:rsidRPr="007650DF" w:rsidTr="007650DF">
        <w:trPr>
          <w:trHeight w:val="464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Число заявок на технологическое присоединение, поданных заявителями, штуки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lang w:eastAsia="ru-RU"/>
              </w:rPr>
              <w:t>49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lang w:eastAsia="ru-RU"/>
              </w:rPr>
              <w:t>4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lang w:eastAsia="ru-RU"/>
              </w:rPr>
              <w:t>0%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lang w:eastAsia="ru-RU"/>
              </w:rPr>
              <w:t>175%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lang w:eastAsia="ru-RU"/>
              </w:rPr>
              <w:t>0%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lang w:eastAsia="ru-RU"/>
              </w:rPr>
              <w:t>76</w:t>
            </w:r>
          </w:p>
        </w:tc>
      </w:tr>
      <w:tr w:rsidR="007650DF" w:rsidRPr="007650DF" w:rsidTr="007650DF">
        <w:trPr>
          <w:trHeight w:val="464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650DF" w:rsidRPr="007650DF" w:rsidTr="007650DF">
        <w:trPr>
          <w:trHeight w:val="285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, шту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lang w:eastAsia="ru-RU"/>
              </w:rPr>
              <w:t>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lang w:eastAsia="ru-RU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lang w:eastAsia="ru-RU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lang w:eastAsia="ru-RU"/>
              </w:rPr>
              <w:t>17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lang w:eastAsia="ru-RU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lang w:eastAsia="ru-RU"/>
              </w:rPr>
              <w:t>76</w:t>
            </w:r>
          </w:p>
        </w:tc>
      </w:tr>
      <w:tr w:rsidR="007650DF" w:rsidRPr="007650DF" w:rsidTr="007650DF">
        <w:trPr>
          <w:trHeight w:val="484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lastRenderedPageBreak/>
              <w:t>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 с нарушением сроков, подтвержденным актами контролирующих организаций и (или) решениями суда, штуки, в том числе: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7650DF" w:rsidRPr="007650DF" w:rsidTr="007650DF">
        <w:trPr>
          <w:trHeight w:val="57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3.1.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по вине сетевой организ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7650DF" w:rsidRPr="007650DF" w:rsidTr="007650DF">
        <w:trPr>
          <w:trHeight w:val="57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3.2.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по вине сторонних лиц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7650DF" w:rsidRPr="007650DF" w:rsidTr="007650DF">
        <w:trPr>
          <w:trHeight w:val="285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Средняя продолжительность подготовки и направления проекта договора об осуществлении технологического присоединения к электрическим сетям, дн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lang w:eastAsia="ru-RU"/>
              </w:rPr>
              <w:t>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lang w:eastAsia="ru-RU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lang w:eastAsia="ru-RU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lang w:eastAsia="ru-RU"/>
              </w:rPr>
              <w:t>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lang w:eastAsia="ru-RU"/>
              </w:rPr>
              <w:t>0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lang w:eastAsia="ru-RU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lang w:eastAsia="ru-RU"/>
              </w:rPr>
              <w:t>2,8</w:t>
            </w:r>
          </w:p>
        </w:tc>
      </w:tr>
      <w:tr w:rsidR="007650DF" w:rsidRPr="007650DF" w:rsidTr="007650DF">
        <w:trPr>
          <w:trHeight w:val="464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Число заключ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lang w:eastAsia="ru-RU"/>
              </w:rPr>
              <w:t>0%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lang w:eastAsia="ru-RU"/>
              </w:rPr>
              <w:t>0%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lang w:eastAsia="ru-RU"/>
              </w:rPr>
              <w:t>0%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lang w:eastAsia="ru-RU"/>
              </w:rPr>
              <w:t>59</w:t>
            </w:r>
          </w:p>
        </w:tc>
      </w:tr>
      <w:tr w:rsidR="007650DF" w:rsidRPr="007650DF" w:rsidTr="007650DF">
        <w:trPr>
          <w:trHeight w:val="464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650DF" w:rsidRPr="007650DF" w:rsidTr="007650DF">
        <w:trPr>
          <w:trHeight w:val="464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650DF" w:rsidRPr="007650DF" w:rsidTr="007650DF">
        <w:trPr>
          <w:trHeight w:val="199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Число исполн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lang w:eastAsia="ru-RU"/>
              </w:rPr>
              <w:t>1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lang w:eastAsia="ru-RU"/>
              </w:rPr>
              <w:t>-1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lang w:eastAsia="ru-RU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</w:tr>
      <w:tr w:rsidR="007650DF" w:rsidRPr="007650DF" w:rsidTr="007650DF">
        <w:trPr>
          <w:trHeight w:val="427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решениями суда, штуки, в том числе: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7650DF" w:rsidRPr="007650DF" w:rsidTr="007650DF">
        <w:trPr>
          <w:trHeight w:val="57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7.1.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по вине сетевой организ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7650DF" w:rsidRPr="007650DF" w:rsidTr="007650DF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7.2.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по вине заявител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7650DF" w:rsidRPr="007650DF" w:rsidTr="007650DF">
        <w:trPr>
          <w:trHeight w:val="256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Средняя продолжительность 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lang w:eastAsia="ru-RU"/>
              </w:rPr>
              <w:t>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lang w:eastAsia="ru-RU"/>
              </w:rPr>
              <w:t>1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lang w:eastAsia="ru-RU"/>
              </w:rPr>
              <w:t>-5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lang w:eastAsia="ru-RU"/>
              </w:rPr>
              <w:t>9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lang w:eastAsia="ru-RU"/>
              </w:rPr>
              <w:t>12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lang w:eastAsia="ru-RU"/>
              </w:rPr>
              <w:t>-4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lang w:eastAsia="ru-RU"/>
              </w:rPr>
              <w:t>1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lang w:eastAsia="ru-RU"/>
              </w:rPr>
              <w:t>2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lang w:eastAsia="ru-RU"/>
              </w:rPr>
              <w:t>4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 xml:space="preserve">  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DF" w:rsidRPr="007650DF" w:rsidRDefault="007650DF" w:rsidP="00765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50DF">
              <w:rPr>
                <w:rFonts w:ascii="Calibri" w:eastAsia="Times New Roman" w:hAnsi="Calibri" w:cs="Times New Roman"/>
                <w:color w:val="000000"/>
                <w:lang w:eastAsia="ru-RU"/>
              </w:rPr>
              <w:t>179</w:t>
            </w:r>
          </w:p>
        </w:tc>
      </w:tr>
    </w:tbl>
    <w:p w:rsidR="000C0BB2" w:rsidRPr="00BB36D9" w:rsidRDefault="000C0B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</w:p>
    <w:p w:rsidR="002E7951" w:rsidRDefault="00E4385D" w:rsidP="00E4385D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          </w:t>
      </w:r>
      <w:r w:rsidRPr="00BB36D9">
        <w:rPr>
          <w:rFonts w:ascii="Calibri" w:hAnsi="Calibri" w:cs="Calibri"/>
          <w:sz w:val="21"/>
          <w:szCs w:val="21"/>
        </w:rPr>
        <w:t>3.5.</w:t>
      </w:r>
      <w:r>
        <w:rPr>
          <w:rFonts w:ascii="Calibri" w:hAnsi="Calibri" w:cs="Calibri"/>
          <w:sz w:val="21"/>
          <w:szCs w:val="21"/>
        </w:rPr>
        <w:t xml:space="preserve">  </w:t>
      </w:r>
      <w:r w:rsidRPr="00BB36D9">
        <w:rPr>
          <w:rFonts w:ascii="Calibri" w:hAnsi="Calibri" w:cs="Calibri"/>
          <w:sz w:val="21"/>
          <w:szCs w:val="21"/>
        </w:rPr>
        <w:t>Стоимость технологического присоединения к электрическим сетям сетевой организации</w:t>
      </w:r>
      <w:r>
        <w:rPr>
          <w:rFonts w:ascii="Calibri" w:hAnsi="Calibri" w:cs="Calibri"/>
          <w:sz w:val="21"/>
          <w:szCs w:val="21"/>
        </w:rPr>
        <w:t xml:space="preserve">. </w:t>
      </w:r>
    </w:p>
    <w:p w:rsidR="000C0BB2" w:rsidRPr="00BB36D9" w:rsidRDefault="002E7951" w:rsidP="00E4385D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lastRenderedPageBreak/>
        <w:t xml:space="preserve">            </w:t>
      </w:r>
      <w:r w:rsidR="00E4385D">
        <w:rPr>
          <w:rFonts w:ascii="Calibri" w:hAnsi="Calibri" w:cs="Calibri"/>
          <w:sz w:val="21"/>
          <w:szCs w:val="21"/>
        </w:rPr>
        <w:t xml:space="preserve">На официальном сайте </w:t>
      </w:r>
      <w:r w:rsidR="00DA7C75">
        <w:rPr>
          <w:rFonts w:ascii="Calibri" w:hAnsi="Calibri" w:cs="Calibri"/>
          <w:sz w:val="21"/>
          <w:szCs w:val="21"/>
        </w:rPr>
        <w:t>А</w:t>
      </w:r>
      <w:r w:rsidR="00E4385D">
        <w:rPr>
          <w:rFonts w:ascii="Calibri" w:hAnsi="Calibri" w:cs="Calibri"/>
          <w:sz w:val="21"/>
          <w:szCs w:val="21"/>
        </w:rPr>
        <w:t>О «</w:t>
      </w:r>
      <w:r w:rsidR="00DA7C75">
        <w:rPr>
          <w:rFonts w:ascii="Calibri" w:hAnsi="Calibri" w:cs="Calibri"/>
          <w:sz w:val="21"/>
          <w:szCs w:val="21"/>
        </w:rPr>
        <w:t>Электросетевая компания</w:t>
      </w:r>
      <w:r w:rsidR="000866A2">
        <w:rPr>
          <w:rFonts w:ascii="Calibri" w:hAnsi="Calibri" w:cs="Calibri"/>
          <w:sz w:val="21"/>
          <w:szCs w:val="21"/>
        </w:rPr>
        <w:t>» в</w:t>
      </w:r>
      <w:r w:rsidR="00E4385D">
        <w:rPr>
          <w:rFonts w:ascii="Calibri" w:hAnsi="Calibri" w:cs="Calibri"/>
          <w:sz w:val="21"/>
          <w:szCs w:val="21"/>
        </w:rPr>
        <w:t xml:space="preserve"> разделе «Технологическое присоединение» размещен калькулятор, который позволяет автоматически рассчитать стоимость технологического присоединения.</w:t>
      </w:r>
      <w:r w:rsidR="00E4385D" w:rsidRPr="00BB36D9">
        <w:rPr>
          <w:rFonts w:ascii="Calibri" w:hAnsi="Calibri" w:cs="Calibri"/>
          <w:sz w:val="21"/>
          <w:szCs w:val="21"/>
        </w:rPr>
        <w:t xml:space="preserve"> </w:t>
      </w:r>
      <w:r w:rsidR="000C0BB2" w:rsidRPr="00BB36D9">
        <w:rPr>
          <w:rFonts w:ascii="Calibri" w:hAnsi="Calibri" w:cs="Calibri"/>
          <w:sz w:val="21"/>
          <w:szCs w:val="21"/>
        </w:rPr>
        <w:br w:type="page"/>
      </w:r>
    </w:p>
    <w:p w:rsidR="00302534" w:rsidRPr="00BB36D9" w:rsidRDefault="003025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</w:p>
    <w:p w:rsidR="00302534" w:rsidRPr="00BB36D9" w:rsidRDefault="003025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  <w:sz w:val="21"/>
          <w:szCs w:val="21"/>
        </w:rPr>
      </w:pPr>
      <w:bookmarkStart w:id="4" w:name="Par1400"/>
      <w:bookmarkEnd w:id="4"/>
      <w:r w:rsidRPr="00BB36D9">
        <w:rPr>
          <w:rFonts w:ascii="Calibri" w:hAnsi="Calibri" w:cs="Calibri"/>
          <w:sz w:val="21"/>
          <w:szCs w:val="21"/>
        </w:rPr>
        <w:t>4. Качество обслуживания</w:t>
      </w:r>
    </w:p>
    <w:p w:rsidR="00302534" w:rsidRPr="00BB36D9" w:rsidRDefault="003025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</w:p>
    <w:p w:rsidR="00302534" w:rsidRPr="00BB36D9" w:rsidRDefault="003025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1"/>
          <w:szCs w:val="21"/>
        </w:rPr>
      </w:pPr>
      <w:bookmarkStart w:id="5" w:name="Par1402"/>
      <w:bookmarkEnd w:id="5"/>
      <w:r w:rsidRPr="00104592">
        <w:rPr>
          <w:rFonts w:ascii="Calibri" w:hAnsi="Calibri" w:cs="Calibri"/>
          <w:sz w:val="21"/>
          <w:szCs w:val="21"/>
        </w:rPr>
        <w:t>4.1.</w:t>
      </w:r>
      <w:r w:rsidRPr="002B0261">
        <w:rPr>
          <w:rFonts w:ascii="Calibri" w:hAnsi="Calibri" w:cs="Calibri"/>
          <w:sz w:val="21"/>
          <w:szCs w:val="21"/>
        </w:rPr>
        <w:t xml:space="preserve"> </w:t>
      </w:r>
      <w:r w:rsidRPr="00BB36D9">
        <w:rPr>
          <w:rFonts w:ascii="Calibri" w:hAnsi="Calibri" w:cs="Calibri"/>
          <w:sz w:val="21"/>
          <w:szCs w:val="21"/>
        </w:rPr>
        <w:t>Количество обращений, поступивших в сетевую 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 к году, предшествующему отчетному.</w:t>
      </w:r>
    </w:p>
    <w:p w:rsidR="00302534" w:rsidRPr="00BB36D9" w:rsidRDefault="003025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"/>
        <w:gridCol w:w="1778"/>
        <w:gridCol w:w="621"/>
        <w:gridCol w:w="622"/>
        <w:gridCol w:w="1219"/>
        <w:gridCol w:w="622"/>
        <w:gridCol w:w="622"/>
        <w:gridCol w:w="1219"/>
        <w:gridCol w:w="622"/>
        <w:gridCol w:w="622"/>
        <w:gridCol w:w="1219"/>
        <w:gridCol w:w="622"/>
        <w:gridCol w:w="622"/>
        <w:gridCol w:w="1219"/>
        <w:gridCol w:w="622"/>
        <w:gridCol w:w="622"/>
        <w:gridCol w:w="1219"/>
      </w:tblGrid>
      <w:tr w:rsidR="001E6353" w:rsidRPr="001E6353" w:rsidTr="001E6353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N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Категории обращений потребителей</w:t>
            </w:r>
          </w:p>
        </w:tc>
        <w:tc>
          <w:tcPr>
            <w:tcW w:w="0" w:type="auto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Формы обслуживания</w:t>
            </w:r>
          </w:p>
        </w:tc>
      </w:tr>
      <w:tr w:rsidR="007650DF" w:rsidRPr="001E6353" w:rsidTr="001E6353">
        <w:trPr>
          <w:trHeight w:val="8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Очная форм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Заочная форма с использованием телефонной связ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Электронная форма с использованием сети Интернет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Письменная форма с использованием почтовой связ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Прочее</w:t>
            </w:r>
          </w:p>
        </w:tc>
      </w:tr>
      <w:tr w:rsidR="007650DF" w:rsidRPr="001E6353" w:rsidTr="001E6353">
        <w:trPr>
          <w:trHeight w:val="17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202</w:t>
            </w:r>
            <w:r w:rsid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202</w:t>
            </w:r>
            <w:r w:rsid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Динамика изменения показателя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202</w:t>
            </w:r>
            <w:r w:rsid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202</w:t>
            </w:r>
            <w:r w:rsid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Динамика изменения показателя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202</w:t>
            </w:r>
            <w:r w:rsid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202</w:t>
            </w:r>
            <w:r w:rsid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Динамика изменения показателя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202</w:t>
            </w:r>
            <w:r w:rsid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202</w:t>
            </w:r>
            <w:r w:rsid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Динамика изменения показателя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202</w:t>
            </w:r>
            <w:r w:rsid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202</w:t>
            </w:r>
            <w:r w:rsidR="007650D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Динамика изменения показателя, %</w:t>
            </w:r>
          </w:p>
        </w:tc>
      </w:tr>
      <w:tr w:rsidR="007650DF" w:rsidRPr="001E6353" w:rsidTr="001E635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17</w:t>
            </w:r>
          </w:p>
        </w:tc>
      </w:tr>
      <w:tr w:rsidR="007650DF" w:rsidRPr="001E6353" w:rsidTr="001E6353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Всего обращений потребителей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7650DF" w:rsidRPr="001E6353" w:rsidTr="001E6353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Default="007650DF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1.1</w:t>
            </w:r>
          </w:p>
          <w:p w:rsidR="007650DF" w:rsidRPr="001E6353" w:rsidRDefault="007650DF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оказание услуг по передаче электрической энер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7650DF" w:rsidRPr="001E6353" w:rsidTr="001E6353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7650DF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осуществление технологического присоеди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7650DF" w:rsidRPr="001E6353" w:rsidTr="00DA37D9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7650DF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коммерческий учет электрической энер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7650DF" w:rsidRPr="001E6353" w:rsidTr="001E635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7650DF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качество обслужи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7650DF" w:rsidRPr="001E6353" w:rsidTr="001E6353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7650DF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 xml:space="preserve">техническое обслуживание </w:t>
            </w: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lastRenderedPageBreak/>
              <w:t>электросетевых объ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7650DF" w:rsidRPr="001E6353" w:rsidTr="001E6353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7650DF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1.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прочее (указать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7650DF" w:rsidRPr="001E6353" w:rsidTr="001E635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A37D9" w:rsidRPr="001E6353" w:rsidTr="001E635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Жалоб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48</w:t>
            </w: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DA37D9" w:rsidRPr="001E6353" w:rsidTr="001E6353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 xml:space="preserve"> оказание услуг по передаче электрической энергии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 xml:space="preserve">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DA37D9" w:rsidRPr="001E6353" w:rsidTr="001E6353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качество услуг по передаче электрической энер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DA37D9" w:rsidRPr="001E6353" w:rsidTr="007650DF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качество электрической энер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89</w:t>
            </w: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DA37D9" w:rsidRPr="001E6353" w:rsidTr="001E6353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осуществление технологического присоеди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DA37D9" w:rsidRPr="001E6353" w:rsidTr="001E6353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коммерческий учет электрической энер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DA37D9" w:rsidRPr="001E6353" w:rsidTr="001E635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качество обслужи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DA37D9" w:rsidRPr="001E6353" w:rsidTr="001E6353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техническое обслуживание объектов электросетев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3</w:t>
            </w: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DA37D9" w:rsidRPr="001E6353" w:rsidTr="001E635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Прочее (демонтаж опо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9" w:rsidRPr="001E6353" w:rsidRDefault="00DA37D9" w:rsidP="00DA3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7650DF" w:rsidRPr="001E6353" w:rsidTr="001E635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Заявка на оказание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7650DF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DA37D9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DA37D9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11</w:t>
            </w:r>
            <w:r w:rsidR="001E6353"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DA37D9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7</w:t>
            </w:r>
            <w:r w:rsidR="001E6353"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DA37D9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100%</w:t>
            </w:r>
            <w:r w:rsidR="001E6353"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7650DF" w:rsidRPr="001E6353" w:rsidTr="001E6353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7650DF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по технологическому присоедин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7650DF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DA37D9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DA37D9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11</w:t>
            </w:r>
            <w:r w:rsidR="001E6353"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="00DA37D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="00DA37D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100%</w:t>
            </w:r>
            <w:r w:rsidR="00DA37D9"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7650DF" w:rsidRPr="001E6353" w:rsidTr="001E6353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7650DF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lastRenderedPageBreak/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на заключение договора на оказание услуг по передаче электрической энер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7650DF" w:rsidRPr="001E6353" w:rsidTr="001E6353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7650DF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организация коммерческого учета электрической энер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7650DF" w:rsidRPr="001E6353" w:rsidTr="001E635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7650DF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прочее (указать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53" w:rsidRPr="001E6353" w:rsidRDefault="001E6353" w:rsidP="001E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E63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142CA" w:rsidRPr="00BB36D9" w:rsidRDefault="00E14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</w:p>
    <w:p w:rsidR="000F57FD" w:rsidRDefault="000F57FD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   </w:t>
      </w:r>
    </w:p>
    <w:p w:rsidR="009F089C" w:rsidRPr="00BB36D9" w:rsidRDefault="009F089C">
      <w:pPr>
        <w:rPr>
          <w:rFonts w:ascii="Calibri" w:hAnsi="Calibri" w:cs="Calibri"/>
          <w:sz w:val="21"/>
          <w:szCs w:val="21"/>
        </w:rPr>
      </w:pPr>
      <w:r w:rsidRPr="00BB36D9">
        <w:rPr>
          <w:rFonts w:ascii="Calibri" w:hAnsi="Calibri" w:cs="Calibri"/>
          <w:sz w:val="21"/>
          <w:szCs w:val="21"/>
        </w:rPr>
        <w:br w:type="page"/>
      </w:r>
    </w:p>
    <w:p w:rsidR="00302534" w:rsidRPr="00BB36D9" w:rsidRDefault="003025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</w:p>
    <w:p w:rsidR="00302534" w:rsidRPr="00BB36D9" w:rsidRDefault="003025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1"/>
          <w:szCs w:val="21"/>
        </w:rPr>
      </w:pPr>
      <w:r w:rsidRPr="00BB36D9">
        <w:rPr>
          <w:rFonts w:ascii="Calibri" w:hAnsi="Calibri" w:cs="Calibri"/>
          <w:sz w:val="21"/>
          <w:szCs w:val="21"/>
        </w:rPr>
        <w:t>4.2 Информация о деятельности офисов обслуживания потребителей.</w:t>
      </w:r>
    </w:p>
    <w:p w:rsidR="00302534" w:rsidRPr="00BB36D9" w:rsidRDefault="003025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</w:p>
    <w:tbl>
      <w:tblPr>
        <w:tblW w:w="1545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0"/>
        <w:gridCol w:w="1508"/>
        <w:gridCol w:w="1559"/>
        <w:gridCol w:w="1768"/>
        <w:gridCol w:w="1918"/>
        <w:gridCol w:w="1559"/>
        <w:gridCol w:w="1417"/>
        <w:gridCol w:w="1418"/>
        <w:gridCol w:w="1276"/>
        <w:gridCol w:w="1111"/>
        <w:gridCol w:w="1507"/>
      </w:tblGrid>
      <w:tr w:rsidR="00302534" w:rsidRPr="00BB36D9" w:rsidTr="00B84634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N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Офис обслуживания потреб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Тип офис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Адрес местонахождени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Номер телефона, адрес электронной поч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Режим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Предоставляемы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B36D9">
              <w:rPr>
                <w:rFonts w:ascii="Calibri" w:hAnsi="Calibri" w:cs="Calibri"/>
                <w:sz w:val="20"/>
                <w:szCs w:val="20"/>
              </w:rPr>
              <w:t>Количество потребителей, обратившихся очно в отчетном перио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Среднее время на обслуживание потребителя, мин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B36D9">
              <w:rPr>
                <w:rFonts w:ascii="Calibri" w:hAnsi="Calibri" w:cs="Calibri"/>
                <w:sz w:val="19"/>
                <w:szCs w:val="19"/>
              </w:rPr>
              <w:t>Среднее время ожидания потребителя в очереди, мин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Количество сторонних организаций на территории офиса обслуживания (при наличии указать названия организаций)</w:t>
            </w:r>
          </w:p>
        </w:tc>
      </w:tr>
      <w:tr w:rsidR="00302534" w:rsidRPr="00BB36D9" w:rsidTr="00B84634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11</w:t>
            </w:r>
          </w:p>
        </w:tc>
      </w:tr>
      <w:tr w:rsidR="00C66969" w:rsidRPr="00BB36D9" w:rsidTr="00B84634">
        <w:trPr>
          <w:cantSplit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969" w:rsidRPr="00BB36D9" w:rsidRDefault="00C66969" w:rsidP="00C66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969" w:rsidRPr="00BB36D9" w:rsidRDefault="00C66969" w:rsidP="00C66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 xml:space="preserve">Офи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969" w:rsidRPr="00BB36D9" w:rsidRDefault="00C66969" w:rsidP="00C66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Пункт обслуживан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969" w:rsidRDefault="00C66969" w:rsidP="00C66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Владимирская область,</w:t>
            </w:r>
          </w:p>
          <w:p w:rsidR="00C66969" w:rsidRDefault="00C66969" w:rsidP="00C66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Петушинский район,</w:t>
            </w:r>
          </w:p>
          <w:p w:rsidR="00C66969" w:rsidRPr="00BB36D9" w:rsidRDefault="00C66969" w:rsidP="00C66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г.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BB36D9">
              <w:rPr>
                <w:rFonts w:ascii="Calibri" w:hAnsi="Calibri" w:cs="Calibri"/>
                <w:sz w:val="21"/>
                <w:szCs w:val="21"/>
              </w:rPr>
              <w:t xml:space="preserve">Покров, 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         </w:t>
            </w:r>
            <w:r w:rsidRPr="00BB36D9">
              <w:rPr>
                <w:rFonts w:ascii="Calibri" w:hAnsi="Calibri" w:cs="Calibri"/>
                <w:sz w:val="21"/>
                <w:szCs w:val="21"/>
              </w:rPr>
              <w:t>ул. Октябрьская, д.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BB36D9">
              <w:rPr>
                <w:rFonts w:ascii="Calibri" w:hAnsi="Calibri" w:cs="Calibri"/>
                <w:sz w:val="21"/>
                <w:szCs w:val="21"/>
              </w:rPr>
              <w:t>8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969" w:rsidRPr="00BB36D9" w:rsidRDefault="00C66969" w:rsidP="00C66969">
            <w:pPr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 xml:space="preserve">8-800-222-01-56 </w:t>
            </w:r>
          </w:p>
          <w:p w:rsidR="00C66969" w:rsidRPr="00BB36D9" w:rsidRDefault="00C66969" w:rsidP="00C66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(4</w:t>
            </w:r>
            <w:r w:rsidRPr="00A332B2">
              <w:rPr>
                <w:rFonts w:ascii="Calibri" w:hAnsi="Calibri" w:cs="Calibri"/>
                <w:sz w:val="21"/>
                <w:szCs w:val="21"/>
              </w:rPr>
              <w:t>9</w:t>
            </w:r>
            <w:r w:rsidRPr="00BB36D9">
              <w:rPr>
                <w:rFonts w:ascii="Calibri" w:hAnsi="Calibri" w:cs="Calibri"/>
                <w:sz w:val="21"/>
                <w:szCs w:val="21"/>
              </w:rPr>
              <w:t>243)</w:t>
            </w:r>
          </w:p>
          <w:p w:rsidR="00C66969" w:rsidRPr="00BB36D9" w:rsidRDefault="00C66969" w:rsidP="00C66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6-</w:t>
            </w:r>
            <w:r w:rsidRPr="00A332B2">
              <w:rPr>
                <w:rFonts w:ascii="Calibri" w:hAnsi="Calibri" w:cs="Calibri"/>
                <w:sz w:val="21"/>
                <w:szCs w:val="21"/>
              </w:rPr>
              <w:t>70</w:t>
            </w:r>
            <w:r w:rsidRPr="00BB36D9">
              <w:rPr>
                <w:rFonts w:ascii="Calibri" w:hAnsi="Calibri" w:cs="Calibri"/>
                <w:sz w:val="21"/>
                <w:szCs w:val="21"/>
              </w:rPr>
              <w:t>-</w:t>
            </w:r>
            <w:r w:rsidRPr="00A332B2">
              <w:rPr>
                <w:rFonts w:ascii="Calibri" w:hAnsi="Calibri" w:cs="Calibri"/>
                <w:sz w:val="21"/>
                <w:szCs w:val="21"/>
              </w:rPr>
              <w:t>51</w:t>
            </w:r>
          </w:p>
          <w:p w:rsidR="00C66969" w:rsidRPr="00DA7C75" w:rsidRDefault="00C66969" w:rsidP="00C6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pokrov</w:t>
            </w:r>
            <w:r w:rsidRPr="00BB36D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@</w:t>
            </w:r>
            <w:r w:rsidR="00DA7C75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aoesk.ru</w:t>
            </w:r>
          </w:p>
          <w:p w:rsidR="00C66969" w:rsidRPr="00BB36D9" w:rsidRDefault="00C66969" w:rsidP="00C66969">
            <w:pPr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969" w:rsidRPr="00BB36D9" w:rsidRDefault="00C66969" w:rsidP="00C66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понедельник - пятница</w:t>
            </w:r>
          </w:p>
          <w:p w:rsidR="00C66969" w:rsidRPr="00BB36D9" w:rsidRDefault="00C66969" w:rsidP="00C66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 xml:space="preserve">с 8-00 до 17-00 </w:t>
            </w:r>
          </w:p>
          <w:p w:rsidR="00C66969" w:rsidRPr="00BB36D9" w:rsidRDefault="00C66969" w:rsidP="00C66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 xml:space="preserve">перерыв </w:t>
            </w:r>
          </w:p>
          <w:p w:rsidR="00C66969" w:rsidRPr="00BB36D9" w:rsidRDefault="00C66969" w:rsidP="00C66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 xml:space="preserve">с 12-00 до </w:t>
            </w:r>
          </w:p>
          <w:p w:rsidR="00C66969" w:rsidRPr="00BB36D9" w:rsidRDefault="00C66969" w:rsidP="00C66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13-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969" w:rsidRPr="00B13154" w:rsidRDefault="00C66969" w:rsidP="00C66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B13154">
              <w:rPr>
                <w:rFonts w:ascii="Calibri" w:hAnsi="Calibri" w:cs="Calibri"/>
                <w:sz w:val="19"/>
                <w:szCs w:val="19"/>
              </w:rPr>
              <w:t>Дополнительные услуги – обслуживание уличного освещения в                  г. Покр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969" w:rsidRPr="00B13154" w:rsidRDefault="004F37AA" w:rsidP="00C66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969" w:rsidRPr="00B13154" w:rsidRDefault="005E636D" w:rsidP="00C66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13154">
              <w:rPr>
                <w:rFonts w:ascii="Calibri" w:hAnsi="Calibri" w:cs="Calibri"/>
                <w:sz w:val="21"/>
                <w:szCs w:val="21"/>
              </w:rPr>
              <w:t>1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969" w:rsidRPr="00B13154" w:rsidRDefault="005E636D" w:rsidP="00C66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13154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969" w:rsidRPr="00BB36D9" w:rsidRDefault="005E636D" w:rsidP="00C66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ООО «Э</w:t>
            </w:r>
            <w:r w:rsidR="00BF736B">
              <w:rPr>
                <w:rFonts w:ascii="Calibri" w:hAnsi="Calibri" w:cs="Calibri"/>
                <w:sz w:val="21"/>
                <w:szCs w:val="21"/>
              </w:rPr>
              <w:t>СВ</w:t>
            </w:r>
            <w:r>
              <w:rPr>
                <w:rFonts w:ascii="Calibri" w:hAnsi="Calibri" w:cs="Calibri"/>
                <w:sz w:val="21"/>
                <w:szCs w:val="21"/>
              </w:rPr>
              <w:t>»</w:t>
            </w:r>
          </w:p>
        </w:tc>
      </w:tr>
      <w:tr w:rsidR="00C66969" w:rsidRPr="00BB36D9" w:rsidTr="00B84634">
        <w:trPr>
          <w:cantSplit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969" w:rsidRPr="00BB36D9" w:rsidRDefault="00C66969" w:rsidP="00C66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969" w:rsidRPr="00BB36D9" w:rsidRDefault="00C66969" w:rsidP="00C66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 xml:space="preserve">Офи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969" w:rsidRPr="00BB36D9" w:rsidRDefault="00C66969" w:rsidP="00C66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Пункт обслуживан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969" w:rsidRDefault="00C66969" w:rsidP="00C66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 xml:space="preserve">г. Владимир, </w:t>
            </w:r>
          </w:p>
          <w:p w:rsidR="00C66969" w:rsidRPr="00BB36D9" w:rsidRDefault="00C66969" w:rsidP="00C66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ул. Разина, д.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BB36D9">
              <w:rPr>
                <w:rFonts w:ascii="Calibri" w:hAnsi="Calibri" w:cs="Calibri"/>
                <w:sz w:val="21"/>
                <w:szCs w:val="21"/>
              </w:rPr>
              <w:t>21</w:t>
            </w:r>
            <w:r>
              <w:rPr>
                <w:rFonts w:ascii="Calibri" w:hAnsi="Calibri" w:cs="Calibri"/>
                <w:sz w:val="21"/>
                <w:szCs w:val="21"/>
              </w:rPr>
              <w:t>, этаж 4, кабинет 2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969" w:rsidRPr="00BB36D9" w:rsidRDefault="00C66969" w:rsidP="00C66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(4922)</w:t>
            </w:r>
          </w:p>
          <w:p w:rsidR="00C66969" w:rsidRPr="00BB36D9" w:rsidRDefault="00C66969" w:rsidP="00C66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7-17-03</w:t>
            </w:r>
          </w:p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e</w:t>
            </w:r>
            <w:r w:rsidR="00C66969" w:rsidRPr="00BB36D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k</w:t>
            </w:r>
            <w:r w:rsidR="00C66969" w:rsidRPr="00BB36D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 xml:space="preserve"> aoesk.ru</w:t>
            </w:r>
          </w:p>
          <w:p w:rsidR="00C66969" w:rsidRPr="00BB36D9" w:rsidRDefault="00C66969" w:rsidP="00C6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C66969" w:rsidRPr="00BB36D9" w:rsidRDefault="00C66969" w:rsidP="00C66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969" w:rsidRPr="00BB36D9" w:rsidRDefault="00C66969" w:rsidP="00C66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 xml:space="preserve">понедельник – четверг </w:t>
            </w:r>
          </w:p>
          <w:p w:rsidR="00C66969" w:rsidRPr="00BB36D9" w:rsidRDefault="00C66969" w:rsidP="00C66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с 8-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00 </w:t>
            </w:r>
            <w:r w:rsidRPr="00BB36D9">
              <w:rPr>
                <w:rFonts w:ascii="Calibri" w:hAnsi="Calibri" w:cs="Calibri"/>
                <w:sz w:val="21"/>
                <w:szCs w:val="21"/>
              </w:rPr>
              <w:t>до 17-</w:t>
            </w:r>
            <w:r>
              <w:rPr>
                <w:rFonts w:ascii="Calibri" w:hAnsi="Calibri" w:cs="Calibri"/>
                <w:sz w:val="21"/>
                <w:szCs w:val="21"/>
              </w:rPr>
              <w:t>00</w:t>
            </w:r>
          </w:p>
          <w:p w:rsidR="00C66969" w:rsidRPr="00BB36D9" w:rsidRDefault="00C66969" w:rsidP="00C66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пятница с 8-</w:t>
            </w:r>
            <w:r>
              <w:rPr>
                <w:rFonts w:ascii="Calibri" w:hAnsi="Calibri" w:cs="Calibri"/>
                <w:sz w:val="21"/>
                <w:szCs w:val="21"/>
              </w:rPr>
              <w:t>00</w:t>
            </w:r>
            <w:r w:rsidRPr="00BB36D9">
              <w:rPr>
                <w:rFonts w:ascii="Calibri" w:hAnsi="Calibri" w:cs="Calibri"/>
                <w:sz w:val="21"/>
                <w:szCs w:val="21"/>
              </w:rPr>
              <w:t xml:space="preserve"> до 1</w:t>
            </w:r>
            <w:r>
              <w:rPr>
                <w:rFonts w:ascii="Calibri" w:hAnsi="Calibri" w:cs="Calibri"/>
                <w:sz w:val="21"/>
                <w:szCs w:val="21"/>
              </w:rPr>
              <w:t>5</w:t>
            </w:r>
            <w:r w:rsidRPr="00BB36D9">
              <w:rPr>
                <w:rFonts w:ascii="Calibri" w:hAnsi="Calibri" w:cs="Calibri"/>
                <w:sz w:val="21"/>
                <w:szCs w:val="21"/>
              </w:rPr>
              <w:t>-</w:t>
            </w:r>
            <w:r>
              <w:rPr>
                <w:rFonts w:ascii="Calibri" w:hAnsi="Calibri" w:cs="Calibri"/>
                <w:sz w:val="21"/>
                <w:szCs w:val="21"/>
              </w:rPr>
              <w:t>4</w:t>
            </w:r>
            <w:r w:rsidRPr="00BB36D9">
              <w:rPr>
                <w:rFonts w:ascii="Calibri" w:hAnsi="Calibri" w:cs="Calibri"/>
                <w:sz w:val="21"/>
                <w:szCs w:val="21"/>
              </w:rPr>
              <w:t>5</w:t>
            </w:r>
          </w:p>
          <w:p w:rsidR="00C66969" w:rsidRPr="00BB36D9" w:rsidRDefault="00C66969" w:rsidP="00C66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перерыв с 12-00 до 12-4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969" w:rsidRPr="00BB36D9" w:rsidRDefault="00C66969" w:rsidP="00C66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969" w:rsidRPr="007F49DB" w:rsidRDefault="004F37AA" w:rsidP="00C66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</w:t>
            </w:r>
            <w:bookmarkStart w:id="6" w:name="_GoBack"/>
            <w:bookmarkEnd w:id="6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969" w:rsidRPr="00BB36D9" w:rsidRDefault="005E636D" w:rsidP="00C66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969" w:rsidRPr="00181EBD" w:rsidRDefault="005E636D" w:rsidP="00C66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969" w:rsidRPr="00BB36D9" w:rsidRDefault="00C66969" w:rsidP="00C66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:rsidR="00AF1D7C" w:rsidRPr="00BB36D9" w:rsidRDefault="00AF1D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</w:p>
    <w:p w:rsidR="00AF1D7C" w:rsidRPr="00BB36D9" w:rsidRDefault="00AF1D7C">
      <w:pPr>
        <w:rPr>
          <w:rFonts w:ascii="Calibri" w:hAnsi="Calibri" w:cs="Calibri"/>
          <w:sz w:val="21"/>
          <w:szCs w:val="21"/>
        </w:rPr>
      </w:pPr>
      <w:r w:rsidRPr="00BB36D9">
        <w:rPr>
          <w:rFonts w:ascii="Calibri" w:hAnsi="Calibri" w:cs="Calibri"/>
          <w:sz w:val="21"/>
          <w:szCs w:val="21"/>
        </w:rPr>
        <w:br w:type="page"/>
      </w:r>
    </w:p>
    <w:p w:rsidR="00302534" w:rsidRPr="00BB36D9" w:rsidRDefault="003025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</w:p>
    <w:p w:rsidR="00302534" w:rsidRPr="00BB36D9" w:rsidRDefault="003025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1"/>
          <w:szCs w:val="21"/>
        </w:rPr>
      </w:pPr>
      <w:r w:rsidRPr="00BB36D9">
        <w:rPr>
          <w:rFonts w:ascii="Calibri" w:hAnsi="Calibri" w:cs="Calibri"/>
          <w:sz w:val="21"/>
          <w:szCs w:val="21"/>
        </w:rPr>
        <w:t>4.3. Информация о заочном обслуживании потребителей посредством телефонной связи.</w:t>
      </w:r>
    </w:p>
    <w:p w:rsidR="00302534" w:rsidRPr="00BB36D9" w:rsidRDefault="003025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9"/>
        <w:gridCol w:w="5798"/>
        <w:gridCol w:w="1294"/>
        <w:gridCol w:w="2108"/>
      </w:tblGrid>
      <w:tr w:rsidR="00302534" w:rsidRPr="00BB36D9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N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Наименовани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Единица измерения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302534" w:rsidRPr="00BB36D9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Перечень номеров телефонов, выделенных для обслуживания потребителей:</w:t>
            </w:r>
          </w:p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Номер телефона по вопросам энергоснабжения:</w:t>
            </w:r>
          </w:p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Номера телефонов центров обработки телефонных вызовов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номер телефона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025" w:rsidRPr="00BB36D9" w:rsidRDefault="00D51025" w:rsidP="00FA2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8-800-222-01-56</w:t>
            </w:r>
          </w:p>
          <w:p w:rsidR="00FA2548" w:rsidRPr="00BB36D9" w:rsidRDefault="00FA2548" w:rsidP="00FA2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(4</w:t>
            </w:r>
            <w:r w:rsidR="009A5741" w:rsidRPr="00BB36D9">
              <w:rPr>
                <w:rFonts w:ascii="Calibri" w:hAnsi="Calibri" w:cs="Calibri"/>
                <w:sz w:val="21"/>
                <w:szCs w:val="21"/>
                <w:lang w:val="en-US"/>
              </w:rPr>
              <w:t>9</w:t>
            </w:r>
            <w:r w:rsidRPr="00BB36D9">
              <w:rPr>
                <w:rFonts w:ascii="Calibri" w:hAnsi="Calibri" w:cs="Calibri"/>
                <w:sz w:val="21"/>
                <w:szCs w:val="21"/>
              </w:rPr>
              <w:t>243) 6-7</w:t>
            </w:r>
            <w:r w:rsidR="009A5741" w:rsidRPr="00BB36D9">
              <w:rPr>
                <w:rFonts w:ascii="Calibri" w:hAnsi="Calibri" w:cs="Calibri"/>
                <w:sz w:val="21"/>
                <w:szCs w:val="21"/>
                <w:lang w:val="en-US"/>
              </w:rPr>
              <w:t>0</w:t>
            </w:r>
            <w:r w:rsidRPr="00BB36D9">
              <w:rPr>
                <w:rFonts w:ascii="Calibri" w:hAnsi="Calibri" w:cs="Calibri"/>
                <w:sz w:val="21"/>
                <w:szCs w:val="21"/>
              </w:rPr>
              <w:t>-</w:t>
            </w:r>
            <w:r w:rsidR="009A5741" w:rsidRPr="00BB36D9">
              <w:rPr>
                <w:rFonts w:ascii="Calibri" w:hAnsi="Calibri" w:cs="Calibri"/>
                <w:sz w:val="21"/>
                <w:szCs w:val="21"/>
                <w:lang w:val="en-US"/>
              </w:rPr>
              <w:t>51</w:t>
            </w:r>
          </w:p>
          <w:p w:rsidR="002B5DC4" w:rsidRPr="00BB36D9" w:rsidRDefault="002B5DC4" w:rsidP="00275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 xml:space="preserve">(4922) </w:t>
            </w:r>
            <w:r w:rsidR="00584553">
              <w:rPr>
                <w:rFonts w:ascii="Calibri" w:hAnsi="Calibri" w:cs="Calibri"/>
                <w:sz w:val="21"/>
                <w:szCs w:val="21"/>
              </w:rPr>
              <w:t>37-17-00</w:t>
            </w:r>
          </w:p>
        </w:tc>
      </w:tr>
      <w:tr w:rsidR="00DA7C75" w:rsidRPr="00BB36D9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C75" w:rsidRPr="00BB36D9" w:rsidRDefault="00DA7C75" w:rsidP="00DA7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C75" w:rsidRPr="00BB36D9" w:rsidRDefault="00DA7C75" w:rsidP="00DA7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C75" w:rsidRPr="00BB36D9" w:rsidRDefault="00DA7C75" w:rsidP="00DA7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единицы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C75" w:rsidRPr="00BB36D9" w:rsidRDefault="00DA7C75" w:rsidP="00DA7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  <w:lang w:val="en-US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699</w:t>
            </w:r>
          </w:p>
        </w:tc>
      </w:tr>
      <w:tr w:rsidR="00DA7C75" w:rsidRPr="00BB36D9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C75" w:rsidRPr="00BB36D9" w:rsidRDefault="00DA7C75" w:rsidP="00DA7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2.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C75" w:rsidRPr="00BB36D9" w:rsidRDefault="00DA7C75" w:rsidP="00DA7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C75" w:rsidRPr="00BB36D9" w:rsidRDefault="00DA7C75" w:rsidP="00DA7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единицы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C75" w:rsidRPr="00BB36D9" w:rsidRDefault="00DA7C75" w:rsidP="00DA7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699</w:t>
            </w:r>
          </w:p>
        </w:tc>
      </w:tr>
      <w:tr w:rsidR="00DA7C75" w:rsidRPr="00BB36D9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C75" w:rsidRPr="00BB36D9" w:rsidRDefault="00DA7C75" w:rsidP="00DA7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2.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C75" w:rsidRPr="00BB36D9" w:rsidRDefault="00DA7C75" w:rsidP="00DA7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C75" w:rsidRPr="00BB36D9" w:rsidRDefault="00DA7C75" w:rsidP="00DA7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единицы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C75" w:rsidRPr="00BB36D9" w:rsidRDefault="00DA7C75" w:rsidP="00DA7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-</w:t>
            </w:r>
          </w:p>
        </w:tc>
      </w:tr>
      <w:tr w:rsidR="00DA7C75" w:rsidRPr="00BB36D9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C75" w:rsidRPr="00BB36D9" w:rsidRDefault="00DA7C75" w:rsidP="00DA7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C75" w:rsidRPr="00BB36D9" w:rsidRDefault="00DA7C75" w:rsidP="00DA7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C75" w:rsidRPr="00BB36D9" w:rsidRDefault="00DA7C75" w:rsidP="00DA7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мин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C75" w:rsidRPr="005E636D" w:rsidRDefault="00DA7C75" w:rsidP="00DA7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0,5</w:t>
            </w:r>
          </w:p>
        </w:tc>
      </w:tr>
      <w:tr w:rsidR="00DA7C75" w:rsidRPr="00BB36D9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C75" w:rsidRPr="00BB36D9" w:rsidRDefault="00DA7C75" w:rsidP="00DA7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C75" w:rsidRPr="00BB36D9" w:rsidRDefault="00DA7C75" w:rsidP="00DA7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C75" w:rsidRPr="00BB36D9" w:rsidRDefault="00DA7C75" w:rsidP="00DA7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мин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C75" w:rsidRPr="005553C0" w:rsidRDefault="00DA7C75" w:rsidP="00DA7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</w:tr>
    </w:tbl>
    <w:p w:rsidR="00302534" w:rsidRPr="00BB36D9" w:rsidRDefault="003025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  <w:sectPr w:rsidR="00302534" w:rsidRPr="00BB36D9" w:rsidSect="00915A41">
          <w:pgSz w:w="16838" w:h="11905" w:orient="landscape"/>
          <w:pgMar w:top="567" w:right="1134" w:bottom="568" w:left="1134" w:header="720" w:footer="720" w:gutter="0"/>
          <w:cols w:space="720"/>
          <w:noEndnote/>
        </w:sectPr>
      </w:pPr>
    </w:p>
    <w:p w:rsidR="00302534" w:rsidRPr="00BB36D9" w:rsidRDefault="003025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</w:p>
    <w:p w:rsidR="00302534" w:rsidRPr="00BB36D9" w:rsidRDefault="003025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1"/>
          <w:szCs w:val="21"/>
        </w:rPr>
      </w:pPr>
      <w:r w:rsidRPr="00BB36D9">
        <w:rPr>
          <w:rFonts w:ascii="Calibri" w:hAnsi="Calibri" w:cs="Calibri"/>
          <w:sz w:val="21"/>
          <w:szCs w:val="21"/>
        </w:rPr>
        <w:t xml:space="preserve">4.4. Категория обращений, в которой зарегистрировано наибольшее число обращений всего, обращений, содержащих жалобу, обращений, содержащих заявку на оказание услуг, поступивших в отчетном периоде, в соответствии с </w:t>
      </w:r>
      <w:hyperlink w:anchor="Par1402" w:history="1">
        <w:r w:rsidRPr="00BB36D9">
          <w:rPr>
            <w:rFonts w:ascii="Calibri" w:hAnsi="Calibri" w:cs="Calibri"/>
            <w:color w:val="0000FF"/>
            <w:sz w:val="21"/>
            <w:szCs w:val="21"/>
          </w:rPr>
          <w:t>пунктом 4.1</w:t>
        </w:r>
      </w:hyperlink>
      <w:r w:rsidRPr="00BB36D9">
        <w:rPr>
          <w:rFonts w:ascii="Calibri" w:hAnsi="Calibri" w:cs="Calibri"/>
          <w:sz w:val="21"/>
          <w:szCs w:val="21"/>
        </w:rPr>
        <w:t xml:space="preserve"> Информации о качестве обслуживания потребителей услуг.</w:t>
      </w:r>
    </w:p>
    <w:p w:rsidR="0086746F" w:rsidRPr="00BB36D9" w:rsidRDefault="00867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1"/>
          <w:szCs w:val="21"/>
        </w:rPr>
      </w:pPr>
      <w:r w:rsidRPr="00BB36D9">
        <w:rPr>
          <w:rFonts w:ascii="Calibri" w:hAnsi="Calibri" w:cs="Calibri"/>
          <w:sz w:val="21"/>
          <w:szCs w:val="21"/>
        </w:rPr>
        <w:t>Наибольшее число обращений зарегистрировано в категории – заявка на оказание услуг по технологическому присоединению.</w:t>
      </w:r>
    </w:p>
    <w:p w:rsidR="00E753BD" w:rsidRPr="00BB36D9" w:rsidRDefault="003025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1"/>
          <w:szCs w:val="21"/>
        </w:rPr>
      </w:pPr>
      <w:r w:rsidRPr="00BB36D9">
        <w:rPr>
          <w:rFonts w:ascii="Calibri" w:hAnsi="Calibri" w:cs="Calibri"/>
          <w:sz w:val="21"/>
          <w:szCs w:val="21"/>
        </w:rPr>
        <w:t>4.5. Описание дополнительных услуг, оказываемых потребителю, помимо услуг, указанных в Единых стандартах качества обслуживания сетевыми организациями потребителей сетевых организаций.</w:t>
      </w:r>
      <w:r w:rsidR="00EA364A" w:rsidRPr="00BB36D9">
        <w:rPr>
          <w:rFonts w:ascii="Calibri" w:hAnsi="Calibri" w:cs="Calibri"/>
          <w:sz w:val="21"/>
          <w:szCs w:val="21"/>
        </w:rPr>
        <w:t xml:space="preserve">  </w:t>
      </w:r>
    </w:p>
    <w:p w:rsidR="00302534" w:rsidRPr="00BB36D9" w:rsidRDefault="007E41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1"/>
          <w:szCs w:val="21"/>
        </w:rPr>
      </w:pPr>
      <w:r w:rsidRPr="00BB36D9">
        <w:rPr>
          <w:rFonts w:ascii="Calibri" w:hAnsi="Calibri" w:cs="Calibri"/>
          <w:sz w:val="21"/>
          <w:szCs w:val="21"/>
        </w:rPr>
        <w:t>Обслуживание</w:t>
      </w:r>
      <w:r w:rsidR="000066A4">
        <w:rPr>
          <w:rFonts w:ascii="Calibri" w:hAnsi="Calibri" w:cs="Calibri"/>
          <w:sz w:val="21"/>
          <w:szCs w:val="21"/>
        </w:rPr>
        <w:t xml:space="preserve"> уличного освещения в г. Покров Петушинск</w:t>
      </w:r>
      <w:r w:rsidR="00AB7C9C">
        <w:rPr>
          <w:rFonts w:ascii="Calibri" w:hAnsi="Calibri" w:cs="Calibri"/>
          <w:sz w:val="21"/>
          <w:szCs w:val="21"/>
        </w:rPr>
        <w:t>ого</w:t>
      </w:r>
      <w:r w:rsidR="000066A4">
        <w:rPr>
          <w:rFonts w:ascii="Calibri" w:hAnsi="Calibri" w:cs="Calibri"/>
          <w:sz w:val="21"/>
          <w:szCs w:val="21"/>
        </w:rPr>
        <w:t xml:space="preserve"> район</w:t>
      </w:r>
      <w:r w:rsidR="0045257B">
        <w:rPr>
          <w:rFonts w:ascii="Calibri" w:hAnsi="Calibri" w:cs="Calibri"/>
          <w:sz w:val="21"/>
          <w:szCs w:val="21"/>
        </w:rPr>
        <w:t>а</w:t>
      </w:r>
      <w:r w:rsidR="000066A4">
        <w:rPr>
          <w:rFonts w:ascii="Calibri" w:hAnsi="Calibri" w:cs="Calibri"/>
          <w:sz w:val="21"/>
          <w:szCs w:val="21"/>
        </w:rPr>
        <w:t xml:space="preserve"> Владимирск</w:t>
      </w:r>
      <w:r w:rsidR="0045257B">
        <w:rPr>
          <w:rFonts w:ascii="Calibri" w:hAnsi="Calibri" w:cs="Calibri"/>
          <w:sz w:val="21"/>
          <w:szCs w:val="21"/>
        </w:rPr>
        <w:t>ой</w:t>
      </w:r>
      <w:r w:rsidR="000066A4">
        <w:rPr>
          <w:rFonts w:ascii="Calibri" w:hAnsi="Calibri" w:cs="Calibri"/>
          <w:sz w:val="21"/>
          <w:szCs w:val="21"/>
        </w:rPr>
        <w:t xml:space="preserve"> област</w:t>
      </w:r>
      <w:r w:rsidR="0045257B">
        <w:rPr>
          <w:rFonts w:ascii="Calibri" w:hAnsi="Calibri" w:cs="Calibri"/>
          <w:sz w:val="21"/>
          <w:szCs w:val="21"/>
        </w:rPr>
        <w:t>и</w:t>
      </w:r>
      <w:r w:rsidR="009F1E0F" w:rsidRPr="00BB36D9">
        <w:rPr>
          <w:rFonts w:ascii="Calibri" w:hAnsi="Calibri" w:cs="Calibri"/>
          <w:sz w:val="21"/>
          <w:szCs w:val="21"/>
        </w:rPr>
        <w:t xml:space="preserve"> </w:t>
      </w:r>
    </w:p>
    <w:p w:rsidR="00302534" w:rsidRDefault="003025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1"/>
          <w:szCs w:val="21"/>
        </w:rPr>
      </w:pPr>
      <w:r w:rsidRPr="00BB36D9">
        <w:rPr>
          <w:rFonts w:ascii="Calibri" w:hAnsi="Calibri" w:cs="Calibri"/>
          <w:sz w:val="21"/>
          <w:szCs w:val="21"/>
        </w:rPr>
        <w:t xml:space="preserve">4.6. Мероприятия, направленные на работу с социально уязвимыми группами населения (пенсионеры, инвалиды, многодетные семьи, участники ВОВ и боевых действий на территориях других государств в соответствии с Федеральным </w:t>
      </w:r>
      <w:hyperlink r:id="rId10" w:history="1">
        <w:r w:rsidRPr="00BB36D9">
          <w:rPr>
            <w:rFonts w:ascii="Calibri" w:hAnsi="Calibri" w:cs="Calibri"/>
            <w:color w:val="0000FF"/>
            <w:sz w:val="21"/>
            <w:szCs w:val="21"/>
          </w:rPr>
          <w:t>законом</w:t>
        </w:r>
      </w:hyperlink>
      <w:r w:rsidRPr="00BB36D9">
        <w:rPr>
          <w:rFonts w:ascii="Calibri" w:hAnsi="Calibri" w:cs="Calibri"/>
          <w:sz w:val="21"/>
          <w:szCs w:val="21"/>
        </w:rPr>
        <w:t xml:space="preserve"> от 12 января 1995 г. N 5-ФЗ "О ветеранах" (Собрание законодательства Российской Федерации, 2000, N 2, ст. 161; N 19, ст. 2023; 2001, N 1, ст. 2; N 33, ст. 3427; N 53, ст. 5030; 2002, N 30, ст. 3033; N 48, ст. 4743; N 52, ст. 5132; 2003, N 19, ст. 1750; 2004, N 19, ст. 1837; N 25, ст. 2480; N 27, ст. 2711; N 35, ст. 3607; N 52, ст. 5038; 2005, N 1, ст. 25; N 19, ст. 1748; N 52, ст. 5576; 2007, N 43, ст. 5084; 2008, N 9, ст. 817; N 29, ст. 3410; N 30, ст. 3609; N 40, ст. 4501; N 52, ст. 6224; 2009, N 18, ст. 2152; N 26, ст. 3133; N 29, ст. 3623; N 30, ст. 3739; N 51, ст. 6148; N 52, ст. 6403; 2010, N 19, ст. 2287; N 27, ст. 3433; N 30, ст. 3991; N 31, ст. 4206; N 50, ст. 6609; 2011, N 45, ст. 6337; N 47, ст. 6608; 2012, N 43, ст. 5782; 2013, N 14, ст. 1654; N 19, ст. 2331; N 27, ст. 3477; N 48, ст. 6165; 2014, N 23, ст. 2930; N 26, ст. 3406; N 52, ст. 7537; 2015, N 14, ст. 2008), матери-одиночки, участники ликвидации аварии на Чернобыльской АЭС и приравненные к ним категории граждан в соответствии с </w:t>
      </w:r>
      <w:hyperlink r:id="rId11" w:history="1">
        <w:r w:rsidRPr="00BB36D9">
          <w:rPr>
            <w:rFonts w:ascii="Calibri" w:hAnsi="Calibri" w:cs="Calibri"/>
            <w:color w:val="0000FF"/>
            <w:sz w:val="21"/>
            <w:szCs w:val="21"/>
          </w:rPr>
          <w:t>Законом</w:t>
        </w:r>
      </w:hyperlink>
      <w:r w:rsidRPr="00BB36D9">
        <w:rPr>
          <w:rFonts w:ascii="Calibri" w:hAnsi="Calibri" w:cs="Calibri"/>
          <w:sz w:val="21"/>
          <w:szCs w:val="21"/>
        </w:rPr>
        <w:t xml:space="preserve"> Российской Федерации от 15.05.1991 N 1244-1 "О социальной защите граждан, подвергшихся воздействию радиации вследствие катастрофы на Чернобыльской АЭС" (Ведомости Съезда народных депутатов РСФСР и Верховного Совета РСФСР, 1991, N 21, ст. 699; Ведомости Съезда народных депутатов Российской Федерации и Верховного Совета Российской Федерации, 1992, N 32, ст. 1861; Собрание законодательства Российской Федерации, 1995, N 48, ст. 4561; 1996, N 51, ст. 5680; 1997, N 47, ст. 5341; 1998, N 48, ст. 5850; 1999, N 16, ст. 1937; N 28, ст. 3460; 2000, N 33, ст. 3348; 2001, N 1, ст. 2; N 7, ст. 610; N 33, ст. 3413; 2002, N 30, ст. 3033; N 50, ст. 4929; N 53, ст. 5030; 2002, N 52, ст. 5132; 2003, N 43, ст. 4108; N 52, ст. 5038; 2004, N 18, ст. 1689; N 35, ст. 3607; 2006, N 6, ст. 637; N 30, ст. 3288; N 50, ст. 5285; 2007, N 46, ст. 5554; 2008, N 9, ст. 817; N 29, ст. 3410; N 30, ст. 3616; N 52, ст. 6224; N 52, ст. 6236; 2009, N 18, ст. 2152; N 30, ст. 3739; 2011, N 23, ст. 3270; N 29, ст. 4297; N 47, ст. 6608; N 49, ст. 7024; 2012, N 26, ст. 3446; N 53, ст. 7654; 2013, N 19, ст. 2331; N 27, ст. 3443; N 27, ст. 3446; N 27, ст. 3477; N 51, ст. 6693; 2014, N 26, ст. 3406; N 30, ст. 4217; N 40, ст. 5322; N 52, ст. 7539; 2015, N 14, ст. 2008).</w:t>
      </w:r>
    </w:p>
    <w:p w:rsidR="00494526" w:rsidRPr="00BB36D9" w:rsidRDefault="004945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Технологическое присоединение к сетям </w:t>
      </w:r>
      <w:r w:rsidR="00C308D8">
        <w:rPr>
          <w:rFonts w:ascii="Calibri" w:hAnsi="Calibri" w:cs="Calibri"/>
          <w:sz w:val="21"/>
          <w:szCs w:val="21"/>
        </w:rPr>
        <w:t>А</w:t>
      </w:r>
      <w:r>
        <w:rPr>
          <w:rFonts w:ascii="Calibri" w:hAnsi="Calibri" w:cs="Calibri"/>
          <w:sz w:val="21"/>
          <w:szCs w:val="21"/>
        </w:rPr>
        <w:t>О «</w:t>
      </w:r>
      <w:r w:rsidR="00C308D8">
        <w:rPr>
          <w:rFonts w:ascii="Calibri" w:hAnsi="Calibri" w:cs="Calibri"/>
          <w:sz w:val="21"/>
          <w:szCs w:val="21"/>
        </w:rPr>
        <w:t>Электросетевая компания</w:t>
      </w:r>
      <w:r>
        <w:rPr>
          <w:rFonts w:ascii="Calibri" w:hAnsi="Calibri" w:cs="Calibri"/>
          <w:sz w:val="21"/>
          <w:szCs w:val="21"/>
        </w:rPr>
        <w:t>» многодетных семей.</w:t>
      </w:r>
    </w:p>
    <w:p w:rsidR="00302534" w:rsidRPr="00BB36D9" w:rsidRDefault="003025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1"/>
          <w:szCs w:val="21"/>
        </w:rPr>
      </w:pPr>
      <w:r w:rsidRPr="00BB36D9">
        <w:rPr>
          <w:rFonts w:ascii="Calibri" w:hAnsi="Calibri" w:cs="Calibri"/>
          <w:sz w:val="21"/>
          <w:szCs w:val="21"/>
        </w:rPr>
        <w:t>4.7. 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</w:t>
      </w:r>
    </w:p>
    <w:p w:rsidR="00302534" w:rsidRPr="00BB36D9" w:rsidRDefault="003025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1"/>
          <w:szCs w:val="21"/>
        </w:rPr>
      </w:pPr>
      <w:r w:rsidRPr="00BB36D9">
        <w:rPr>
          <w:rFonts w:ascii="Calibri" w:hAnsi="Calibri" w:cs="Calibri"/>
          <w:sz w:val="21"/>
          <w:szCs w:val="21"/>
        </w:rPr>
        <w:t>4.8. Мероприятия, выполняемые сетевой организацией в целях повышения качества обслуживания потребителей.</w:t>
      </w:r>
    </w:p>
    <w:p w:rsidR="00DD463F" w:rsidRPr="00BB36D9" w:rsidRDefault="00DD463F" w:rsidP="00DD46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1"/>
          <w:szCs w:val="21"/>
        </w:rPr>
      </w:pPr>
      <w:r w:rsidRPr="00BB36D9">
        <w:rPr>
          <w:rFonts w:ascii="Calibri" w:hAnsi="Calibri" w:cs="Calibri"/>
          <w:sz w:val="21"/>
          <w:szCs w:val="21"/>
        </w:rPr>
        <w:t>Доведение до сведения потребителей услуг необходимой информации, в том числе путем ее размещения в сети Интернет.</w:t>
      </w:r>
    </w:p>
    <w:p w:rsidR="00302534" w:rsidRPr="00BB36D9" w:rsidRDefault="003025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1"/>
          <w:szCs w:val="21"/>
        </w:rPr>
      </w:pPr>
      <w:r w:rsidRPr="00BB36D9">
        <w:rPr>
          <w:rFonts w:ascii="Calibri" w:hAnsi="Calibri" w:cs="Calibri"/>
          <w:sz w:val="21"/>
          <w:szCs w:val="21"/>
        </w:rPr>
        <w:t>4.9. Информация по обращениям потребителей.</w:t>
      </w:r>
    </w:p>
    <w:p w:rsidR="00302534" w:rsidRDefault="003025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1"/>
          <w:szCs w:val="21"/>
        </w:rPr>
      </w:pPr>
    </w:p>
    <w:p w:rsidR="00C10661" w:rsidRDefault="00C106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1"/>
          <w:szCs w:val="21"/>
        </w:rPr>
      </w:pPr>
    </w:p>
    <w:p w:rsidR="00C10661" w:rsidRDefault="00C106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1"/>
          <w:szCs w:val="21"/>
        </w:rPr>
      </w:pPr>
    </w:p>
    <w:p w:rsidR="00C10661" w:rsidRDefault="00C106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1"/>
          <w:szCs w:val="21"/>
        </w:rPr>
      </w:pPr>
    </w:p>
    <w:p w:rsidR="00C10661" w:rsidRDefault="00C106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1"/>
          <w:szCs w:val="21"/>
        </w:rPr>
      </w:pPr>
    </w:p>
    <w:p w:rsidR="00C10661" w:rsidRPr="00C10661" w:rsidRDefault="00C106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C10661">
        <w:rPr>
          <w:rFonts w:ascii="Calibri" w:hAnsi="Calibri" w:cs="Calibri"/>
        </w:rPr>
        <w:t xml:space="preserve">Генеральный директор                                                                                                         А.В. Гуров   </w:t>
      </w:r>
    </w:p>
    <w:p w:rsidR="00C10661" w:rsidRPr="00C10661" w:rsidRDefault="00DA7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  <w:sectPr w:rsidR="00C10661" w:rsidRPr="00C10661">
          <w:pgSz w:w="11905" w:h="16838"/>
          <w:pgMar w:top="1134" w:right="850" w:bottom="1134" w:left="1701" w:header="720" w:footer="720" w:gutter="0"/>
          <w:cols w:space="720"/>
          <w:noEndnote/>
        </w:sectPr>
      </w:pPr>
      <w:r>
        <w:rPr>
          <w:rFonts w:ascii="Calibri" w:hAnsi="Calibri" w:cs="Calibri"/>
        </w:rPr>
        <w:t>АО «Электросетевая компания</w:t>
      </w:r>
      <w:r w:rsidR="00C10661" w:rsidRPr="00C10661">
        <w:rPr>
          <w:rFonts w:ascii="Calibri" w:hAnsi="Calibri" w:cs="Calibri"/>
        </w:rPr>
        <w:t xml:space="preserve">»                               </w:t>
      </w:r>
    </w:p>
    <w:tbl>
      <w:tblPr>
        <w:tblW w:w="9679" w:type="dxa"/>
        <w:tblLook w:val="04A0" w:firstRow="1" w:lastRow="0" w:firstColumn="1" w:lastColumn="0" w:noHBand="0" w:noVBand="1"/>
      </w:tblPr>
      <w:tblGrid>
        <w:gridCol w:w="298"/>
        <w:gridCol w:w="966"/>
        <w:gridCol w:w="601"/>
        <w:gridCol w:w="601"/>
        <w:gridCol w:w="600"/>
        <w:gridCol w:w="660"/>
        <w:gridCol w:w="660"/>
        <w:gridCol w:w="660"/>
        <w:gridCol w:w="472"/>
        <w:gridCol w:w="728"/>
        <w:gridCol w:w="843"/>
        <w:gridCol w:w="734"/>
        <w:gridCol w:w="718"/>
        <w:gridCol w:w="766"/>
        <w:gridCol w:w="472"/>
        <w:gridCol w:w="728"/>
        <w:gridCol w:w="728"/>
        <w:gridCol w:w="843"/>
        <w:gridCol w:w="734"/>
        <w:gridCol w:w="718"/>
        <w:gridCol w:w="766"/>
        <w:gridCol w:w="472"/>
        <w:gridCol w:w="862"/>
        <w:gridCol w:w="764"/>
        <w:gridCol w:w="764"/>
        <w:gridCol w:w="472"/>
        <w:gridCol w:w="801"/>
        <w:gridCol w:w="801"/>
        <w:gridCol w:w="618"/>
        <w:gridCol w:w="843"/>
        <w:gridCol w:w="843"/>
      </w:tblGrid>
      <w:tr w:rsidR="00DA7C75" w:rsidRPr="00DA7C75" w:rsidTr="00DA7C75">
        <w:trPr>
          <w:trHeight w:val="450"/>
        </w:trPr>
        <w:tc>
          <w:tcPr>
            <w:tcW w:w="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N</w:t>
            </w:r>
          </w:p>
        </w:tc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дентификационный номер обращения</w:t>
            </w:r>
          </w:p>
        </w:tc>
        <w:tc>
          <w:tcPr>
            <w:tcW w:w="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 обращения</w:t>
            </w:r>
          </w:p>
        </w:tc>
        <w:tc>
          <w:tcPr>
            <w:tcW w:w="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мя обращения</w:t>
            </w:r>
          </w:p>
        </w:tc>
        <w:tc>
          <w:tcPr>
            <w:tcW w:w="13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а обращения</w:t>
            </w:r>
          </w:p>
        </w:tc>
        <w:tc>
          <w:tcPr>
            <w:tcW w:w="19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щения</w:t>
            </w:r>
          </w:p>
        </w:tc>
        <w:tc>
          <w:tcPr>
            <w:tcW w:w="2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щения потребителей, содержащие жалобу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щения потребителей, содержащие заявку на оказание услуг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 получения потребителем ответ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 по результатам обращения</w:t>
            </w:r>
          </w:p>
        </w:tc>
      </w:tr>
      <w:tr w:rsidR="00DA7C75" w:rsidRPr="00DA7C75" w:rsidTr="00DA7C75">
        <w:trPr>
          <w:trHeight w:val="570"/>
        </w:trPr>
        <w:tc>
          <w:tcPr>
            <w:tcW w:w="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ное обращение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очное обращение посредством телефонной связи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очное обращение посредством сети Интернет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сьменное обращение посредством почтовой связи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ее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азание услуг по передаче электрической энерги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ществление технологического присоединения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ерческий учет электрической энергии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чество обслуживания потребителей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ическое обслуживание электросетевых объектов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ее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чество услуг по передаче электрической энергии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чество электрической энерги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ществление технологического присоединения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ерческий учет электрической энергии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чество обслуживания потребителей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ическое обслуживание электросетевых объектов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ее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технологическому присоединению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лючение договора на оказание услуг по передаче электроэнергии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коммерческого учета электроэнергии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ее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явителем был получен исчерпывающий ответ в установленные сроки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явителем был получен исчерпывающий ответ с нарушением сроков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щение оставлено без ответ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ные мероприятия по результатам обращен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ируемые мероприятия по результатам обращения</w:t>
            </w:r>
          </w:p>
        </w:tc>
      </w:tr>
      <w:tr w:rsidR="00DA7C75" w:rsidRPr="00DA7C75" w:rsidTr="00DA7C75">
        <w:trPr>
          <w:trHeight w:val="30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</w:tr>
      <w:tr w:rsidR="00DA7C75" w:rsidRPr="00DA7C75" w:rsidTr="00DA7C75">
        <w:trPr>
          <w:trHeight w:val="1965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/ТП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1.2021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 технологического присоединен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A7C75" w:rsidRPr="00DA7C75" w:rsidTr="00DA7C75">
        <w:trPr>
          <w:trHeight w:val="135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/ТП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1.2021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 технологического присоединен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A7C75" w:rsidRPr="00DA7C75" w:rsidTr="00DA7C75">
        <w:trPr>
          <w:trHeight w:val="135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/ТП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2.202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 технологического присоединен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A7C75" w:rsidRPr="00DA7C75" w:rsidTr="00DA7C75">
        <w:trPr>
          <w:trHeight w:val="135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/ТП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2.202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говор подписан потребителе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 технологического присоединения</w:t>
            </w:r>
          </w:p>
        </w:tc>
      </w:tr>
      <w:tr w:rsidR="00DA7C75" w:rsidRPr="00DA7C75" w:rsidTr="00DA7C75">
        <w:trPr>
          <w:trHeight w:val="675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/ТП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02.202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 xml:space="preserve">         </w:t>
            </w: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явка аннулирован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A7C75" w:rsidRPr="00DA7C75" w:rsidTr="00DA7C75">
        <w:trPr>
          <w:trHeight w:val="135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/ТП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3.202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 технологического присоединен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A7C75" w:rsidRPr="00DA7C75" w:rsidTr="00DA7C75">
        <w:trPr>
          <w:trHeight w:val="135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/ТП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3.202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 технологического присоединен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A7C75" w:rsidRPr="00DA7C75" w:rsidTr="00DA7C75">
        <w:trPr>
          <w:trHeight w:val="2805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/ТП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3.202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 технологического присоединен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A7C75" w:rsidRPr="00DA7C75" w:rsidTr="00DA7C75">
        <w:trPr>
          <w:trHeight w:val="135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/ТП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3.202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 технологического присоединен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A7C75" w:rsidRPr="00DA7C75" w:rsidTr="00DA7C75">
        <w:trPr>
          <w:trHeight w:val="675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/ТП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3.202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явка аннулирован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A7C75" w:rsidRPr="00DA7C75" w:rsidTr="00DA7C75">
        <w:trPr>
          <w:trHeight w:val="135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/ТП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4.202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 технологического присоединен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A7C75" w:rsidRPr="00DA7C75" w:rsidTr="00DA7C75">
        <w:trPr>
          <w:trHeight w:val="135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/ТП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4.202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 технологического присоединен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A7C75" w:rsidRPr="00DA7C75" w:rsidTr="00DA7C75">
        <w:trPr>
          <w:trHeight w:val="135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/ТП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4.202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DA3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 технологического присоединен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A7C75" w:rsidRPr="00DA7C75" w:rsidTr="00DA7C75">
        <w:trPr>
          <w:trHeight w:val="675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/ТП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4.202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явка аннулирован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A7C75" w:rsidRPr="00DA7C75" w:rsidTr="00DA7C75">
        <w:trPr>
          <w:trHeight w:val="675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/ТП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4.202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явка аннулирован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A7C75" w:rsidRPr="00DA7C75" w:rsidTr="00DA7C75">
        <w:trPr>
          <w:trHeight w:val="135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/ТП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4.202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 технологического присоединен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A7C75" w:rsidRPr="00DA7C75" w:rsidTr="00DA7C75">
        <w:trPr>
          <w:trHeight w:val="135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/ТП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5.202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говор подписан потребителе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 технологического присоединения</w:t>
            </w:r>
          </w:p>
        </w:tc>
      </w:tr>
      <w:tr w:rsidR="00DA7C75" w:rsidRPr="00DA7C75" w:rsidTr="00DA7C75">
        <w:trPr>
          <w:trHeight w:val="135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/ТП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5.202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 технологического присоединен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A7C75" w:rsidRPr="00DA7C75" w:rsidTr="00DA7C75">
        <w:trPr>
          <w:trHeight w:val="135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/ТП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5.202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 технологического присоединен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A7C75" w:rsidRPr="00DA7C75" w:rsidTr="00DA7C75">
        <w:trPr>
          <w:trHeight w:val="135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/ТП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5.202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говор подписан потребителе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 технологического присоединения</w:t>
            </w:r>
          </w:p>
        </w:tc>
      </w:tr>
      <w:tr w:rsidR="00DA7C75" w:rsidRPr="00DA7C75" w:rsidTr="00DA7C75">
        <w:trPr>
          <w:trHeight w:val="135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/ТП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5.202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говор подписан потребителе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 технологического присоединения</w:t>
            </w:r>
          </w:p>
        </w:tc>
      </w:tr>
      <w:tr w:rsidR="00DA7C75" w:rsidRPr="00DA7C75" w:rsidTr="00DA7C75">
        <w:trPr>
          <w:trHeight w:val="135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/ТП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05.202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говор подписан потребителе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 технологического присоединения</w:t>
            </w:r>
          </w:p>
        </w:tc>
      </w:tr>
      <w:tr w:rsidR="00DA7C75" w:rsidRPr="00DA7C75" w:rsidTr="00DA7C75">
        <w:trPr>
          <w:trHeight w:val="135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/ТП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5.202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 технологического присоединен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A7C75" w:rsidRPr="00DA7C75" w:rsidTr="00DA7C75">
        <w:trPr>
          <w:trHeight w:val="135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/ТП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5.202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 технологического присоединен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A7C75" w:rsidRPr="00DA7C75" w:rsidTr="00DA7C75">
        <w:trPr>
          <w:trHeight w:val="135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/ТП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05.202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говор подписан потребителе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 технологического присоединения</w:t>
            </w:r>
          </w:p>
        </w:tc>
      </w:tr>
      <w:tr w:rsidR="00DA7C75" w:rsidRPr="00DA7C75" w:rsidTr="00DA7C75">
        <w:trPr>
          <w:trHeight w:val="135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/ТП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05.202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говор подписан потребителе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 технологического присоединения</w:t>
            </w:r>
          </w:p>
        </w:tc>
      </w:tr>
      <w:tr w:rsidR="00DA7C75" w:rsidRPr="00DA7C75" w:rsidTr="00DA7C75">
        <w:trPr>
          <w:trHeight w:val="675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/ТП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05.202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явка аннулирован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A7C75" w:rsidRPr="00DA7C75" w:rsidTr="00DA7C75">
        <w:trPr>
          <w:trHeight w:val="135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/ТП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5.202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говор подписан потребителе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 технологического присоединения</w:t>
            </w:r>
          </w:p>
        </w:tc>
      </w:tr>
      <w:tr w:rsidR="00DA7C75" w:rsidRPr="00DA7C75" w:rsidTr="00DA7C75">
        <w:trPr>
          <w:trHeight w:val="675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/ТП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5.202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явка аннулирован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A7C75" w:rsidRPr="00DA7C75" w:rsidTr="00DA7C75">
        <w:trPr>
          <w:trHeight w:val="675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/ТП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5.202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явка аннулирован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A7C75" w:rsidRPr="00DA7C75" w:rsidTr="00DA7C75">
        <w:trPr>
          <w:trHeight w:val="675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/ТП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5.202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явка аннулирован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A7C75" w:rsidRPr="00DA7C75" w:rsidTr="00DA7C75">
        <w:trPr>
          <w:trHeight w:val="675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/ТП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5.202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явка аннулирован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A7C75" w:rsidRPr="00DA7C75" w:rsidTr="00DA7C75">
        <w:trPr>
          <w:trHeight w:val="135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/ТП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6.202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 технологического присоединен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A7C75" w:rsidRPr="00DA7C75" w:rsidTr="00DA7C75">
        <w:trPr>
          <w:trHeight w:val="135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/ТП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.06.202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говор подписан потребителе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 технологического присоединения</w:t>
            </w:r>
          </w:p>
        </w:tc>
      </w:tr>
      <w:tr w:rsidR="00DA7C75" w:rsidRPr="00DA7C75" w:rsidTr="00DA7C75">
        <w:trPr>
          <w:trHeight w:val="135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/ТП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6.202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говор подписан потребителе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 технологического присоединения</w:t>
            </w:r>
          </w:p>
        </w:tc>
      </w:tr>
      <w:tr w:rsidR="00DA7C75" w:rsidRPr="00DA7C75" w:rsidTr="00DA7C75">
        <w:trPr>
          <w:trHeight w:val="135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/ТП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6.202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 технологического присоединен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A7C75" w:rsidRPr="00DA7C75" w:rsidTr="00DA7C75">
        <w:trPr>
          <w:trHeight w:val="135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/ТП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6.202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говор подписан потребителе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 технологического присоединения</w:t>
            </w:r>
          </w:p>
        </w:tc>
      </w:tr>
      <w:tr w:rsidR="00DA7C75" w:rsidRPr="00DA7C75" w:rsidTr="00DA7C75">
        <w:trPr>
          <w:trHeight w:val="135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/ТП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6.202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говор подписан потребителе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 технологического присоединения</w:t>
            </w:r>
          </w:p>
        </w:tc>
      </w:tr>
      <w:tr w:rsidR="00DA7C75" w:rsidRPr="00DA7C75" w:rsidTr="00DA7C75">
        <w:trPr>
          <w:trHeight w:val="135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/ТП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06.202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 технологического присоединен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A7C75" w:rsidRPr="00DA7C75" w:rsidTr="00DA7C75">
        <w:trPr>
          <w:trHeight w:val="135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/ТП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06.202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 технологического присоединен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A7C75" w:rsidRPr="00DA7C75" w:rsidTr="00DA7C75">
        <w:trPr>
          <w:trHeight w:val="135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/ТП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6.202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говор подписан потребителе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 технологического присоединения</w:t>
            </w:r>
          </w:p>
        </w:tc>
      </w:tr>
      <w:tr w:rsidR="00DA7C75" w:rsidRPr="00DA7C75" w:rsidTr="00DA7C75">
        <w:trPr>
          <w:trHeight w:val="135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/ТП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6.202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говор подписан потребителе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 технологического присоединения</w:t>
            </w:r>
          </w:p>
        </w:tc>
      </w:tr>
      <w:tr w:rsidR="00DA7C75" w:rsidRPr="00DA7C75" w:rsidTr="00DA7C75">
        <w:trPr>
          <w:trHeight w:val="135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/ТП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6.202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 технологического присоединен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A7C75" w:rsidRPr="00DA7C75" w:rsidTr="00DA7C75">
        <w:trPr>
          <w:trHeight w:val="135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/ТП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6.202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говор подписан потребителе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 технологического присоединения</w:t>
            </w:r>
          </w:p>
        </w:tc>
      </w:tr>
      <w:tr w:rsidR="00DA7C75" w:rsidRPr="00DA7C75" w:rsidTr="00DA7C75">
        <w:trPr>
          <w:trHeight w:val="135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/ТП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6.202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говор подписан потребителе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 технологического присоединения</w:t>
            </w:r>
          </w:p>
        </w:tc>
      </w:tr>
      <w:tr w:rsidR="00DA7C75" w:rsidRPr="00DA7C75" w:rsidTr="00DA7C75">
        <w:trPr>
          <w:trHeight w:val="135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/ТП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6.202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говор подписан потребителе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 технологического присоединения</w:t>
            </w:r>
          </w:p>
        </w:tc>
      </w:tr>
      <w:tr w:rsidR="00DA7C75" w:rsidRPr="00DA7C75" w:rsidTr="00DA7C75">
        <w:trPr>
          <w:trHeight w:val="135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/ТП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6.202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говор подписан потребителе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 технологического присоединения</w:t>
            </w:r>
          </w:p>
        </w:tc>
      </w:tr>
      <w:tr w:rsidR="00DA7C75" w:rsidRPr="00DA7C75" w:rsidTr="00DA7C75">
        <w:trPr>
          <w:trHeight w:val="135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/ТП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6.202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говор подписан потребителе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 технологического присоединения</w:t>
            </w:r>
          </w:p>
        </w:tc>
      </w:tr>
      <w:tr w:rsidR="00DA7C75" w:rsidRPr="00DA7C75" w:rsidTr="00DA7C75">
        <w:trPr>
          <w:trHeight w:val="675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/ТП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6.202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явка аннулирован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A7C75" w:rsidRPr="00DA7C75" w:rsidTr="00DA7C75">
        <w:trPr>
          <w:trHeight w:val="675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/ТП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6.202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явка аннулирован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A7C75" w:rsidRPr="00DA7C75" w:rsidTr="00DA7C75">
        <w:trPr>
          <w:trHeight w:val="135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/ТП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5.202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говор направлени потребителю на подписание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 технологического присоединения</w:t>
            </w:r>
          </w:p>
        </w:tc>
      </w:tr>
      <w:tr w:rsidR="00DA7C75" w:rsidRPr="00DA7C75" w:rsidTr="00DA7C75">
        <w:trPr>
          <w:trHeight w:val="135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/ТП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07.202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 технологического присоединен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A7C75" w:rsidRPr="00DA7C75" w:rsidTr="00DA7C75">
        <w:trPr>
          <w:trHeight w:val="675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/ТП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7.202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явка аннулирован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A7C75" w:rsidRPr="00DA7C75" w:rsidTr="00DA7C75">
        <w:trPr>
          <w:trHeight w:val="675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/ТП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7.202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явка аннулирован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A7C75" w:rsidRPr="00DA7C75" w:rsidTr="00DA7C75">
        <w:trPr>
          <w:trHeight w:val="675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/ТП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7.202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явка аннулирован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A7C75" w:rsidRPr="00DA7C75" w:rsidTr="00DA7C75">
        <w:trPr>
          <w:trHeight w:val="135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/ТП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8.202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говор подписан потребителе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 технологического присоединения</w:t>
            </w:r>
          </w:p>
        </w:tc>
      </w:tr>
      <w:tr w:rsidR="00DA7C75" w:rsidRPr="00DA7C75" w:rsidTr="00DA7C75">
        <w:trPr>
          <w:trHeight w:val="135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/ТП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8.202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 технологического присоединен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A7C75" w:rsidRPr="00DA7C75" w:rsidTr="00DA7C75">
        <w:trPr>
          <w:trHeight w:val="135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/ТП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8.202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 технологического присоединен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A7C75" w:rsidRPr="00DA7C75" w:rsidTr="00DA7C75">
        <w:trPr>
          <w:trHeight w:val="135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/ТП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8.202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говор аннулирован по заявке потребител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 технологического присоединения</w:t>
            </w:r>
          </w:p>
        </w:tc>
      </w:tr>
      <w:tr w:rsidR="00DA7C75" w:rsidRPr="00DA7C75" w:rsidTr="00DA7C75">
        <w:trPr>
          <w:trHeight w:val="135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/ТП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8.202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говор подписан потребителе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 технологического присоединения</w:t>
            </w:r>
          </w:p>
        </w:tc>
      </w:tr>
      <w:tr w:rsidR="00DA7C75" w:rsidRPr="00DA7C75" w:rsidTr="00DA7C75">
        <w:trPr>
          <w:trHeight w:val="135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/ТП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.09.202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говор подписан потребителе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 технологического присоединения</w:t>
            </w:r>
          </w:p>
        </w:tc>
      </w:tr>
      <w:tr w:rsidR="00DA7C75" w:rsidRPr="00DA7C75" w:rsidTr="00DA7C75">
        <w:trPr>
          <w:trHeight w:val="135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/ТП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9.202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говор подписан потребителе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 технологического присоединения</w:t>
            </w:r>
          </w:p>
        </w:tc>
      </w:tr>
      <w:tr w:rsidR="00DA7C75" w:rsidRPr="00DA7C75" w:rsidTr="00DA7C75">
        <w:trPr>
          <w:trHeight w:val="135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6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/ТП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9.202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говор подписан потребителе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 технологического присоединения</w:t>
            </w:r>
          </w:p>
        </w:tc>
      </w:tr>
      <w:tr w:rsidR="00DA7C75" w:rsidRPr="00DA7C75" w:rsidTr="00DA7C75">
        <w:trPr>
          <w:trHeight w:val="135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/ТП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9.202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говор подписан потребителе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 технологического присоединения</w:t>
            </w:r>
          </w:p>
        </w:tc>
      </w:tr>
      <w:tr w:rsidR="00DA7C75" w:rsidRPr="00DA7C75" w:rsidTr="00DA7C75">
        <w:trPr>
          <w:trHeight w:val="135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/ТП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0.202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говор подписан потребителе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 технологического присоединения</w:t>
            </w:r>
          </w:p>
        </w:tc>
      </w:tr>
      <w:tr w:rsidR="00DA7C75" w:rsidRPr="00DA7C75" w:rsidTr="00DA7C75">
        <w:trPr>
          <w:trHeight w:val="135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/ТП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10.202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говор подписан потребителе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 технологического присоединения</w:t>
            </w:r>
          </w:p>
        </w:tc>
      </w:tr>
      <w:tr w:rsidR="00DA7C75" w:rsidRPr="00DA7C75" w:rsidTr="00DA7C75">
        <w:trPr>
          <w:trHeight w:val="135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/ТП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11.202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говор подписан потребителе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 технологического присоединения</w:t>
            </w:r>
          </w:p>
        </w:tc>
      </w:tr>
      <w:tr w:rsidR="00DA7C75" w:rsidRPr="00DA7C75" w:rsidTr="00DA7C75">
        <w:trPr>
          <w:trHeight w:val="135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/ТП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11.202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говор подписан потребителе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 технологического присоединения</w:t>
            </w:r>
          </w:p>
        </w:tc>
      </w:tr>
      <w:tr w:rsidR="00DA7C75" w:rsidRPr="00DA7C75" w:rsidTr="00DA7C75">
        <w:trPr>
          <w:trHeight w:val="135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/ТП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12.202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говор подписан потребителе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 технологического присоединения</w:t>
            </w:r>
          </w:p>
        </w:tc>
      </w:tr>
      <w:tr w:rsidR="00DA7C75" w:rsidRPr="00DA7C75" w:rsidTr="00DA7C75">
        <w:trPr>
          <w:trHeight w:val="135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/ТП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12.202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говор подписан потребителе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 технологического присоединения</w:t>
            </w:r>
          </w:p>
        </w:tc>
      </w:tr>
      <w:tr w:rsidR="00DA7C75" w:rsidRPr="00DA7C75" w:rsidTr="00DA7C75">
        <w:trPr>
          <w:trHeight w:val="135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/ТП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.12.202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 технологического присоединен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A7C75" w:rsidRPr="00DA7C75" w:rsidTr="00DA7C75">
        <w:trPr>
          <w:trHeight w:val="135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/ТП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.12.202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говор подписан потребителе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 технологического присоединения</w:t>
            </w:r>
          </w:p>
        </w:tc>
      </w:tr>
      <w:tr w:rsidR="00DA7C75" w:rsidRPr="00DA7C75" w:rsidTr="00DA7C75">
        <w:trPr>
          <w:trHeight w:val="135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/ТП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12.202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 технологического присоединен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A7C75" w:rsidRPr="00DA7C75" w:rsidTr="00DA7C75">
        <w:trPr>
          <w:trHeight w:val="135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/ТП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12.202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 технологического присоединен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A7C75" w:rsidRPr="00DA7C75" w:rsidTr="00DA7C75">
        <w:trPr>
          <w:trHeight w:val="135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/ТП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2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говор подписан потребителе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 технологического присоединения</w:t>
            </w:r>
          </w:p>
        </w:tc>
      </w:tr>
      <w:tr w:rsidR="00DA7C75" w:rsidRPr="00DA7C75" w:rsidTr="00DA7C75">
        <w:trPr>
          <w:trHeight w:val="135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/ТП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2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говор подписан потребителе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75" w:rsidRPr="00DA7C75" w:rsidRDefault="00DA7C75" w:rsidP="00DA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 технологического присоединения</w:t>
            </w:r>
          </w:p>
        </w:tc>
      </w:tr>
    </w:tbl>
    <w:p w:rsidR="00302534" w:rsidRPr="00BB36D9" w:rsidRDefault="003025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1"/>
          <w:szCs w:val="21"/>
        </w:rPr>
      </w:pPr>
    </w:p>
    <w:sectPr w:rsidR="00302534" w:rsidRPr="00BB36D9" w:rsidSect="00BB36D9">
      <w:pgSz w:w="23814" w:h="16839" w:orient="landscape" w:code="8"/>
      <w:pgMar w:top="1701" w:right="1134" w:bottom="85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534"/>
    <w:rsid w:val="0000065F"/>
    <w:rsid w:val="0000377E"/>
    <w:rsid w:val="0000570B"/>
    <w:rsid w:val="000066A4"/>
    <w:rsid w:val="0000679B"/>
    <w:rsid w:val="00006F55"/>
    <w:rsid w:val="000101EC"/>
    <w:rsid w:val="000122D3"/>
    <w:rsid w:val="00013514"/>
    <w:rsid w:val="0002029F"/>
    <w:rsid w:val="00024034"/>
    <w:rsid w:val="00033B2C"/>
    <w:rsid w:val="00034AAC"/>
    <w:rsid w:val="000357D5"/>
    <w:rsid w:val="000439B4"/>
    <w:rsid w:val="00047D03"/>
    <w:rsid w:val="0005130F"/>
    <w:rsid w:val="00054671"/>
    <w:rsid w:val="00055AFF"/>
    <w:rsid w:val="0005636B"/>
    <w:rsid w:val="000622E8"/>
    <w:rsid w:val="0006253C"/>
    <w:rsid w:val="0006281E"/>
    <w:rsid w:val="00063223"/>
    <w:rsid w:val="00064877"/>
    <w:rsid w:val="00065427"/>
    <w:rsid w:val="00065BE3"/>
    <w:rsid w:val="00066C8C"/>
    <w:rsid w:val="00067F55"/>
    <w:rsid w:val="000700F2"/>
    <w:rsid w:val="000722A5"/>
    <w:rsid w:val="00072718"/>
    <w:rsid w:val="00072C43"/>
    <w:rsid w:val="00073B05"/>
    <w:rsid w:val="0007627D"/>
    <w:rsid w:val="000801E9"/>
    <w:rsid w:val="000847B3"/>
    <w:rsid w:val="00085459"/>
    <w:rsid w:val="000866A2"/>
    <w:rsid w:val="0009083D"/>
    <w:rsid w:val="00090BED"/>
    <w:rsid w:val="00091F59"/>
    <w:rsid w:val="000927BA"/>
    <w:rsid w:val="00093417"/>
    <w:rsid w:val="0009347A"/>
    <w:rsid w:val="00094F43"/>
    <w:rsid w:val="00096AFB"/>
    <w:rsid w:val="000A2CAB"/>
    <w:rsid w:val="000A3259"/>
    <w:rsid w:val="000A3399"/>
    <w:rsid w:val="000A3B79"/>
    <w:rsid w:val="000A3E5C"/>
    <w:rsid w:val="000A6CFE"/>
    <w:rsid w:val="000B2804"/>
    <w:rsid w:val="000C0BB2"/>
    <w:rsid w:val="000C119B"/>
    <w:rsid w:val="000C553B"/>
    <w:rsid w:val="000C7194"/>
    <w:rsid w:val="000D26CF"/>
    <w:rsid w:val="000D6424"/>
    <w:rsid w:val="000D678A"/>
    <w:rsid w:val="000E1A06"/>
    <w:rsid w:val="000E543F"/>
    <w:rsid w:val="000E5910"/>
    <w:rsid w:val="000E5C62"/>
    <w:rsid w:val="000F282D"/>
    <w:rsid w:val="000F323C"/>
    <w:rsid w:val="000F37B6"/>
    <w:rsid w:val="000F57FD"/>
    <w:rsid w:val="000F6128"/>
    <w:rsid w:val="000F6267"/>
    <w:rsid w:val="001007C8"/>
    <w:rsid w:val="0010201C"/>
    <w:rsid w:val="00102D46"/>
    <w:rsid w:val="00103A53"/>
    <w:rsid w:val="001042BE"/>
    <w:rsid w:val="00104592"/>
    <w:rsid w:val="00105291"/>
    <w:rsid w:val="00105480"/>
    <w:rsid w:val="00105A6F"/>
    <w:rsid w:val="00113B63"/>
    <w:rsid w:val="00115D7E"/>
    <w:rsid w:val="00115E43"/>
    <w:rsid w:val="00116309"/>
    <w:rsid w:val="0011737D"/>
    <w:rsid w:val="001219E3"/>
    <w:rsid w:val="0012266A"/>
    <w:rsid w:val="00122FB5"/>
    <w:rsid w:val="001230D8"/>
    <w:rsid w:val="001235D1"/>
    <w:rsid w:val="001259DD"/>
    <w:rsid w:val="001260D5"/>
    <w:rsid w:val="00127619"/>
    <w:rsid w:val="00127D1B"/>
    <w:rsid w:val="001304D2"/>
    <w:rsid w:val="00131FB0"/>
    <w:rsid w:val="00132A9E"/>
    <w:rsid w:val="00134D8D"/>
    <w:rsid w:val="00135D4C"/>
    <w:rsid w:val="0013681A"/>
    <w:rsid w:val="00136F75"/>
    <w:rsid w:val="001415D3"/>
    <w:rsid w:val="00141FCF"/>
    <w:rsid w:val="0014420E"/>
    <w:rsid w:val="00146E2F"/>
    <w:rsid w:val="00151B98"/>
    <w:rsid w:val="00154E4A"/>
    <w:rsid w:val="001554B3"/>
    <w:rsid w:val="00160AC7"/>
    <w:rsid w:val="00160BC8"/>
    <w:rsid w:val="00162203"/>
    <w:rsid w:val="00163D3F"/>
    <w:rsid w:val="001653FF"/>
    <w:rsid w:val="001658EB"/>
    <w:rsid w:val="00166C70"/>
    <w:rsid w:val="00167CE2"/>
    <w:rsid w:val="001702DD"/>
    <w:rsid w:val="00171728"/>
    <w:rsid w:val="00174714"/>
    <w:rsid w:val="001759ED"/>
    <w:rsid w:val="00175D7B"/>
    <w:rsid w:val="00176B6B"/>
    <w:rsid w:val="001773DF"/>
    <w:rsid w:val="00181D84"/>
    <w:rsid w:val="00181EBD"/>
    <w:rsid w:val="00182ABA"/>
    <w:rsid w:val="00183207"/>
    <w:rsid w:val="00183FF4"/>
    <w:rsid w:val="00191405"/>
    <w:rsid w:val="00192F31"/>
    <w:rsid w:val="001930C5"/>
    <w:rsid w:val="00193AB7"/>
    <w:rsid w:val="00193C9C"/>
    <w:rsid w:val="001945AB"/>
    <w:rsid w:val="001948EB"/>
    <w:rsid w:val="00194E4C"/>
    <w:rsid w:val="00196D88"/>
    <w:rsid w:val="001A1183"/>
    <w:rsid w:val="001A2AD8"/>
    <w:rsid w:val="001A4A2D"/>
    <w:rsid w:val="001A4C1A"/>
    <w:rsid w:val="001A59AE"/>
    <w:rsid w:val="001A71C3"/>
    <w:rsid w:val="001B1551"/>
    <w:rsid w:val="001B2EAA"/>
    <w:rsid w:val="001B3E41"/>
    <w:rsid w:val="001B53EA"/>
    <w:rsid w:val="001B5D57"/>
    <w:rsid w:val="001B618E"/>
    <w:rsid w:val="001C151E"/>
    <w:rsid w:val="001C2422"/>
    <w:rsid w:val="001C281C"/>
    <w:rsid w:val="001C3217"/>
    <w:rsid w:val="001C38B8"/>
    <w:rsid w:val="001C3B52"/>
    <w:rsid w:val="001C4625"/>
    <w:rsid w:val="001D10FA"/>
    <w:rsid w:val="001D195F"/>
    <w:rsid w:val="001D2872"/>
    <w:rsid w:val="001D2928"/>
    <w:rsid w:val="001D5B84"/>
    <w:rsid w:val="001D5F2A"/>
    <w:rsid w:val="001D6033"/>
    <w:rsid w:val="001D62F6"/>
    <w:rsid w:val="001D6F64"/>
    <w:rsid w:val="001D7804"/>
    <w:rsid w:val="001E00D0"/>
    <w:rsid w:val="001E229D"/>
    <w:rsid w:val="001E2721"/>
    <w:rsid w:val="001E3F58"/>
    <w:rsid w:val="001E6353"/>
    <w:rsid w:val="00200002"/>
    <w:rsid w:val="002053C3"/>
    <w:rsid w:val="00205D50"/>
    <w:rsid w:val="002109C2"/>
    <w:rsid w:val="00212106"/>
    <w:rsid w:val="002125FE"/>
    <w:rsid w:val="00214E67"/>
    <w:rsid w:val="0021506C"/>
    <w:rsid w:val="002204EC"/>
    <w:rsid w:val="00222917"/>
    <w:rsid w:val="00222D00"/>
    <w:rsid w:val="00231829"/>
    <w:rsid w:val="002354BA"/>
    <w:rsid w:val="00235CE3"/>
    <w:rsid w:val="00236D80"/>
    <w:rsid w:val="0023760A"/>
    <w:rsid w:val="00237B87"/>
    <w:rsid w:val="0024050D"/>
    <w:rsid w:val="00240771"/>
    <w:rsid w:val="00241456"/>
    <w:rsid w:val="00241695"/>
    <w:rsid w:val="00242B30"/>
    <w:rsid w:val="00244FFA"/>
    <w:rsid w:val="002459C7"/>
    <w:rsid w:val="002479AA"/>
    <w:rsid w:val="002509E6"/>
    <w:rsid w:val="002517F9"/>
    <w:rsid w:val="00254519"/>
    <w:rsid w:val="00254ED9"/>
    <w:rsid w:val="00255027"/>
    <w:rsid w:val="00255121"/>
    <w:rsid w:val="002607B1"/>
    <w:rsid w:val="002609F5"/>
    <w:rsid w:val="00261E7F"/>
    <w:rsid w:val="002639B4"/>
    <w:rsid w:val="00263C97"/>
    <w:rsid w:val="00266321"/>
    <w:rsid w:val="002703C9"/>
    <w:rsid w:val="002717ED"/>
    <w:rsid w:val="002722B2"/>
    <w:rsid w:val="00272774"/>
    <w:rsid w:val="00272C14"/>
    <w:rsid w:val="002746D1"/>
    <w:rsid w:val="00275C60"/>
    <w:rsid w:val="00282D1D"/>
    <w:rsid w:val="00284C61"/>
    <w:rsid w:val="00285DCB"/>
    <w:rsid w:val="00290CCE"/>
    <w:rsid w:val="002935B2"/>
    <w:rsid w:val="00293C23"/>
    <w:rsid w:val="00294DE7"/>
    <w:rsid w:val="002963B6"/>
    <w:rsid w:val="00297D87"/>
    <w:rsid w:val="002A0505"/>
    <w:rsid w:val="002A0DFB"/>
    <w:rsid w:val="002A3508"/>
    <w:rsid w:val="002A662F"/>
    <w:rsid w:val="002B0261"/>
    <w:rsid w:val="002B0ACC"/>
    <w:rsid w:val="002B2B24"/>
    <w:rsid w:val="002B3898"/>
    <w:rsid w:val="002B5D27"/>
    <w:rsid w:val="002B5DC4"/>
    <w:rsid w:val="002B643F"/>
    <w:rsid w:val="002B68EC"/>
    <w:rsid w:val="002C0F32"/>
    <w:rsid w:val="002C1686"/>
    <w:rsid w:val="002C2954"/>
    <w:rsid w:val="002C29CA"/>
    <w:rsid w:val="002C5429"/>
    <w:rsid w:val="002C57A5"/>
    <w:rsid w:val="002C57EE"/>
    <w:rsid w:val="002C67F0"/>
    <w:rsid w:val="002C7681"/>
    <w:rsid w:val="002D355C"/>
    <w:rsid w:val="002D7FC4"/>
    <w:rsid w:val="002E2BBA"/>
    <w:rsid w:val="002E4405"/>
    <w:rsid w:val="002E5280"/>
    <w:rsid w:val="002E5446"/>
    <w:rsid w:val="002E62D6"/>
    <w:rsid w:val="002E7951"/>
    <w:rsid w:val="002F0468"/>
    <w:rsid w:val="002F1687"/>
    <w:rsid w:val="002F773C"/>
    <w:rsid w:val="00302534"/>
    <w:rsid w:val="0030272C"/>
    <w:rsid w:val="00303FF4"/>
    <w:rsid w:val="00307349"/>
    <w:rsid w:val="00310ED6"/>
    <w:rsid w:val="00312571"/>
    <w:rsid w:val="00313B51"/>
    <w:rsid w:val="00314363"/>
    <w:rsid w:val="00315077"/>
    <w:rsid w:val="003152C0"/>
    <w:rsid w:val="003201A3"/>
    <w:rsid w:val="00321451"/>
    <w:rsid w:val="00321627"/>
    <w:rsid w:val="00323917"/>
    <w:rsid w:val="003258E9"/>
    <w:rsid w:val="00330A16"/>
    <w:rsid w:val="003328BE"/>
    <w:rsid w:val="00332A3F"/>
    <w:rsid w:val="00333800"/>
    <w:rsid w:val="00333828"/>
    <w:rsid w:val="00336A5E"/>
    <w:rsid w:val="003408E3"/>
    <w:rsid w:val="00344684"/>
    <w:rsid w:val="00344A80"/>
    <w:rsid w:val="00353624"/>
    <w:rsid w:val="003557E5"/>
    <w:rsid w:val="00357719"/>
    <w:rsid w:val="00357F5E"/>
    <w:rsid w:val="0036296C"/>
    <w:rsid w:val="00362D2E"/>
    <w:rsid w:val="003660FE"/>
    <w:rsid w:val="0037017D"/>
    <w:rsid w:val="00373B8E"/>
    <w:rsid w:val="003815E1"/>
    <w:rsid w:val="0038204A"/>
    <w:rsid w:val="003827F5"/>
    <w:rsid w:val="003849BA"/>
    <w:rsid w:val="0039069B"/>
    <w:rsid w:val="003909BF"/>
    <w:rsid w:val="00397C7B"/>
    <w:rsid w:val="003A076C"/>
    <w:rsid w:val="003A349D"/>
    <w:rsid w:val="003A3BA8"/>
    <w:rsid w:val="003A3C0B"/>
    <w:rsid w:val="003A5855"/>
    <w:rsid w:val="003A777F"/>
    <w:rsid w:val="003B075C"/>
    <w:rsid w:val="003B09FB"/>
    <w:rsid w:val="003B0DA1"/>
    <w:rsid w:val="003B12EC"/>
    <w:rsid w:val="003B5C85"/>
    <w:rsid w:val="003C0101"/>
    <w:rsid w:val="003C19D3"/>
    <w:rsid w:val="003C4669"/>
    <w:rsid w:val="003C4752"/>
    <w:rsid w:val="003C7BEC"/>
    <w:rsid w:val="003D42ED"/>
    <w:rsid w:val="003D546D"/>
    <w:rsid w:val="003E10B1"/>
    <w:rsid w:val="003E55BB"/>
    <w:rsid w:val="003F19B0"/>
    <w:rsid w:val="003F3C23"/>
    <w:rsid w:val="003F4C02"/>
    <w:rsid w:val="004014B5"/>
    <w:rsid w:val="0040184D"/>
    <w:rsid w:val="004019B6"/>
    <w:rsid w:val="00401A8A"/>
    <w:rsid w:val="00417279"/>
    <w:rsid w:val="004209DB"/>
    <w:rsid w:val="004303A0"/>
    <w:rsid w:val="00430B28"/>
    <w:rsid w:val="00431B3C"/>
    <w:rsid w:val="00435162"/>
    <w:rsid w:val="00436B3A"/>
    <w:rsid w:val="004377BB"/>
    <w:rsid w:val="004378A7"/>
    <w:rsid w:val="00437A34"/>
    <w:rsid w:val="00440E64"/>
    <w:rsid w:val="00443027"/>
    <w:rsid w:val="0044335D"/>
    <w:rsid w:val="00443D39"/>
    <w:rsid w:val="00451878"/>
    <w:rsid w:val="00451A9B"/>
    <w:rsid w:val="00452052"/>
    <w:rsid w:val="0045257B"/>
    <w:rsid w:val="00455E2D"/>
    <w:rsid w:val="00463B5E"/>
    <w:rsid w:val="00464ECB"/>
    <w:rsid w:val="004662BC"/>
    <w:rsid w:val="00466D72"/>
    <w:rsid w:val="004673A3"/>
    <w:rsid w:val="00467A13"/>
    <w:rsid w:val="00470066"/>
    <w:rsid w:val="00474ACC"/>
    <w:rsid w:val="00477C57"/>
    <w:rsid w:val="00480CF5"/>
    <w:rsid w:val="00482E92"/>
    <w:rsid w:val="00485CF8"/>
    <w:rsid w:val="00485FE6"/>
    <w:rsid w:val="004860E7"/>
    <w:rsid w:val="0049129F"/>
    <w:rsid w:val="00491D64"/>
    <w:rsid w:val="0049414D"/>
    <w:rsid w:val="00494526"/>
    <w:rsid w:val="00495C23"/>
    <w:rsid w:val="00496836"/>
    <w:rsid w:val="00497C1B"/>
    <w:rsid w:val="00497D7E"/>
    <w:rsid w:val="004A0557"/>
    <w:rsid w:val="004A063D"/>
    <w:rsid w:val="004A2C9A"/>
    <w:rsid w:val="004A6663"/>
    <w:rsid w:val="004A7C6C"/>
    <w:rsid w:val="004B1305"/>
    <w:rsid w:val="004B4B95"/>
    <w:rsid w:val="004B63AD"/>
    <w:rsid w:val="004C101B"/>
    <w:rsid w:val="004C233A"/>
    <w:rsid w:val="004C2B87"/>
    <w:rsid w:val="004C3127"/>
    <w:rsid w:val="004C31B7"/>
    <w:rsid w:val="004C3961"/>
    <w:rsid w:val="004C62BA"/>
    <w:rsid w:val="004C6C22"/>
    <w:rsid w:val="004D042E"/>
    <w:rsid w:val="004D3880"/>
    <w:rsid w:val="004D5040"/>
    <w:rsid w:val="004E16F0"/>
    <w:rsid w:val="004E37DA"/>
    <w:rsid w:val="004E3B1E"/>
    <w:rsid w:val="004E50FD"/>
    <w:rsid w:val="004E5CB3"/>
    <w:rsid w:val="004E5F56"/>
    <w:rsid w:val="004E6EDC"/>
    <w:rsid w:val="004E7B84"/>
    <w:rsid w:val="004F07B4"/>
    <w:rsid w:val="004F2DFC"/>
    <w:rsid w:val="004F37AA"/>
    <w:rsid w:val="004F3FAB"/>
    <w:rsid w:val="004F5EC2"/>
    <w:rsid w:val="00504092"/>
    <w:rsid w:val="00504122"/>
    <w:rsid w:val="005048FB"/>
    <w:rsid w:val="00505DC8"/>
    <w:rsid w:val="005062E7"/>
    <w:rsid w:val="00506726"/>
    <w:rsid w:val="00506C22"/>
    <w:rsid w:val="0050708B"/>
    <w:rsid w:val="005207BF"/>
    <w:rsid w:val="0052298B"/>
    <w:rsid w:val="00523873"/>
    <w:rsid w:val="00525485"/>
    <w:rsid w:val="0052571C"/>
    <w:rsid w:val="0052588A"/>
    <w:rsid w:val="00531805"/>
    <w:rsid w:val="005378F3"/>
    <w:rsid w:val="00540516"/>
    <w:rsid w:val="00540520"/>
    <w:rsid w:val="0054255E"/>
    <w:rsid w:val="00542B98"/>
    <w:rsid w:val="005438ED"/>
    <w:rsid w:val="005459F8"/>
    <w:rsid w:val="00550B77"/>
    <w:rsid w:val="005511DA"/>
    <w:rsid w:val="00554396"/>
    <w:rsid w:val="005553C0"/>
    <w:rsid w:val="005570E4"/>
    <w:rsid w:val="0056306E"/>
    <w:rsid w:val="00564C38"/>
    <w:rsid w:val="00565BD6"/>
    <w:rsid w:val="00565D95"/>
    <w:rsid w:val="0056747E"/>
    <w:rsid w:val="00571C7A"/>
    <w:rsid w:val="00574F2D"/>
    <w:rsid w:val="005757C7"/>
    <w:rsid w:val="00581C21"/>
    <w:rsid w:val="00583530"/>
    <w:rsid w:val="00583AD7"/>
    <w:rsid w:val="00584553"/>
    <w:rsid w:val="00586111"/>
    <w:rsid w:val="005910C8"/>
    <w:rsid w:val="00593487"/>
    <w:rsid w:val="0059499F"/>
    <w:rsid w:val="0059525D"/>
    <w:rsid w:val="005A01E8"/>
    <w:rsid w:val="005A1039"/>
    <w:rsid w:val="005A23D4"/>
    <w:rsid w:val="005A25AE"/>
    <w:rsid w:val="005A4B93"/>
    <w:rsid w:val="005B14F9"/>
    <w:rsid w:val="005B4BFB"/>
    <w:rsid w:val="005B5E3A"/>
    <w:rsid w:val="005C00FC"/>
    <w:rsid w:val="005C151D"/>
    <w:rsid w:val="005C3A54"/>
    <w:rsid w:val="005C498D"/>
    <w:rsid w:val="005D18DA"/>
    <w:rsid w:val="005D2116"/>
    <w:rsid w:val="005D2DC5"/>
    <w:rsid w:val="005D3CDB"/>
    <w:rsid w:val="005D5CFB"/>
    <w:rsid w:val="005E05B7"/>
    <w:rsid w:val="005E21F3"/>
    <w:rsid w:val="005E282C"/>
    <w:rsid w:val="005E430A"/>
    <w:rsid w:val="005E5189"/>
    <w:rsid w:val="005E525F"/>
    <w:rsid w:val="005E6255"/>
    <w:rsid w:val="005E636D"/>
    <w:rsid w:val="005F132F"/>
    <w:rsid w:val="005F2528"/>
    <w:rsid w:val="005F331B"/>
    <w:rsid w:val="005F3B74"/>
    <w:rsid w:val="005F4584"/>
    <w:rsid w:val="005F4943"/>
    <w:rsid w:val="005F505F"/>
    <w:rsid w:val="005F6651"/>
    <w:rsid w:val="005F6A59"/>
    <w:rsid w:val="0060012D"/>
    <w:rsid w:val="006024AD"/>
    <w:rsid w:val="00603A51"/>
    <w:rsid w:val="0060683D"/>
    <w:rsid w:val="006131C0"/>
    <w:rsid w:val="006152AA"/>
    <w:rsid w:val="00620728"/>
    <w:rsid w:val="00621A89"/>
    <w:rsid w:val="0062219F"/>
    <w:rsid w:val="00630D08"/>
    <w:rsid w:val="00632B40"/>
    <w:rsid w:val="00632D1F"/>
    <w:rsid w:val="00640BC1"/>
    <w:rsid w:val="006414D7"/>
    <w:rsid w:val="00643BD5"/>
    <w:rsid w:val="00645204"/>
    <w:rsid w:val="00645CCE"/>
    <w:rsid w:val="006469C0"/>
    <w:rsid w:val="00647E79"/>
    <w:rsid w:val="00654E4D"/>
    <w:rsid w:val="00655A12"/>
    <w:rsid w:val="00656375"/>
    <w:rsid w:val="00657285"/>
    <w:rsid w:val="00660D25"/>
    <w:rsid w:val="00660FA7"/>
    <w:rsid w:val="006619CC"/>
    <w:rsid w:val="00661A46"/>
    <w:rsid w:val="0066225E"/>
    <w:rsid w:val="0066334C"/>
    <w:rsid w:val="00674CA1"/>
    <w:rsid w:val="00680DCD"/>
    <w:rsid w:val="0068149C"/>
    <w:rsid w:val="0068648C"/>
    <w:rsid w:val="006909C1"/>
    <w:rsid w:val="00690B40"/>
    <w:rsid w:val="00691E0D"/>
    <w:rsid w:val="006921DA"/>
    <w:rsid w:val="00693DF7"/>
    <w:rsid w:val="006959D1"/>
    <w:rsid w:val="006979DA"/>
    <w:rsid w:val="00697C36"/>
    <w:rsid w:val="006A1542"/>
    <w:rsid w:val="006A403D"/>
    <w:rsid w:val="006B0254"/>
    <w:rsid w:val="006B3268"/>
    <w:rsid w:val="006B640B"/>
    <w:rsid w:val="006C1E46"/>
    <w:rsid w:val="006C280B"/>
    <w:rsid w:val="006C36AD"/>
    <w:rsid w:val="006C40B9"/>
    <w:rsid w:val="006C5F5D"/>
    <w:rsid w:val="006C6014"/>
    <w:rsid w:val="006C71AF"/>
    <w:rsid w:val="006C7FDE"/>
    <w:rsid w:val="006D0381"/>
    <w:rsid w:val="006D1571"/>
    <w:rsid w:val="006D1C66"/>
    <w:rsid w:val="006D24AB"/>
    <w:rsid w:val="006D3BD1"/>
    <w:rsid w:val="006D49F4"/>
    <w:rsid w:val="006D7A6A"/>
    <w:rsid w:val="006E38B6"/>
    <w:rsid w:val="006E53E7"/>
    <w:rsid w:val="006E759D"/>
    <w:rsid w:val="006F01CB"/>
    <w:rsid w:val="006F13FE"/>
    <w:rsid w:val="006F5718"/>
    <w:rsid w:val="006F7DC8"/>
    <w:rsid w:val="007003FC"/>
    <w:rsid w:val="00702362"/>
    <w:rsid w:val="00702695"/>
    <w:rsid w:val="007028AF"/>
    <w:rsid w:val="00702C9B"/>
    <w:rsid w:val="0070353C"/>
    <w:rsid w:val="00705E08"/>
    <w:rsid w:val="00706564"/>
    <w:rsid w:val="007103B3"/>
    <w:rsid w:val="00710EDF"/>
    <w:rsid w:val="0071210B"/>
    <w:rsid w:val="00712950"/>
    <w:rsid w:val="00712D50"/>
    <w:rsid w:val="0071304C"/>
    <w:rsid w:val="0071389A"/>
    <w:rsid w:val="00714D6E"/>
    <w:rsid w:val="007169A2"/>
    <w:rsid w:val="00717F9F"/>
    <w:rsid w:val="00723206"/>
    <w:rsid w:val="00723400"/>
    <w:rsid w:val="0072389C"/>
    <w:rsid w:val="00723D1B"/>
    <w:rsid w:val="007272DF"/>
    <w:rsid w:val="00732333"/>
    <w:rsid w:val="00732713"/>
    <w:rsid w:val="00733009"/>
    <w:rsid w:val="007333B9"/>
    <w:rsid w:val="0073457C"/>
    <w:rsid w:val="007359F3"/>
    <w:rsid w:val="00744632"/>
    <w:rsid w:val="00747BCB"/>
    <w:rsid w:val="00751DAE"/>
    <w:rsid w:val="007533A7"/>
    <w:rsid w:val="0075362B"/>
    <w:rsid w:val="00753DEA"/>
    <w:rsid w:val="00754BC6"/>
    <w:rsid w:val="00755129"/>
    <w:rsid w:val="00756914"/>
    <w:rsid w:val="00760D14"/>
    <w:rsid w:val="007611B6"/>
    <w:rsid w:val="007616FC"/>
    <w:rsid w:val="00761E2E"/>
    <w:rsid w:val="007636E6"/>
    <w:rsid w:val="007650DF"/>
    <w:rsid w:val="0076659C"/>
    <w:rsid w:val="007755BB"/>
    <w:rsid w:val="00776EDC"/>
    <w:rsid w:val="0077713E"/>
    <w:rsid w:val="00780001"/>
    <w:rsid w:val="00783146"/>
    <w:rsid w:val="0078338E"/>
    <w:rsid w:val="00787973"/>
    <w:rsid w:val="00790F91"/>
    <w:rsid w:val="007926F4"/>
    <w:rsid w:val="00792D7C"/>
    <w:rsid w:val="00793E2B"/>
    <w:rsid w:val="007A1C43"/>
    <w:rsid w:val="007A1F2B"/>
    <w:rsid w:val="007A21F0"/>
    <w:rsid w:val="007A4380"/>
    <w:rsid w:val="007A72DC"/>
    <w:rsid w:val="007B0501"/>
    <w:rsid w:val="007B0522"/>
    <w:rsid w:val="007B1BC6"/>
    <w:rsid w:val="007B207B"/>
    <w:rsid w:val="007B2508"/>
    <w:rsid w:val="007B2DA0"/>
    <w:rsid w:val="007B2F8A"/>
    <w:rsid w:val="007B5B9C"/>
    <w:rsid w:val="007B74B4"/>
    <w:rsid w:val="007C1089"/>
    <w:rsid w:val="007C2449"/>
    <w:rsid w:val="007C3B32"/>
    <w:rsid w:val="007C4D17"/>
    <w:rsid w:val="007C6175"/>
    <w:rsid w:val="007D1436"/>
    <w:rsid w:val="007D1D51"/>
    <w:rsid w:val="007E1BA3"/>
    <w:rsid w:val="007E3B8E"/>
    <w:rsid w:val="007E41DF"/>
    <w:rsid w:val="007E75C3"/>
    <w:rsid w:val="007F0971"/>
    <w:rsid w:val="007F0BF2"/>
    <w:rsid w:val="007F2BB7"/>
    <w:rsid w:val="007F49DB"/>
    <w:rsid w:val="007F5075"/>
    <w:rsid w:val="007F5563"/>
    <w:rsid w:val="007F716F"/>
    <w:rsid w:val="00801377"/>
    <w:rsid w:val="00802446"/>
    <w:rsid w:val="008116F3"/>
    <w:rsid w:val="00813F36"/>
    <w:rsid w:val="008150C0"/>
    <w:rsid w:val="0081743C"/>
    <w:rsid w:val="00820159"/>
    <w:rsid w:val="0082307C"/>
    <w:rsid w:val="00830006"/>
    <w:rsid w:val="008362A0"/>
    <w:rsid w:val="008367AB"/>
    <w:rsid w:val="008432F9"/>
    <w:rsid w:val="008441D2"/>
    <w:rsid w:val="00846C2F"/>
    <w:rsid w:val="0084711B"/>
    <w:rsid w:val="00850689"/>
    <w:rsid w:val="00851BBB"/>
    <w:rsid w:val="0085213E"/>
    <w:rsid w:val="00854CC7"/>
    <w:rsid w:val="00855920"/>
    <w:rsid w:val="00860318"/>
    <w:rsid w:val="00864C00"/>
    <w:rsid w:val="0086581D"/>
    <w:rsid w:val="0086746F"/>
    <w:rsid w:val="008740A7"/>
    <w:rsid w:val="00874A43"/>
    <w:rsid w:val="0087711E"/>
    <w:rsid w:val="00883504"/>
    <w:rsid w:val="00886F4B"/>
    <w:rsid w:val="00895FF4"/>
    <w:rsid w:val="00897BE6"/>
    <w:rsid w:val="008A2D0F"/>
    <w:rsid w:val="008A36C8"/>
    <w:rsid w:val="008A3A09"/>
    <w:rsid w:val="008A6D5F"/>
    <w:rsid w:val="008B25D9"/>
    <w:rsid w:val="008B31A3"/>
    <w:rsid w:val="008B387D"/>
    <w:rsid w:val="008B38BF"/>
    <w:rsid w:val="008B41E3"/>
    <w:rsid w:val="008B420B"/>
    <w:rsid w:val="008C05D3"/>
    <w:rsid w:val="008C0C36"/>
    <w:rsid w:val="008C1982"/>
    <w:rsid w:val="008C1E9D"/>
    <w:rsid w:val="008C4066"/>
    <w:rsid w:val="008D297B"/>
    <w:rsid w:val="008D525D"/>
    <w:rsid w:val="008D6220"/>
    <w:rsid w:val="008D71F1"/>
    <w:rsid w:val="008D72F1"/>
    <w:rsid w:val="008D7EAA"/>
    <w:rsid w:val="008D7F39"/>
    <w:rsid w:val="008E19E8"/>
    <w:rsid w:val="008E1B1E"/>
    <w:rsid w:val="008E2541"/>
    <w:rsid w:val="008E3DAA"/>
    <w:rsid w:val="008E4140"/>
    <w:rsid w:val="008E4171"/>
    <w:rsid w:val="008E7788"/>
    <w:rsid w:val="008F1BD0"/>
    <w:rsid w:val="008F40AA"/>
    <w:rsid w:val="008F520A"/>
    <w:rsid w:val="008F5214"/>
    <w:rsid w:val="008F53B2"/>
    <w:rsid w:val="008F7504"/>
    <w:rsid w:val="00903933"/>
    <w:rsid w:val="009041BC"/>
    <w:rsid w:val="00906F24"/>
    <w:rsid w:val="00907721"/>
    <w:rsid w:val="00911988"/>
    <w:rsid w:val="00911D15"/>
    <w:rsid w:val="00913170"/>
    <w:rsid w:val="009131D9"/>
    <w:rsid w:val="00915A41"/>
    <w:rsid w:val="009161C7"/>
    <w:rsid w:val="009162DB"/>
    <w:rsid w:val="009163E4"/>
    <w:rsid w:val="009175E3"/>
    <w:rsid w:val="00920F4F"/>
    <w:rsid w:val="009216E9"/>
    <w:rsid w:val="009219A5"/>
    <w:rsid w:val="00921BA4"/>
    <w:rsid w:val="0092207A"/>
    <w:rsid w:val="00922B7E"/>
    <w:rsid w:val="00923450"/>
    <w:rsid w:val="00924DF7"/>
    <w:rsid w:val="00933AF3"/>
    <w:rsid w:val="00936479"/>
    <w:rsid w:val="00940805"/>
    <w:rsid w:val="0094272D"/>
    <w:rsid w:val="00947D30"/>
    <w:rsid w:val="009513B5"/>
    <w:rsid w:val="0095228D"/>
    <w:rsid w:val="00960D72"/>
    <w:rsid w:val="00961688"/>
    <w:rsid w:val="00962469"/>
    <w:rsid w:val="009639F3"/>
    <w:rsid w:val="00963B32"/>
    <w:rsid w:val="0097200B"/>
    <w:rsid w:val="00973061"/>
    <w:rsid w:val="00973E73"/>
    <w:rsid w:val="00975D96"/>
    <w:rsid w:val="0098079F"/>
    <w:rsid w:val="009839E7"/>
    <w:rsid w:val="00983E19"/>
    <w:rsid w:val="009857AA"/>
    <w:rsid w:val="009868F7"/>
    <w:rsid w:val="00987091"/>
    <w:rsid w:val="00991845"/>
    <w:rsid w:val="00991950"/>
    <w:rsid w:val="00992669"/>
    <w:rsid w:val="00992ADB"/>
    <w:rsid w:val="009954D7"/>
    <w:rsid w:val="009957ED"/>
    <w:rsid w:val="009A05FB"/>
    <w:rsid w:val="009A09BE"/>
    <w:rsid w:val="009A44FF"/>
    <w:rsid w:val="009A46F5"/>
    <w:rsid w:val="009A5709"/>
    <w:rsid w:val="009A5741"/>
    <w:rsid w:val="009A588A"/>
    <w:rsid w:val="009A747B"/>
    <w:rsid w:val="009B0013"/>
    <w:rsid w:val="009B0452"/>
    <w:rsid w:val="009B11F6"/>
    <w:rsid w:val="009B36CC"/>
    <w:rsid w:val="009C0C54"/>
    <w:rsid w:val="009C0FBD"/>
    <w:rsid w:val="009C3DE4"/>
    <w:rsid w:val="009D442E"/>
    <w:rsid w:val="009D4512"/>
    <w:rsid w:val="009D6086"/>
    <w:rsid w:val="009D6A83"/>
    <w:rsid w:val="009D7F60"/>
    <w:rsid w:val="009E006B"/>
    <w:rsid w:val="009E5933"/>
    <w:rsid w:val="009E6AE9"/>
    <w:rsid w:val="009F089C"/>
    <w:rsid w:val="009F1E0F"/>
    <w:rsid w:val="009F262B"/>
    <w:rsid w:val="009F29B1"/>
    <w:rsid w:val="009F3C48"/>
    <w:rsid w:val="00A001A8"/>
    <w:rsid w:val="00A00442"/>
    <w:rsid w:val="00A00E3B"/>
    <w:rsid w:val="00A038B9"/>
    <w:rsid w:val="00A04216"/>
    <w:rsid w:val="00A07FB8"/>
    <w:rsid w:val="00A105EE"/>
    <w:rsid w:val="00A1196A"/>
    <w:rsid w:val="00A12230"/>
    <w:rsid w:val="00A13248"/>
    <w:rsid w:val="00A13D6C"/>
    <w:rsid w:val="00A13E87"/>
    <w:rsid w:val="00A146E7"/>
    <w:rsid w:val="00A16AAE"/>
    <w:rsid w:val="00A170D9"/>
    <w:rsid w:val="00A17564"/>
    <w:rsid w:val="00A20791"/>
    <w:rsid w:val="00A20C11"/>
    <w:rsid w:val="00A245BF"/>
    <w:rsid w:val="00A3131C"/>
    <w:rsid w:val="00A332B2"/>
    <w:rsid w:val="00A33EA0"/>
    <w:rsid w:val="00A35764"/>
    <w:rsid w:val="00A3584D"/>
    <w:rsid w:val="00A37BC6"/>
    <w:rsid w:val="00A443CE"/>
    <w:rsid w:val="00A4587A"/>
    <w:rsid w:val="00A4608C"/>
    <w:rsid w:val="00A47E4B"/>
    <w:rsid w:val="00A51B8E"/>
    <w:rsid w:val="00A5211F"/>
    <w:rsid w:val="00A55834"/>
    <w:rsid w:val="00A56742"/>
    <w:rsid w:val="00A57F33"/>
    <w:rsid w:val="00A611C1"/>
    <w:rsid w:val="00A61552"/>
    <w:rsid w:val="00A62157"/>
    <w:rsid w:val="00A6290A"/>
    <w:rsid w:val="00A644FE"/>
    <w:rsid w:val="00A65518"/>
    <w:rsid w:val="00A678C8"/>
    <w:rsid w:val="00A711AB"/>
    <w:rsid w:val="00A7165E"/>
    <w:rsid w:val="00A73EAF"/>
    <w:rsid w:val="00A75544"/>
    <w:rsid w:val="00A76D36"/>
    <w:rsid w:val="00A76FEF"/>
    <w:rsid w:val="00A80CC0"/>
    <w:rsid w:val="00A810EA"/>
    <w:rsid w:val="00A82F36"/>
    <w:rsid w:val="00A83050"/>
    <w:rsid w:val="00A84F0C"/>
    <w:rsid w:val="00A8680F"/>
    <w:rsid w:val="00A874BF"/>
    <w:rsid w:val="00A87BBA"/>
    <w:rsid w:val="00A92BA6"/>
    <w:rsid w:val="00AA00EE"/>
    <w:rsid w:val="00AA2BAD"/>
    <w:rsid w:val="00AA3274"/>
    <w:rsid w:val="00AA3996"/>
    <w:rsid w:val="00AA54A4"/>
    <w:rsid w:val="00AA6ED5"/>
    <w:rsid w:val="00AA7085"/>
    <w:rsid w:val="00AB31F5"/>
    <w:rsid w:val="00AB37F3"/>
    <w:rsid w:val="00AB6B34"/>
    <w:rsid w:val="00AB72F9"/>
    <w:rsid w:val="00AB7C9C"/>
    <w:rsid w:val="00AC060D"/>
    <w:rsid w:val="00AC0A61"/>
    <w:rsid w:val="00AC0DE9"/>
    <w:rsid w:val="00AC37E8"/>
    <w:rsid w:val="00AC5C59"/>
    <w:rsid w:val="00AC6243"/>
    <w:rsid w:val="00AC6603"/>
    <w:rsid w:val="00AD0B70"/>
    <w:rsid w:val="00AD171B"/>
    <w:rsid w:val="00AD418D"/>
    <w:rsid w:val="00AD7457"/>
    <w:rsid w:val="00AE0F2D"/>
    <w:rsid w:val="00AE1898"/>
    <w:rsid w:val="00AE1E27"/>
    <w:rsid w:val="00AE27F5"/>
    <w:rsid w:val="00AE2BC9"/>
    <w:rsid w:val="00AE3B31"/>
    <w:rsid w:val="00AE5368"/>
    <w:rsid w:val="00AF1816"/>
    <w:rsid w:val="00AF1D7C"/>
    <w:rsid w:val="00AF4019"/>
    <w:rsid w:val="00AF4057"/>
    <w:rsid w:val="00AF548F"/>
    <w:rsid w:val="00B112E1"/>
    <w:rsid w:val="00B118C2"/>
    <w:rsid w:val="00B12F72"/>
    <w:rsid w:val="00B13154"/>
    <w:rsid w:val="00B16A89"/>
    <w:rsid w:val="00B178E8"/>
    <w:rsid w:val="00B20459"/>
    <w:rsid w:val="00B23C7E"/>
    <w:rsid w:val="00B24319"/>
    <w:rsid w:val="00B30073"/>
    <w:rsid w:val="00B307F9"/>
    <w:rsid w:val="00B3402A"/>
    <w:rsid w:val="00B35BC6"/>
    <w:rsid w:val="00B361A5"/>
    <w:rsid w:val="00B37440"/>
    <w:rsid w:val="00B43079"/>
    <w:rsid w:val="00B43352"/>
    <w:rsid w:val="00B4503A"/>
    <w:rsid w:val="00B452B6"/>
    <w:rsid w:val="00B45BFF"/>
    <w:rsid w:val="00B46A45"/>
    <w:rsid w:val="00B477EE"/>
    <w:rsid w:val="00B501D9"/>
    <w:rsid w:val="00B50CAD"/>
    <w:rsid w:val="00B543E2"/>
    <w:rsid w:val="00B658D6"/>
    <w:rsid w:val="00B70BFC"/>
    <w:rsid w:val="00B713CE"/>
    <w:rsid w:val="00B725E1"/>
    <w:rsid w:val="00B72970"/>
    <w:rsid w:val="00B8200B"/>
    <w:rsid w:val="00B83265"/>
    <w:rsid w:val="00B83E2F"/>
    <w:rsid w:val="00B83EAD"/>
    <w:rsid w:val="00B84634"/>
    <w:rsid w:val="00B84EEE"/>
    <w:rsid w:val="00B87D87"/>
    <w:rsid w:val="00B9011A"/>
    <w:rsid w:val="00B9349C"/>
    <w:rsid w:val="00B943D9"/>
    <w:rsid w:val="00B94CFA"/>
    <w:rsid w:val="00B94F16"/>
    <w:rsid w:val="00B95263"/>
    <w:rsid w:val="00B97497"/>
    <w:rsid w:val="00B97968"/>
    <w:rsid w:val="00BA043A"/>
    <w:rsid w:val="00BB03E1"/>
    <w:rsid w:val="00BB16FF"/>
    <w:rsid w:val="00BB34A1"/>
    <w:rsid w:val="00BB36D9"/>
    <w:rsid w:val="00BB5922"/>
    <w:rsid w:val="00BB6251"/>
    <w:rsid w:val="00BB63F0"/>
    <w:rsid w:val="00BB6C69"/>
    <w:rsid w:val="00BC3ACE"/>
    <w:rsid w:val="00BC44B7"/>
    <w:rsid w:val="00BC5589"/>
    <w:rsid w:val="00BC641B"/>
    <w:rsid w:val="00BC6497"/>
    <w:rsid w:val="00BD2DEF"/>
    <w:rsid w:val="00BD6C10"/>
    <w:rsid w:val="00BE0C1F"/>
    <w:rsid w:val="00BE10A0"/>
    <w:rsid w:val="00BE4B16"/>
    <w:rsid w:val="00BF0EE5"/>
    <w:rsid w:val="00BF10A6"/>
    <w:rsid w:val="00BF16B6"/>
    <w:rsid w:val="00BF19D5"/>
    <w:rsid w:val="00BF1FB8"/>
    <w:rsid w:val="00BF4ACE"/>
    <w:rsid w:val="00BF736B"/>
    <w:rsid w:val="00C00031"/>
    <w:rsid w:val="00C02919"/>
    <w:rsid w:val="00C056A7"/>
    <w:rsid w:val="00C05EF2"/>
    <w:rsid w:val="00C0672B"/>
    <w:rsid w:val="00C07B1D"/>
    <w:rsid w:val="00C10661"/>
    <w:rsid w:val="00C10FB0"/>
    <w:rsid w:val="00C13266"/>
    <w:rsid w:val="00C134C4"/>
    <w:rsid w:val="00C22264"/>
    <w:rsid w:val="00C22694"/>
    <w:rsid w:val="00C233F7"/>
    <w:rsid w:val="00C24666"/>
    <w:rsid w:val="00C26C41"/>
    <w:rsid w:val="00C307B2"/>
    <w:rsid w:val="00C308D8"/>
    <w:rsid w:val="00C32FFA"/>
    <w:rsid w:val="00C423E2"/>
    <w:rsid w:val="00C42425"/>
    <w:rsid w:val="00C47029"/>
    <w:rsid w:val="00C4747F"/>
    <w:rsid w:val="00C51C21"/>
    <w:rsid w:val="00C5286F"/>
    <w:rsid w:val="00C531E6"/>
    <w:rsid w:val="00C537BA"/>
    <w:rsid w:val="00C544B5"/>
    <w:rsid w:val="00C60E13"/>
    <w:rsid w:val="00C6494B"/>
    <w:rsid w:val="00C66969"/>
    <w:rsid w:val="00C700D7"/>
    <w:rsid w:val="00C704D1"/>
    <w:rsid w:val="00C71DFA"/>
    <w:rsid w:val="00C7462E"/>
    <w:rsid w:val="00C75DD2"/>
    <w:rsid w:val="00C77117"/>
    <w:rsid w:val="00C77607"/>
    <w:rsid w:val="00C827F4"/>
    <w:rsid w:val="00C83089"/>
    <w:rsid w:val="00C83943"/>
    <w:rsid w:val="00C840F9"/>
    <w:rsid w:val="00CA2786"/>
    <w:rsid w:val="00CA2C24"/>
    <w:rsid w:val="00CA6CBD"/>
    <w:rsid w:val="00CB0BCF"/>
    <w:rsid w:val="00CB569B"/>
    <w:rsid w:val="00CC0114"/>
    <w:rsid w:val="00CC4559"/>
    <w:rsid w:val="00CC4BDB"/>
    <w:rsid w:val="00CC67D2"/>
    <w:rsid w:val="00CD25A2"/>
    <w:rsid w:val="00CD3150"/>
    <w:rsid w:val="00CE4402"/>
    <w:rsid w:val="00CE4E71"/>
    <w:rsid w:val="00CE5BBC"/>
    <w:rsid w:val="00CE5CE6"/>
    <w:rsid w:val="00CF01B1"/>
    <w:rsid w:val="00CF09E9"/>
    <w:rsid w:val="00CF3752"/>
    <w:rsid w:val="00CF4AB6"/>
    <w:rsid w:val="00CF504B"/>
    <w:rsid w:val="00CF6E00"/>
    <w:rsid w:val="00CF7BC6"/>
    <w:rsid w:val="00D02DAA"/>
    <w:rsid w:val="00D0657E"/>
    <w:rsid w:val="00D0776C"/>
    <w:rsid w:val="00D10667"/>
    <w:rsid w:val="00D116D8"/>
    <w:rsid w:val="00D14570"/>
    <w:rsid w:val="00D1652F"/>
    <w:rsid w:val="00D171F7"/>
    <w:rsid w:val="00D20420"/>
    <w:rsid w:val="00D25311"/>
    <w:rsid w:val="00D25A33"/>
    <w:rsid w:val="00D26073"/>
    <w:rsid w:val="00D2745F"/>
    <w:rsid w:val="00D27780"/>
    <w:rsid w:val="00D27B26"/>
    <w:rsid w:val="00D310DA"/>
    <w:rsid w:val="00D324EB"/>
    <w:rsid w:val="00D3261F"/>
    <w:rsid w:val="00D42D97"/>
    <w:rsid w:val="00D456D2"/>
    <w:rsid w:val="00D464A8"/>
    <w:rsid w:val="00D50207"/>
    <w:rsid w:val="00D50281"/>
    <w:rsid w:val="00D51025"/>
    <w:rsid w:val="00D54029"/>
    <w:rsid w:val="00D5550B"/>
    <w:rsid w:val="00D55EBD"/>
    <w:rsid w:val="00D577D5"/>
    <w:rsid w:val="00D62F85"/>
    <w:rsid w:val="00D65FAD"/>
    <w:rsid w:val="00D6699B"/>
    <w:rsid w:val="00D670FF"/>
    <w:rsid w:val="00D6711D"/>
    <w:rsid w:val="00D7163A"/>
    <w:rsid w:val="00D71FA8"/>
    <w:rsid w:val="00D72F87"/>
    <w:rsid w:val="00D75697"/>
    <w:rsid w:val="00D75F9C"/>
    <w:rsid w:val="00D76673"/>
    <w:rsid w:val="00D771CC"/>
    <w:rsid w:val="00D8323F"/>
    <w:rsid w:val="00D83416"/>
    <w:rsid w:val="00D8610A"/>
    <w:rsid w:val="00D864B2"/>
    <w:rsid w:val="00D9065F"/>
    <w:rsid w:val="00D9183D"/>
    <w:rsid w:val="00D9273A"/>
    <w:rsid w:val="00D92B9F"/>
    <w:rsid w:val="00D941E5"/>
    <w:rsid w:val="00D96CCD"/>
    <w:rsid w:val="00DA2FFA"/>
    <w:rsid w:val="00DA30C3"/>
    <w:rsid w:val="00DA37D9"/>
    <w:rsid w:val="00DA507C"/>
    <w:rsid w:val="00DA5FA6"/>
    <w:rsid w:val="00DA7A2A"/>
    <w:rsid w:val="00DA7C75"/>
    <w:rsid w:val="00DB069C"/>
    <w:rsid w:val="00DB2461"/>
    <w:rsid w:val="00DB51E9"/>
    <w:rsid w:val="00DB5C5E"/>
    <w:rsid w:val="00DC0947"/>
    <w:rsid w:val="00DC0A32"/>
    <w:rsid w:val="00DC3BC7"/>
    <w:rsid w:val="00DD09C7"/>
    <w:rsid w:val="00DD130E"/>
    <w:rsid w:val="00DD1DA8"/>
    <w:rsid w:val="00DD2F43"/>
    <w:rsid w:val="00DD463F"/>
    <w:rsid w:val="00DD4F1F"/>
    <w:rsid w:val="00DD565B"/>
    <w:rsid w:val="00DD5988"/>
    <w:rsid w:val="00DD72F3"/>
    <w:rsid w:val="00DE36AF"/>
    <w:rsid w:val="00DE620F"/>
    <w:rsid w:val="00DF0573"/>
    <w:rsid w:val="00DF1C12"/>
    <w:rsid w:val="00DF3366"/>
    <w:rsid w:val="00DF5002"/>
    <w:rsid w:val="00DF7A95"/>
    <w:rsid w:val="00E021AD"/>
    <w:rsid w:val="00E025CC"/>
    <w:rsid w:val="00E0385B"/>
    <w:rsid w:val="00E1047D"/>
    <w:rsid w:val="00E10950"/>
    <w:rsid w:val="00E142CA"/>
    <w:rsid w:val="00E14864"/>
    <w:rsid w:val="00E16A0E"/>
    <w:rsid w:val="00E16FF9"/>
    <w:rsid w:val="00E20995"/>
    <w:rsid w:val="00E2148A"/>
    <w:rsid w:val="00E2227C"/>
    <w:rsid w:val="00E24C4D"/>
    <w:rsid w:val="00E25936"/>
    <w:rsid w:val="00E25A9A"/>
    <w:rsid w:val="00E3020A"/>
    <w:rsid w:val="00E308A4"/>
    <w:rsid w:val="00E30F86"/>
    <w:rsid w:val="00E32361"/>
    <w:rsid w:val="00E34AFD"/>
    <w:rsid w:val="00E37F22"/>
    <w:rsid w:val="00E37F58"/>
    <w:rsid w:val="00E406B6"/>
    <w:rsid w:val="00E40E25"/>
    <w:rsid w:val="00E411C6"/>
    <w:rsid w:val="00E41C02"/>
    <w:rsid w:val="00E42C03"/>
    <w:rsid w:val="00E4385D"/>
    <w:rsid w:val="00E445B5"/>
    <w:rsid w:val="00E44694"/>
    <w:rsid w:val="00E477D1"/>
    <w:rsid w:val="00E502D5"/>
    <w:rsid w:val="00E505ED"/>
    <w:rsid w:val="00E515C5"/>
    <w:rsid w:val="00E518DB"/>
    <w:rsid w:val="00E55D48"/>
    <w:rsid w:val="00E56FDC"/>
    <w:rsid w:val="00E571ED"/>
    <w:rsid w:val="00E62DEC"/>
    <w:rsid w:val="00E6406A"/>
    <w:rsid w:val="00E650BA"/>
    <w:rsid w:val="00E6736A"/>
    <w:rsid w:val="00E7010A"/>
    <w:rsid w:val="00E72F71"/>
    <w:rsid w:val="00E740F7"/>
    <w:rsid w:val="00E753BD"/>
    <w:rsid w:val="00E779CA"/>
    <w:rsid w:val="00E77D03"/>
    <w:rsid w:val="00E80505"/>
    <w:rsid w:val="00E816E8"/>
    <w:rsid w:val="00E830E5"/>
    <w:rsid w:val="00E87FCD"/>
    <w:rsid w:val="00E9315D"/>
    <w:rsid w:val="00E93F1D"/>
    <w:rsid w:val="00E94899"/>
    <w:rsid w:val="00E9670A"/>
    <w:rsid w:val="00E97005"/>
    <w:rsid w:val="00EA01A3"/>
    <w:rsid w:val="00EA110A"/>
    <w:rsid w:val="00EA1AE4"/>
    <w:rsid w:val="00EA364A"/>
    <w:rsid w:val="00EA430D"/>
    <w:rsid w:val="00EA5665"/>
    <w:rsid w:val="00EA6579"/>
    <w:rsid w:val="00EA7EA3"/>
    <w:rsid w:val="00EB03E9"/>
    <w:rsid w:val="00EB0D8D"/>
    <w:rsid w:val="00EB7144"/>
    <w:rsid w:val="00EB760E"/>
    <w:rsid w:val="00EB7725"/>
    <w:rsid w:val="00EB7743"/>
    <w:rsid w:val="00EC017E"/>
    <w:rsid w:val="00EC1157"/>
    <w:rsid w:val="00EC2F20"/>
    <w:rsid w:val="00EC334E"/>
    <w:rsid w:val="00EC5AB5"/>
    <w:rsid w:val="00EC72CB"/>
    <w:rsid w:val="00EC7377"/>
    <w:rsid w:val="00EC748D"/>
    <w:rsid w:val="00ED1948"/>
    <w:rsid w:val="00ED25F3"/>
    <w:rsid w:val="00ED2864"/>
    <w:rsid w:val="00ED2CFF"/>
    <w:rsid w:val="00ED4629"/>
    <w:rsid w:val="00ED4744"/>
    <w:rsid w:val="00ED4997"/>
    <w:rsid w:val="00EE0665"/>
    <w:rsid w:val="00EE0F5C"/>
    <w:rsid w:val="00EE3004"/>
    <w:rsid w:val="00EE35C1"/>
    <w:rsid w:val="00EE4474"/>
    <w:rsid w:val="00EF07EA"/>
    <w:rsid w:val="00EF17E1"/>
    <w:rsid w:val="00F0094F"/>
    <w:rsid w:val="00F016B5"/>
    <w:rsid w:val="00F05A45"/>
    <w:rsid w:val="00F06BB5"/>
    <w:rsid w:val="00F12C66"/>
    <w:rsid w:val="00F14B40"/>
    <w:rsid w:val="00F174B8"/>
    <w:rsid w:val="00F17955"/>
    <w:rsid w:val="00F17A27"/>
    <w:rsid w:val="00F22E19"/>
    <w:rsid w:val="00F23254"/>
    <w:rsid w:val="00F30198"/>
    <w:rsid w:val="00F301F7"/>
    <w:rsid w:val="00F30641"/>
    <w:rsid w:val="00F316B3"/>
    <w:rsid w:val="00F33267"/>
    <w:rsid w:val="00F352AD"/>
    <w:rsid w:val="00F37566"/>
    <w:rsid w:val="00F40106"/>
    <w:rsid w:val="00F41FCD"/>
    <w:rsid w:val="00F42F06"/>
    <w:rsid w:val="00F4359B"/>
    <w:rsid w:val="00F4430D"/>
    <w:rsid w:val="00F46751"/>
    <w:rsid w:val="00F46C03"/>
    <w:rsid w:val="00F50084"/>
    <w:rsid w:val="00F513D8"/>
    <w:rsid w:val="00F533E9"/>
    <w:rsid w:val="00F54BCB"/>
    <w:rsid w:val="00F563AB"/>
    <w:rsid w:val="00F60EBF"/>
    <w:rsid w:val="00F6199A"/>
    <w:rsid w:val="00F61D07"/>
    <w:rsid w:val="00F62D81"/>
    <w:rsid w:val="00F633BF"/>
    <w:rsid w:val="00F64AB4"/>
    <w:rsid w:val="00F65BBB"/>
    <w:rsid w:val="00F7439F"/>
    <w:rsid w:val="00F8001D"/>
    <w:rsid w:val="00F807A6"/>
    <w:rsid w:val="00F8498B"/>
    <w:rsid w:val="00F92375"/>
    <w:rsid w:val="00F92EA3"/>
    <w:rsid w:val="00F96029"/>
    <w:rsid w:val="00F96144"/>
    <w:rsid w:val="00FA0600"/>
    <w:rsid w:val="00FA2548"/>
    <w:rsid w:val="00FA2E71"/>
    <w:rsid w:val="00FA4574"/>
    <w:rsid w:val="00FA722A"/>
    <w:rsid w:val="00FB44BD"/>
    <w:rsid w:val="00FB61A1"/>
    <w:rsid w:val="00FB77FA"/>
    <w:rsid w:val="00FC08BA"/>
    <w:rsid w:val="00FC7E70"/>
    <w:rsid w:val="00FD4311"/>
    <w:rsid w:val="00FF0140"/>
    <w:rsid w:val="00FF33DF"/>
    <w:rsid w:val="00FF3674"/>
    <w:rsid w:val="00FF3A51"/>
    <w:rsid w:val="00FF5ABF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15476"/>
  <w15:docId w15:val="{FCEDABEF-0AD3-4066-BCB9-A3A82228C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25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025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025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025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452052"/>
    <w:pPr>
      <w:ind w:left="720"/>
      <w:contextualSpacing/>
    </w:pPr>
  </w:style>
  <w:style w:type="table" w:styleId="a4">
    <w:name w:val="Table Grid"/>
    <w:basedOn w:val="a1"/>
    <w:uiPriority w:val="59"/>
    <w:rsid w:val="00452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357F5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BE0C1F"/>
    <w:rPr>
      <w:color w:val="727272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14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4570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E87FCD"/>
    <w:rPr>
      <w:color w:val="954F72"/>
      <w:u w:val="single"/>
    </w:rPr>
  </w:style>
  <w:style w:type="paragraph" w:customStyle="1" w:styleId="msonormal0">
    <w:name w:val="msonormal"/>
    <w:basedOn w:val="a"/>
    <w:rsid w:val="00E87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E87FC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7"/>
      <w:szCs w:val="17"/>
      <w:lang w:eastAsia="ru-RU"/>
    </w:rPr>
  </w:style>
  <w:style w:type="paragraph" w:customStyle="1" w:styleId="xl63">
    <w:name w:val="xl63"/>
    <w:basedOn w:val="a"/>
    <w:rsid w:val="00E87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4">
    <w:name w:val="xl64"/>
    <w:basedOn w:val="a"/>
    <w:rsid w:val="00E87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65">
    <w:name w:val="xl65"/>
    <w:basedOn w:val="a"/>
    <w:rsid w:val="00E87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66">
    <w:name w:val="xl66"/>
    <w:basedOn w:val="a"/>
    <w:rsid w:val="00E87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67">
    <w:name w:val="xl67"/>
    <w:basedOn w:val="a"/>
    <w:rsid w:val="00E87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68">
    <w:name w:val="xl68"/>
    <w:basedOn w:val="a"/>
    <w:rsid w:val="00E87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69">
    <w:name w:val="xl69"/>
    <w:basedOn w:val="a"/>
    <w:rsid w:val="00E87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xl70">
    <w:name w:val="xl70"/>
    <w:basedOn w:val="a"/>
    <w:rsid w:val="00E87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xl71">
    <w:name w:val="xl71"/>
    <w:basedOn w:val="a"/>
    <w:rsid w:val="00E87FC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E87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E87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E87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216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0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67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70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26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02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495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097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27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193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616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6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52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0897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53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60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hyperlink" Target="consultantplus://offline/ref=A0D3B7B0AB60DD7D2A2BE98F0C4501A9E0D9DBAD6C9C961A74E10DD8DDW6RAG" TargetMode="External"/><Relationship Id="rId5" Type="http://schemas.openxmlformats.org/officeDocument/2006/relationships/image" Target="media/image1.wmf"/><Relationship Id="rId10" Type="http://schemas.openxmlformats.org/officeDocument/2006/relationships/hyperlink" Target="consultantplus://offline/ref=A0D3B7B0AB60DD7D2A2BE98F0C4501A9E0D9DBAD6C95961A74E10DD8DDW6RA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FA088-CD8C-42CD-9BD5-84B8A12F1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5</Pages>
  <Words>4668</Words>
  <Characters>2660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заревич Алла Олеговна</dc:creator>
  <cp:lastModifiedBy>inborisova</cp:lastModifiedBy>
  <cp:revision>3</cp:revision>
  <cp:lastPrinted>2020-03-23T12:09:00Z</cp:lastPrinted>
  <dcterms:created xsi:type="dcterms:W3CDTF">2023-04-28T12:15:00Z</dcterms:created>
  <dcterms:modified xsi:type="dcterms:W3CDTF">2023-04-28T12:25:00Z</dcterms:modified>
</cp:coreProperties>
</file>